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84" w:rsidRPr="00EA5A64" w:rsidRDefault="00EC4884" w:rsidP="00173A90">
      <w:pPr>
        <w:tabs>
          <w:tab w:val="left" w:pos="7797"/>
        </w:tabs>
        <w:jc w:val="center"/>
      </w:pPr>
      <w:r>
        <w:rPr>
          <w:noProof/>
        </w:rPr>
        <w:drawing>
          <wp:inline distT="0" distB="0" distL="0" distR="0" wp14:anchorId="152C48E3" wp14:editId="5EF4E183">
            <wp:extent cx="1087120" cy="13284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C4884" w:rsidRPr="00EC4884" w:rsidRDefault="00EC4884" w:rsidP="00173A90">
      <w:pPr>
        <w:tabs>
          <w:tab w:val="left" w:pos="7797"/>
        </w:tabs>
        <w:jc w:val="center"/>
      </w:pPr>
      <w:r w:rsidRPr="00EA5A64">
        <w:t>Калужская область</w:t>
      </w:r>
    </w:p>
    <w:p w:rsidR="00EC4884" w:rsidRPr="00EA5A64" w:rsidRDefault="00EC4884" w:rsidP="00173A90">
      <w:pPr>
        <w:tabs>
          <w:tab w:val="left" w:pos="7797"/>
        </w:tabs>
        <w:jc w:val="center"/>
      </w:pPr>
      <w:r w:rsidRPr="00EA5A64">
        <w:t>Малоярославецкий район</w:t>
      </w:r>
    </w:p>
    <w:p w:rsidR="00AF6305" w:rsidRPr="00B04A4B" w:rsidRDefault="00AF6305" w:rsidP="00EC4884">
      <w:pPr>
        <w:tabs>
          <w:tab w:val="left" w:pos="7797"/>
        </w:tabs>
        <w:jc w:val="center"/>
        <w:rPr>
          <w:b/>
          <w:sz w:val="24"/>
          <w:szCs w:val="24"/>
        </w:rPr>
      </w:pPr>
      <w:r w:rsidRPr="00EA5A64">
        <w:rPr>
          <w:b/>
          <w:sz w:val="24"/>
          <w:szCs w:val="24"/>
        </w:rPr>
        <w:t>ГОРОДСКАЯ ДУМА</w:t>
      </w:r>
    </w:p>
    <w:p w:rsidR="00EC4884" w:rsidRPr="00EA5A64" w:rsidRDefault="00EC4884" w:rsidP="00173A90">
      <w:pPr>
        <w:tabs>
          <w:tab w:val="left" w:pos="7797"/>
        </w:tabs>
        <w:ind w:left="176" w:hanging="568"/>
        <w:jc w:val="center"/>
      </w:pPr>
      <w:r w:rsidRPr="00EA5A64">
        <w:rPr>
          <w:b/>
        </w:rPr>
        <w:t>муниципального образования</w:t>
      </w:r>
    </w:p>
    <w:p w:rsidR="00AF6305" w:rsidRPr="00EA5A64" w:rsidRDefault="00A507E3" w:rsidP="00EC4884">
      <w:pPr>
        <w:tabs>
          <w:tab w:val="left" w:pos="7797"/>
        </w:tabs>
        <w:jc w:val="center"/>
        <w:rPr>
          <w:b/>
        </w:rPr>
      </w:pPr>
      <w:r w:rsidRPr="00EA5A64">
        <w:rPr>
          <w:b/>
        </w:rPr>
        <w:t>городское поселение</w:t>
      </w:r>
    </w:p>
    <w:p w:rsidR="00A507E3" w:rsidRPr="00EA5A64" w:rsidRDefault="00A507E3" w:rsidP="00EC4884">
      <w:pPr>
        <w:tabs>
          <w:tab w:val="left" w:pos="7797"/>
        </w:tabs>
        <w:jc w:val="center"/>
        <w:rPr>
          <w:b/>
        </w:rPr>
      </w:pPr>
      <w:r w:rsidRPr="00EA5A64">
        <w:rPr>
          <w:b/>
        </w:rPr>
        <w:t>«Город Малоярославец»</w:t>
      </w:r>
    </w:p>
    <w:p w:rsidR="00AF6305" w:rsidRPr="00EA5A64" w:rsidRDefault="00AF6305" w:rsidP="00173A90">
      <w:pPr>
        <w:tabs>
          <w:tab w:val="left" w:pos="7797"/>
        </w:tabs>
        <w:jc w:val="center"/>
        <w:rPr>
          <w:b/>
          <w:sz w:val="24"/>
          <w:szCs w:val="24"/>
        </w:rPr>
      </w:pPr>
    </w:p>
    <w:p w:rsidR="006B5334" w:rsidRPr="00EA5A64" w:rsidRDefault="00A507E3" w:rsidP="00EC4884">
      <w:pPr>
        <w:tabs>
          <w:tab w:val="left" w:pos="7797"/>
        </w:tabs>
        <w:jc w:val="center"/>
        <w:rPr>
          <w:sz w:val="24"/>
          <w:szCs w:val="24"/>
        </w:rPr>
      </w:pPr>
      <w:r w:rsidRPr="00EA5A64">
        <w:rPr>
          <w:b/>
          <w:sz w:val="24"/>
          <w:szCs w:val="24"/>
        </w:rPr>
        <w:t>РЕШЕНИЕ</w:t>
      </w:r>
    </w:p>
    <w:p w:rsidR="00A507E3" w:rsidRPr="00EA5A64" w:rsidRDefault="00A507E3" w:rsidP="00173A90">
      <w:pPr>
        <w:tabs>
          <w:tab w:val="left" w:pos="7797"/>
        </w:tabs>
        <w:rPr>
          <w:b/>
          <w:sz w:val="28"/>
        </w:rPr>
      </w:pPr>
    </w:p>
    <w:p w:rsidR="00E27976" w:rsidRPr="008F2651" w:rsidRDefault="00691536" w:rsidP="00FD66C4">
      <w:pPr>
        <w:tabs>
          <w:tab w:val="left" w:pos="779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6B5334" w:rsidRPr="008F2651">
        <w:rPr>
          <w:b/>
          <w:sz w:val="24"/>
          <w:szCs w:val="24"/>
        </w:rPr>
        <w:t xml:space="preserve">т </w:t>
      </w:r>
      <w:r w:rsidR="009F45F1">
        <w:rPr>
          <w:b/>
          <w:sz w:val="24"/>
          <w:szCs w:val="24"/>
        </w:rPr>
        <w:t xml:space="preserve"> </w:t>
      </w:r>
      <w:r w:rsidR="00FE5C4D">
        <w:rPr>
          <w:b/>
          <w:sz w:val="24"/>
          <w:szCs w:val="24"/>
        </w:rPr>
        <w:t>20</w:t>
      </w:r>
      <w:r w:rsidR="00BD7B0B">
        <w:rPr>
          <w:b/>
          <w:sz w:val="24"/>
          <w:szCs w:val="24"/>
        </w:rPr>
        <w:t xml:space="preserve"> </w:t>
      </w:r>
      <w:r w:rsidR="00000CA8">
        <w:rPr>
          <w:b/>
          <w:sz w:val="24"/>
          <w:szCs w:val="24"/>
        </w:rPr>
        <w:t xml:space="preserve"> </w:t>
      </w:r>
      <w:r w:rsidR="00185DC3">
        <w:rPr>
          <w:b/>
          <w:sz w:val="24"/>
          <w:szCs w:val="24"/>
        </w:rPr>
        <w:t xml:space="preserve">декабря </w:t>
      </w:r>
      <w:r w:rsidR="00C47F2C">
        <w:rPr>
          <w:b/>
          <w:sz w:val="24"/>
          <w:szCs w:val="24"/>
        </w:rPr>
        <w:t>2018</w:t>
      </w:r>
      <w:r w:rsidR="00F67FBA">
        <w:rPr>
          <w:b/>
          <w:sz w:val="24"/>
          <w:szCs w:val="24"/>
        </w:rPr>
        <w:t xml:space="preserve"> года</w:t>
      </w:r>
      <w:r w:rsidR="00F67FBA">
        <w:rPr>
          <w:b/>
          <w:sz w:val="24"/>
          <w:szCs w:val="24"/>
        </w:rPr>
        <w:tab/>
      </w:r>
      <w:r w:rsidR="006B5334" w:rsidRPr="008F2651">
        <w:rPr>
          <w:b/>
          <w:sz w:val="24"/>
          <w:szCs w:val="24"/>
        </w:rPr>
        <w:t>№</w:t>
      </w:r>
      <w:r w:rsidR="00E27976">
        <w:rPr>
          <w:b/>
          <w:sz w:val="24"/>
          <w:szCs w:val="24"/>
        </w:rPr>
        <w:t xml:space="preserve"> </w:t>
      </w:r>
      <w:r w:rsidR="00F14567">
        <w:rPr>
          <w:b/>
          <w:sz w:val="24"/>
          <w:szCs w:val="24"/>
        </w:rPr>
        <w:t>370</w:t>
      </w:r>
    </w:p>
    <w:p w:rsidR="006B5334" w:rsidRPr="00EA5A64" w:rsidRDefault="006B5334" w:rsidP="00173A90">
      <w:pPr>
        <w:pStyle w:val="a5"/>
        <w:tabs>
          <w:tab w:val="left" w:pos="7797"/>
        </w:tabs>
        <w:jc w:val="both"/>
        <w:rPr>
          <w:sz w:val="24"/>
        </w:rPr>
      </w:pPr>
    </w:p>
    <w:p w:rsidR="00EF3AE3" w:rsidRPr="0022609D" w:rsidRDefault="003B7449" w:rsidP="00173A90">
      <w:pPr>
        <w:tabs>
          <w:tab w:val="left" w:pos="779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</w:t>
      </w:r>
      <w:r w:rsidR="00EF3AE3" w:rsidRPr="0022609D">
        <w:rPr>
          <w:b/>
          <w:sz w:val="24"/>
          <w:szCs w:val="24"/>
        </w:rPr>
        <w:t xml:space="preserve">муниципального образования </w:t>
      </w:r>
    </w:p>
    <w:p w:rsidR="00EF3AE3" w:rsidRPr="0022609D" w:rsidRDefault="00EF3AE3" w:rsidP="00173A90">
      <w:pPr>
        <w:tabs>
          <w:tab w:val="left" w:pos="7797"/>
        </w:tabs>
        <w:jc w:val="both"/>
        <w:rPr>
          <w:b/>
          <w:sz w:val="24"/>
          <w:szCs w:val="24"/>
        </w:rPr>
      </w:pPr>
      <w:r w:rsidRPr="0022609D">
        <w:rPr>
          <w:b/>
          <w:sz w:val="24"/>
          <w:szCs w:val="24"/>
        </w:rPr>
        <w:t xml:space="preserve">городское поселение «Город Малоярославец»  </w:t>
      </w:r>
    </w:p>
    <w:p w:rsidR="00EF3AE3" w:rsidRPr="0022609D" w:rsidRDefault="009F45F1" w:rsidP="00173A90">
      <w:pPr>
        <w:tabs>
          <w:tab w:val="left" w:pos="779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19 год и на плановый период 2020 и 2021 годов</w:t>
      </w:r>
      <w:r w:rsidR="00EF3AE3" w:rsidRPr="0022609D">
        <w:rPr>
          <w:b/>
          <w:sz w:val="24"/>
          <w:szCs w:val="24"/>
        </w:rPr>
        <w:t>»</w:t>
      </w:r>
    </w:p>
    <w:p w:rsidR="00766313" w:rsidRPr="0022609D" w:rsidRDefault="00766313" w:rsidP="00766313">
      <w:pPr>
        <w:pStyle w:val="21"/>
        <w:tabs>
          <w:tab w:val="left" w:pos="7797"/>
        </w:tabs>
        <w:jc w:val="left"/>
        <w:rPr>
          <w:sz w:val="24"/>
          <w:szCs w:val="24"/>
        </w:rPr>
      </w:pPr>
    </w:p>
    <w:p w:rsidR="00FD66C4" w:rsidRPr="00541057" w:rsidRDefault="00EF3AE3" w:rsidP="00173A90">
      <w:pPr>
        <w:pStyle w:val="21"/>
        <w:tabs>
          <w:tab w:val="left" w:pos="7797"/>
        </w:tabs>
        <w:jc w:val="both"/>
        <w:rPr>
          <w:sz w:val="24"/>
          <w:szCs w:val="24"/>
        </w:rPr>
      </w:pPr>
      <w:proofErr w:type="gramStart"/>
      <w:r w:rsidRPr="00541057">
        <w:rPr>
          <w:sz w:val="24"/>
          <w:szCs w:val="24"/>
        </w:rPr>
        <w:t xml:space="preserve">Рассмотрев внесенный </w:t>
      </w:r>
      <w:r w:rsidR="00E50F1B" w:rsidRPr="00541057">
        <w:rPr>
          <w:sz w:val="24"/>
          <w:szCs w:val="24"/>
        </w:rPr>
        <w:t>а</w:t>
      </w:r>
      <w:r w:rsidRPr="00541057">
        <w:rPr>
          <w:sz w:val="24"/>
          <w:szCs w:val="24"/>
        </w:rPr>
        <w:t>дминистрацией города проект бюджета муниципального образования городское поселение «Город Мал</w:t>
      </w:r>
      <w:r w:rsidR="001F6702" w:rsidRPr="00541057">
        <w:rPr>
          <w:sz w:val="24"/>
          <w:szCs w:val="24"/>
        </w:rPr>
        <w:t>о</w:t>
      </w:r>
      <w:r w:rsidR="00EE6A53" w:rsidRPr="00541057">
        <w:rPr>
          <w:sz w:val="24"/>
          <w:szCs w:val="24"/>
        </w:rPr>
        <w:t>ярославе</w:t>
      </w:r>
      <w:r w:rsidR="00F67FBA" w:rsidRPr="00541057">
        <w:rPr>
          <w:sz w:val="24"/>
          <w:szCs w:val="24"/>
        </w:rPr>
        <w:t xml:space="preserve">ц» </w:t>
      </w:r>
      <w:r w:rsidR="009F45F1" w:rsidRPr="00541057">
        <w:rPr>
          <w:sz w:val="24"/>
          <w:szCs w:val="24"/>
        </w:rPr>
        <w:t>на 2019 год и на плановый период 2020 и 2021 годов</w:t>
      </w:r>
      <w:r w:rsidRPr="00541057">
        <w:rPr>
          <w:sz w:val="24"/>
          <w:szCs w:val="24"/>
        </w:rPr>
        <w:t xml:space="preserve">, учитывая рекомендации публичных слушаний по проекту бюджета, </w:t>
      </w:r>
      <w:r w:rsidR="0012666B" w:rsidRPr="00541057">
        <w:rPr>
          <w:sz w:val="24"/>
          <w:szCs w:val="24"/>
        </w:rPr>
        <w:t>состоявшихся</w:t>
      </w:r>
      <w:r w:rsidR="006B35AA" w:rsidRPr="00541057">
        <w:rPr>
          <w:sz w:val="24"/>
          <w:szCs w:val="24"/>
        </w:rPr>
        <w:t xml:space="preserve"> 11 </w:t>
      </w:r>
      <w:r w:rsidR="001F6702" w:rsidRPr="00541057">
        <w:rPr>
          <w:sz w:val="24"/>
          <w:szCs w:val="24"/>
        </w:rPr>
        <w:t>декабря</w:t>
      </w:r>
      <w:r w:rsidR="00F67FBA" w:rsidRPr="00541057">
        <w:rPr>
          <w:sz w:val="32"/>
          <w:szCs w:val="32"/>
        </w:rPr>
        <w:t xml:space="preserve"> </w:t>
      </w:r>
      <w:r w:rsidR="00BD7B0B" w:rsidRPr="00541057">
        <w:rPr>
          <w:sz w:val="24"/>
          <w:szCs w:val="24"/>
        </w:rPr>
        <w:t>2018</w:t>
      </w:r>
      <w:r w:rsidRPr="00541057">
        <w:rPr>
          <w:sz w:val="24"/>
          <w:szCs w:val="24"/>
        </w:rPr>
        <w:t xml:space="preserve"> года, руководствуясь положением </w:t>
      </w:r>
      <w:r w:rsidR="00E27976" w:rsidRPr="00541057">
        <w:rPr>
          <w:sz w:val="24"/>
          <w:szCs w:val="24"/>
        </w:rPr>
        <w:t xml:space="preserve"> </w:t>
      </w:r>
      <w:r w:rsidRPr="00541057">
        <w:rPr>
          <w:sz w:val="24"/>
          <w:szCs w:val="24"/>
        </w:rPr>
        <w:t xml:space="preserve">Бюджетного кодекса РФ, Уставом города и положением о бюджетном процессе муниципального образования городское </w:t>
      </w:r>
      <w:r w:rsidR="00B85EA8" w:rsidRPr="00541057">
        <w:rPr>
          <w:sz w:val="24"/>
          <w:szCs w:val="24"/>
        </w:rPr>
        <w:t xml:space="preserve">поселение «Город Малоярославец», </w:t>
      </w:r>
      <w:r w:rsidRPr="00541057">
        <w:rPr>
          <w:sz w:val="24"/>
          <w:szCs w:val="24"/>
        </w:rPr>
        <w:t xml:space="preserve">Городская Дума </w:t>
      </w:r>
      <w:proofErr w:type="gramEnd"/>
    </w:p>
    <w:p w:rsidR="00FD66C4" w:rsidRPr="00541057" w:rsidRDefault="00FD66C4" w:rsidP="00FD66C4">
      <w:pPr>
        <w:pStyle w:val="21"/>
        <w:tabs>
          <w:tab w:val="left" w:pos="7797"/>
        </w:tabs>
        <w:rPr>
          <w:sz w:val="28"/>
        </w:rPr>
      </w:pPr>
    </w:p>
    <w:p w:rsidR="00EF3AE3" w:rsidRPr="00EA5A64" w:rsidRDefault="00EF3AE3" w:rsidP="00FD66C4">
      <w:pPr>
        <w:pStyle w:val="21"/>
        <w:tabs>
          <w:tab w:val="left" w:pos="7797"/>
        </w:tabs>
        <w:rPr>
          <w:b/>
          <w:sz w:val="28"/>
        </w:rPr>
      </w:pPr>
      <w:proofErr w:type="gramStart"/>
      <w:r w:rsidRPr="00EA5A64">
        <w:rPr>
          <w:b/>
          <w:sz w:val="28"/>
        </w:rPr>
        <w:t>Р</w:t>
      </w:r>
      <w:proofErr w:type="gramEnd"/>
      <w:r w:rsidRPr="00EA5A64">
        <w:rPr>
          <w:b/>
          <w:sz w:val="28"/>
        </w:rPr>
        <w:t xml:space="preserve"> Е Ш И Л А:</w:t>
      </w:r>
    </w:p>
    <w:p w:rsidR="00EF3AE3" w:rsidRPr="00EA5A64" w:rsidRDefault="00766313" w:rsidP="00173A90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EF3AE3" w:rsidRPr="00BF56F9" w:rsidRDefault="00EF3AE3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BF56F9">
        <w:rPr>
          <w:sz w:val="26"/>
          <w:szCs w:val="26"/>
        </w:rPr>
        <w:t xml:space="preserve">1. </w:t>
      </w:r>
      <w:r w:rsidR="0034717C" w:rsidRPr="00BF56F9">
        <w:rPr>
          <w:sz w:val="26"/>
          <w:szCs w:val="26"/>
        </w:rPr>
        <w:t xml:space="preserve"> </w:t>
      </w:r>
      <w:r w:rsidR="00846C16" w:rsidRPr="00BF56F9">
        <w:rPr>
          <w:sz w:val="26"/>
          <w:szCs w:val="26"/>
        </w:rPr>
        <w:t xml:space="preserve">Утвердить основные </w:t>
      </w:r>
      <w:r w:rsidRPr="00BF56F9">
        <w:rPr>
          <w:sz w:val="26"/>
          <w:szCs w:val="26"/>
        </w:rPr>
        <w:t>характеристики бюджета муниципального образования городское поселение «Город Малоярославец» на 201</w:t>
      </w:r>
      <w:r w:rsidR="009F45F1">
        <w:rPr>
          <w:sz w:val="26"/>
          <w:szCs w:val="26"/>
        </w:rPr>
        <w:t>9</w:t>
      </w:r>
      <w:r w:rsidRPr="00BF56F9">
        <w:rPr>
          <w:sz w:val="26"/>
          <w:szCs w:val="26"/>
        </w:rPr>
        <w:t xml:space="preserve"> год:</w:t>
      </w:r>
    </w:p>
    <w:p w:rsidR="00EF3AE3" w:rsidRPr="00155BD1" w:rsidRDefault="00190EBE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 xml:space="preserve">1) </w:t>
      </w:r>
      <w:r w:rsidR="00EF3AE3" w:rsidRPr="00155BD1">
        <w:rPr>
          <w:sz w:val="26"/>
          <w:szCs w:val="26"/>
        </w:rPr>
        <w:t>общий объём доходов бюджета муниципального образования городское поселение «Город Малоярославец» в сумме</w:t>
      </w:r>
      <w:r w:rsidR="006B35AA">
        <w:rPr>
          <w:sz w:val="26"/>
          <w:szCs w:val="26"/>
        </w:rPr>
        <w:t xml:space="preserve"> 213 531 374</w:t>
      </w:r>
      <w:r w:rsidR="00EF3AE3" w:rsidRPr="00155BD1">
        <w:rPr>
          <w:sz w:val="26"/>
          <w:szCs w:val="26"/>
        </w:rPr>
        <w:t xml:space="preserve"> </w:t>
      </w:r>
      <w:r w:rsidR="00AA6880">
        <w:rPr>
          <w:sz w:val="26"/>
          <w:szCs w:val="26"/>
        </w:rPr>
        <w:t xml:space="preserve"> </w:t>
      </w:r>
      <w:r w:rsidR="00A6512A">
        <w:rPr>
          <w:sz w:val="26"/>
          <w:szCs w:val="26"/>
        </w:rPr>
        <w:t>рубл</w:t>
      </w:r>
      <w:r w:rsidR="006B35AA">
        <w:rPr>
          <w:sz w:val="26"/>
          <w:szCs w:val="26"/>
        </w:rPr>
        <w:t>я 51 копейка</w:t>
      </w:r>
      <w:r w:rsidR="00EF3AE3" w:rsidRPr="00155BD1">
        <w:rPr>
          <w:sz w:val="26"/>
          <w:szCs w:val="26"/>
        </w:rPr>
        <w:t xml:space="preserve">, в том числе объём безвозмездных поступлений в сумме </w:t>
      </w:r>
      <w:r w:rsidR="006B35AA">
        <w:rPr>
          <w:sz w:val="26"/>
          <w:szCs w:val="26"/>
        </w:rPr>
        <w:t>67 869 577  рублей 41 копейка</w:t>
      </w:r>
      <w:r w:rsidR="00EF3AE3" w:rsidRPr="00155BD1">
        <w:rPr>
          <w:sz w:val="26"/>
          <w:szCs w:val="26"/>
        </w:rPr>
        <w:t>;</w:t>
      </w:r>
    </w:p>
    <w:p w:rsidR="00EF3AE3" w:rsidRPr="00155BD1" w:rsidRDefault="00190EBE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>2)</w:t>
      </w:r>
      <w:r w:rsidR="00EF3AE3" w:rsidRPr="00155BD1">
        <w:rPr>
          <w:sz w:val="26"/>
          <w:szCs w:val="26"/>
        </w:rPr>
        <w:t xml:space="preserve"> общий объём расходов бюджета муниципального образования городское поселение «Город Малоярославец» в сумме</w:t>
      </w:r>
      <w:r w:rsidR="007022EC" w:rsidRPr="00155BD1">
        <w:rPr>
          <w:sz w:val="26"/>
          <w:szCs w:val="26"/>
        </w:rPr>
        <w:t xml:space="preserve"> </w:t>
      </w:r>
      <w:r w:rsidR="00592728">
        <w:rPr>
          <w:sz w:val="26"/>
          <w:szCs w:val="26"/>
        </w:rPr>
        <w:t> </w:t>
      </w:r>
      <w:r w:rsidR="006B35AA">
        <w:rPr>
          <w:sz w:val="26"/>
          <w:szCs w:val="26"/>
        </w:rPr>
        <w:t>222 860 080</w:t>
      </w:r>
      <w:r w:rsidR="007022EC" w:rsidRPr="00155BD1">
        <w:rPr>
          <w:sz w:val="26"/>
          <w:szCs w:val="26"/>
        </w:rPr>
        <w:t xml:space="preserve"> </w:t>
      </w:r>
      <w:r w:rsidR="006B35AA">
        <w:rPr>
          <w:sz w:val="26"/>
          <w:szCs w:val="26"/>
        </w:rPr>
        <w:t>рублей 41 копейка</w:t>
      </w:r>
      <w:r w:rsidR="00EF3AE3" w:rsidRPr="00155BD1">
        <w:rPr>
          <w:sz w:val="26"/>
          <w:szCs w:val="26"/>
        </w:rPr>
        <w:t>;</w:t>
      </w:r>
    </w:p>
    <w:p w:rsidR="000A7004" w:rsidRPr="00155BD1" w:rsidRDefault="00B47A57" w:rsidP="001657D6">
      <w:pPr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 xml:space="preserve">3) объем бюджетных ассигнований Дорожного фонда </w:t>
      </w:r>
      <w:r w:rsidR="00623697" w:rsidRPr="00155BD1">
        <w:rPr>
          <w:sz w:val="26"/>
          <w:szCs w:val="26"/>
        </w:rPr>
        <w:t xml:space="preserve">муниципального образования городское поселение  </w:t>
      </w:r>
      <w:r w:rsidRPr="00155BD1">
        <w:rPr>
          <w:sz w:val="26"/>
          <w:szCs w:val="26"/>
        </w:rPr>
        <w:t>«Город</w:t>
      </w:r>
      <w:r w:rsidR="00000CA8">
        <w:rPr>
          <w:sz w:val="26"/>
          <w:szCs w:val="26"/>
        </w:rPr>
        <w:t xml:space="preserve"> </w:t>
      </w:r>
      <w:r w:rsidRPr="00155BD1">
        <w:rPr>
          <w:sz w:val="26"/>
          <w:szCs w:val="26"/>
        </w:rPr>
        <w:t>Малоярославец» в сумме</w:t>
      </w:r>
      <w:r w:rsidR="00FE5C4D">
        <w:rPr>
          <w:sz w:val="26"/>
          <w:szCs w:val="26"/>
        </w:rPr>
        <w:t xml:space="preserve"> 22 041</w:t>
      </w:r>
      <w:r w:rsidR="009509C3">
        <w:rPr>
          <w:sz w:val="26"/>
          <w:szCs w:val="26"/>
        </w:rPr>
        <w:t xml:space="preserve"> 316</w:t>
      </w:r>
      <w:r w:rsidR="00D40BFC">
        <w:rPr>
          <w:sz w:val="26"/>
          <w:szCs w:val="26"/>
        </w:rPr>
        <w:t xml:space="preserve"> </w:t>
      </w:r>
      <w:r w:rsidR="00C42A71" w:rsidRPr="00155BD1">
        <w:rPr>
          <w:sz w:val="26"/>
          <w:szCs w:val="26"/>
        </w:rPr>
        <w:t>рублей</w:t>
      </w:r>
      <w:r w:rsidRPr="00155BD1">
        <w:rPr>
          <w:sz w:val="26"/>
          <w:szCs w:val="26"/>
        </w:rPr>
        <w:t xml:space="preserve">;  </w:t>
      </w:r>
    </w:p>
    <w:p w:rsidR="00EF3AE3" w:rsidRPr="00155BD1" w:rsidRDefault="00B47A57" w:rsidP="001657D6">
      <w:pPr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>4</w:t>
      </w:r>
      <w:r w:rsidR="00190EBE" w:rsidRPr="00155BD1">
        <w:rPr>
          <w:sz w:val="26"/>
          <w:szCs w:val="26"/>
        </w:rPr>
        <w:t xml:space="preserve">) </w:t>
      </w:r>
      <w:r w:rsidR="00EF3AE3" w:rsidRPr="00155BD1">
        <w:rPr>
          <w:sz w:val="26"/>
          <w:szCs w:val="26"/>
        </w:rPr>
        <w:t xml:space="preserve">нормативную величину резервного фонда Администрации муниципального образования городское поселение «Город Малоярославец» в сумме </w:t>
      </w:r>
      <w:r w:rsidR="007E64ED">
        <w:rPr>
          <w:sz w:val="26"/>
          <w:szCs w:val="26"/>
        </w:rPr>
        <w:t>2</w:t>
      </w:r>
      <w:r w:rsidR="002B516B">
        <w:rPr>
          <w:sz w:val="26"/>
          <w:szCs w:val="26"/>
        </w:rPr>
        <w:t xml:space="preserve"> 0</w:t>
      </w:r>
      <w:r w:rsidR="007E5DCF" w:rsidRPr="00155BD1">
        <w:rPr>
          <w:sz w:val="26"/>
          <w:szCs w:val="26"/>
        </w:rPr>
        <w:t>00</w:t>
      </w:r>
      <w:r w:rsidR="00EF3AE3" w:rsidRPr="00155BD1">
        <w:rPr>
          <w:sz w:val="26"/>
          <w:szCs w:val="26"/>
        </w:rPr>
        <w:t xml:space="preserve"> 000 рублей;</w:t>
      </w:r>
    </w:p>
    <w:p w:rsidR="00885F85" w:rsidRPr="002F5252" w:rsidRDefault="00B47A57" w:rsidP="001657D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55BD1">
        <w:rPr>
          <w:sz w:val="26"/>
          <w:szCs w:val="26"/>
        </w:rPr>
        <w:t>5</w:t>
      </w:r>
      <w:r w:rsidR="00190EBE" w:rsidRPr="00155BD1">
        <w:rPr>
          <w:sz w:val="26"/>
          <w:szCs w:val="26"/>
        </w:rPr>
        <w:t>)</w:t>
      </w:r>
      <w:r w:rsidR="00EF3AE3" w:rsidRPr="00155BD1">
        <w:rPr>
          <w:sz w:val="26"/>
          <w:szCs w:val="26"/>
        </w:rPr>
        <w:t xml:space="preserve"> верхний предел муниципального внутреннего долга муниципального образования городское поселение «Горо</w:t>
      </w:r>
      <w:r w:rsidR="00C47F2C">
        <w:rPr>
          <w:sz w:val="26"/>
          <w:szCs w:val="26"/>
        </w:rPr>
        <w:t>д Малоярославец» на 1 января 2020</w:t>
      </w:r>
      <w:r w:rsidR="00EF3AE3" w:rsidRPr="00155BD1">
        <w:rPr>
          <w:sz w:val="26"/>
          <w:szCs w:val="26"/>
        </w:rPr>
        <w:t xml:space="preserve"> года  в </w:t>
      </w:r>
      <w:r w:rsidR="001657D6">
        <w:rPr>
          <w:sz w:val="26"/>
          <w:szCs w:val="26"/>
        </w:rPr>
        <w:t xml:space="preserve">сумме </w:t>
      </w:r>
      <w:r w:rsidR="00266A3A">
        <w:rPr>
          <w:sz w:val="26"/>
          <w:szCs w:val="26"/>
        </w:rPr>
        <w:t>13 328 705</w:t>
      </w:r>
      <w:r w:rsidR="005B11D5">
        <w:rPr>
          <w:sz w:val="26"/>
          <w:szCs w:val="26"/>
        </w:rPr>
        <w:t xml:space="preserve"> </w:t>
      </w:r>
      <w:r w:rsidR="00EF3AE3" w:rsidRPr="002F5252">
        <w:rPr>
          <w:sz w:val="26"/>
          <w:szCs w:val="26"/>
        </w:rPr>
        <w:t>рубл</w:t>
      </w:r>
      <w:r w:rsidR="00370F37">
        <w:rPr>
          <w:sz w:val="26"/>
          <w:szCs w:val="26"/>
        </w:rPr>
        <w:t>ей</w:t>
      </w:r>
      <w:r w:rsidR="00266A3A">
        <w:rPr>
          <w:sz w:val="26"/>
          <w:szCs w:val="26"/>
        </w:rPr>
        <w:t xml:space="preserve"> 90</w:t>
      </w:r>
      <w:r w:rsidR="00C1198C" w:rsidRPr="002F5252">
        <w:rPr>
          <w:sz w:val="26"/>
          <w:szCs w:val="26"/>
        </w:rPr>
        <w:t xml:space="preserve"> копеек</w:t>
      </w:r>
      <w:r w:rsidR="002F5252" w:rsidRPr="002F5252">
        <w:rPr>
          <w:sz w:val="26"/>
          <w:szCs w:val="26"/>
        </w:rPr>
        <w:t>, в том числе верхний предел долга по муниципальным гарантиям в сумме 0 рублей;</w:t>
      </w:r>
    </w:p>
    <w:p w:rsidR="00EF3AE3" w:rsidRPr="00155BD1" w:rsidRDefault="0077685B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>6</w:t>
      </w:r>
      <w:r w:rsidR="00190EBE" w:rsidRPr="00155BD1">
        <w:rPr>
          <w:sz w:val="26"/>
          <w:szCs w:val="26"/>
        </w:rPr>
        <w:t>)</w:t>
      </w:r>
      <w:r w:rsidR="00AE2CDC" w:rsidRPr="00155BD1">
        <w:rPr>
          <w:sz w:val="26"/>
          <w:szCs w:val="26"/>
        </w:rPr>
        <w:t xml:space="preserve">   </w:t>
      </w:r>
      <w:r w:rsidR="00EF3AE3" w:rsidRPr="00155BD1">
        <w:rPr>
          <w:sz w:val="26"/>
          <w:szCs w:val="26"/>
        </w:rPr>
        <w:t xml:space="preserve">предельный объем муниципального долга муниципального образования городское поселение «Город Малоярославец» в сумме </w:t>
      </w:r>
      <w:r w:rsidR="00AF7EDB">
        <w:rPr>
          <w:sz w:val="26"/>
          <w:szCs w:val="26"/>
        </w:rPr>
        <w:t>4</w:t>
      </w:r>
      <w:r w:rsidR="00E9545D" w:rsidRPr="00155BD1">
        <w:rPr>
          <w:sz w:val="26"/>
          <w:szCs w:val="26"/>
        </w:rPr>
        <w:t>0</w:t>
      </w:r>
      <w:r w:rsidR="0099234A" w:rsidRPr="00155BD1">
        <w:rPr>
          <w:sz w:val="26"/>
          <w:szCs w:val="26"/>
        </w:rPr>
        <w:t> 000 000</w:t>
      </w:r>
      <w:r w:rsidR="00EF3AE3" w:rsidRPr="00155BD1">
        <w:rPr>
          <w:sz w:val="26"/>
          <w:szCs w:val="26"/>
        </w:rPr>
        <w:t xml:space="preserve"> рублей; </w:t>
      </w:r>
    </w:p>
    <w:p w:rsidR="00B85EA8" w:rsidRDefault="0077685B" w:rsidP="001657D6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E2CDC" w:rsidRPr="00BF56F9">
        <w:rPr>
          <w:sz w:val="26"/>
          <w:szCs w:val="26"/>
        </w:rPr>
        <w:t xml:space="preserve">) </w:t>
      </w:r>
      <w:r w:rsidR="00AF7EDB" w:rsidRPr="008C3DCF">
        <w:rPr>
          <w:sz w:val="26"/>
          <w:szCs w:val="26"/>
        </w:rPr>
        <w:t>дефицит</w:t>
      </w:r>
      <w:r w:rsidR="00EF3AE3" w:rsidRPr="008C3DCF">
        <w:rPr>
          <w:sz w:val="26"/>
          <w:szCs w:val="26"/>
        </w:rPr>
        <w:t xml:space="preserve"> бюджета муниципального образования городское поселение «Город Малоярославец» в сум</w:t>
      </w:r>
      <w:r w:rsidR="001D63C3" w:rsidRPr="008C3DCF">
        <w:rPr>
          <w:sz w:val="26"/>
          <w:szCs w:val="26"/>
        </w:rPr>
        <w:t xml:space="preserve">ме </w:t>
      </w:r>
      <w:r w:rsidR="00266A3A">
        <w:rPr>
          <w:sz w:val="26"/>
          <w:szCs w:val="26"/>
        </w:rPr>
        <w:t>9 328 705</w:t>
      </w:r>
      <w:r w:rsidR="00B405E8" w:rsidRPr="008C3DCF">
        <w:rPr>
          <w:sz w:val="26"/>
          <w:szCs w:val="26"/>
        </w:rPr>
        <w:t xml:space="preserve"> р</w:t>
      </w:r>
      <w:r w:rsidR="00B16938">
        <w:rPr>
          <w:sz w:val="26"/>
          <w:szCs w:val="26"/>
        </w:rPr>
        <w:t>ублей</w:t>
      </w:r>
      <w:r w:rsidR="00266A3A">
        <w:rPr>
          <w:sz w:val="26"/>
          <w:szCs w:val="26"/>
        </w:rPr>
        <w:t xml:space="preserve"> 90 копеек</w:t>
      </w:r>
      <w:r w:rsidR="00EF3AE3" w:rsidRPr="008C3DCF">
        <w:rPr>
          <w:sz w:val="26"/>
          <w:szCs w:val="26"/>
        </w:rPr>
        <w:t xml:space="preserve">. </w:t>
      </w:r>
    </w:p>
    <w:p w:rsidR="00293A84" w:rsidRPr="00293A84" w:rsidRDefault="00293A84" w:rsidP="0026324D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 w:rsidRPr="00E51E13">
        <w:rPr>
          <w:sz w:val="26"/>
          <w:szCs w:val="26"/>
        </w:rPr>
        <w:t>2. Утвердить</w:t>
      </w:r>
      <w:r w:rsidRPr="00293A84">
        <w:rPr>
          <w:sz w:val="26"/>
          <w:szCs w:val="26"/>
        </w:rPr>
        <w:t xml:space="preserve"> основные  характеристики бюджета муниципального образования городское поселение «Город Малоярославец» на</w:t>
      </w:r>
      <w:r w:rsidR="009F45F1">
        <w:rPr>
          <w:sz w:val="26"/>
          <w:szCs w:val="26"/>
        </w:rPr>
        <w:t xml:space="preserve"> 2020 год и на 2021</w:t>
      </w:r>
      <w:r w:rsidRPr="00293A84">
        <w:rPr>
          <w:sz w:val="26"/>
          <w:szCs w:val="26"/>
        </w:rPr>
        <w:t xml:space="preserve"> год:</w:t>
      </w:r>
    </w:p>
    <w:p w:rsidR="00293A84" w:rsidRPr="00293A84" w:rsidRDefault="00293A84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293A84">
        <w:rPr>
          <w:sz w:val="26"/>
          <w:szCs w:val="26"/>
        </w:rPr>
        <w:lastRenderedPageBreak/>
        <w:t>1) общий объём доходов бюджета муниципального образования городское поселе</w:t>
      </w:r>
      <w:r w:rsidR="009F45F1">
        <w:rPr>
          <w:sz w:val="26"/>
          <w:szCs w:val="26"/>
        </w:rPr>
        <w:t>ние «Город Малоярославец» на 2020</w:t>
      </w:r>
      <w:r w:rsidR="001657D6">
        <w:rPr>
          <w:sz w:val="26"/>
          <w:szCs w:val="26"/>
        </w:rPr>
        <w:t xml:space="preserve"> год в сумме </w:t>
      </w:r>
      <w:r w:rsidR="00A30DDC">
        <w:rPr>
          <w:sz w:val="26"/>
          <w:szCs w:val="26"/>
        </w:rPr>
        <w:t>207 017 968 рублей 10</w:t>
      </w:r>
      <w:r w:rsidR="00266A3A">
        <w:rPr>
          <w:sz w:val="26"/>
          <w:szCs w:val="26"/>
        </w:rPr>
        <w:t xml:space="preserve"> копеек</w:t>
      </w:r>
      <w:r w:rsidRPr="00293A84">
        <w:rPr>
          <w:sz w:val="26"/>
          <w:szCs w:val="26"/>
        </w:rPr>
        <w:t xml:space="preserve">, в том числе объём безвозмездных поступлений в сумме </w:t>
      </w:r>
      <w:r w:rsidR="00A30DDC">
        <w:rPr>
          <w:sz w:val="26"/>
          <w:szCs w:val="26"/>
        </w:rPr>
        <w:t>58 556 813  рублей 00</w:t>
      </w:r>
      <w:r w:rsidR="00266A3A">
        <w:rPr>
          <w:sz w:val="26"/>
          <w:szCs w:val="26"/>
        </w:rPr>
        <w:t xml:space="preserve"> копеек</w:t>
      </w:r>
      <w:r w:rsidR="009F45F1">
        <w:rPr>
          <w:sz w:val="26"/>
          <w:szCs w:val="26"/>
        </w:rPr>
        <w:t>, на 2021</w:t>
      </w:r>
      <w:r w:rsidRPr="00293A84">
        <w:rPr>
          <w:sz w:val="26"/>
          <w:szCs w:val="26"/>
        </w:rPr>
        <w:t xml:space="preserve"> год в сумме </w:t>
      </w:r>
      <w:r w:rsidR="00A30DDC">
        <w:rPr>
          <w:sz w:val="26"/>
          <w:szCs w:val="26"/>
        </w:rPr>
        <w:t>207 613 099 рублей 10</w:t>
      </w:r>
      <w:r w:rsidR="0010720F">
        <w:rPr>
          <w:sz w:val="26"/>
          <w:szCs w:val="26"/>
        </w:rPr>
        <w:t xml:space="preserve"> копеек</w:t>
      </w:r>
      <w:r w:rsidRPr="00293A84">
        <w:rPr>
          <w:sz w:val="26"/>
          <w:szCs w:val="26"/>
        </w:rPr>
        <w:t>, в том числе объём безвозмездны</w:t>
      </w:r>
      <w:r w:rsidR="0024736C">
        <w:rPr>
          <w:sz w:val="26"/>
          <w:szCs w:val="26"/>
        </w:rPr>
        <w:t xml:space="preserve">х поступлений в сумме </w:t>
      </w:r>
      <w:r w:rsidR="00A30DDC">
        <w:rPr>
          <w:sz w:val="26"/>
          <w:szCs w:val="26"/>
        </w:rPr>
        <w:t>58 556 813  рублей 00</w:t>
      </w:r>
      <w:proofErr w:type="gramEnd"/>
      <w:r w:rsidR="0010720F">
        <w:rPr>
          <w:sz w:val="26"/>
          <w:szCs w:val="26"/>
        </w:rPr>
        <w:t xml:space="preserve"> копеек</w:t>
      </w:r>
      <w:r w:rsidRPr="00293A84">
        <w:rPr>
          <w:sz w:val="26"/>
          <w:szCs w:val="26"/>
        </w:rPr>
        <w:t>;</w:t>
      </w:r>
    </w:p>
    <w:p w:rsidR="00293A84" w:rsidRPr="006337C5" w:rsidRDefault="00293A84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6337C5">
        <w:rPr>
          <w:sz w:val="26"/>
          <w:szCs w:val="26"/>
        </w:rPr>
        <w:t>2) общий объём расходов бюджета муниципального образования городское поселе</w:t>
      </w:r>
      <w:r w:rsidR="0059476C" w:rsidRPr="006337C5">
        <w:rPr>
          <w:sz w:val="26"/>
          <w:szCs w:val="26"/>
        </w:rPr>
        <w:t>ние «Город Малоярославец» на 2020</w:t>
      </w:r>
      <w:r w:rsidR="00DF2DAE" w:rsidRPr="006337C5">
        <w:rPr>
          <w:sz w:val="26"/>
          <w:szCs w:val="26"/>
        </w:rPr>
        <w:t xml:space="preserve"> год в сумме </w:t>
      </w:r>
      <w:r w:rsidR="00A30DDC">
        <w:rPr>
          <w:sz w:val="26"/>
          <w:szCs w:val="26"/>
        </w:rPr>
        <w:t>207 017 968 рублей 10</w:t>
      </w:r>
      <w:r w:rsidR="00266A3A">
        <w:rPr>
          <w:sz w:val="26"/>
          <w:szCs w:val="26"/>
        </w:rPr>
        <w:t xml:space="preserve"> копеек</w:t>
      </w:r>
      <w:r w:rsidRPr="006337C5">
        <w:rPr>
          <w:sz w:val="26"/>
          <w:szCs w:val="26"/>
        </w:rPr>
        <w:t>,</w:t>
      </w:r>
      <w:r w:rsidR="006337C5" w:rsidRPr="006337C5">
        <w:rPr>
          <w:sz w:val="26"/>
          <w:szCs w:val="26"/>
        </w:rPr>
        <w:t xml:space="preserve"> в том числе условно утверждаемые расходы в сумме</w:t>
      </w:r>
      <w:r w:rsidR="0010720F">
        <w:rPr>
          <w:sz w:val="26"/>
          <w:szCs w:val="26"/>
        </w:rPr>
        <w:t xml:space="preserve"> 4 409 199</w:t>
      </w:r>
      <w:r w:rsidR="006337C5" w:rsidRPr="006337C5">
        <w:rPr>
          <w:sz w:val="26"/>
          <w:szCs w:val="26"/>
        </w:rPr>
        <w:t xml:space="preserve"> рублей</w:t>
      </w:r>
      <w:r w:rsidR="0010720F">
        <w:rPr>
          <w:sz w:val="26"/>
          <w:szCs w:val="26"/>
        </w:rPr>
        <w:t xml:space="preserve"> 20 копеек</w:t>
      </w:r>
      <w:r w:rsidR="006337C5" w:rsidRPr="006337C5">
        <w:rPr>
          <w:sz w:val="26"/>
          <w:szCs w:val="26"/>
        </w:rPr>
        <w:t>,</w:t>
      </w:r>
      <w:r w:rsidRPr="006337C5">
        <w:rPr>
          <w:sz w:val="26"/>
          <w:szCs w:val="26"/>
        </w:rPr>
        <w:t xml:space="preserve"> </w:t>
      </w:r>
      <w:r w:rsidR="0059476C" w:rsidRPr="006337C5">
        <w:rPr>
          <w:sz w:val="26"/>
          <w:szCs w:val="26"/>
        </w:rPr>
        <w:t>на 2021</w:t>
      </w:r>
      <w:r w:rsidR="00A30DDC">
        <w:rPr>
          <w:sz w:val="26"/>
          <w:szCs w:val="26"/>
        </w:rPr>
        <w:t xml:space="preserve"> год в сумме 207 613 099 рублей 10</w:t>
      </w:r>
      <w:r w:rsidR="0010720F">
        <w:rPr>
          <w:sz w:val="26"/>
          <w:szCs w:val="26"/>
        </w:rPr>
        <w:t xml:space="preserve"> копеек</w:t>
      </w:r>
      <w:r w:rsidR="006337C5" w:rsidRPr="006337C5">
        <w:rPr>
          <w:sz w:val="26"/>
          <w:szCs w:val="26"/>
        </w:rPr>
        <w:t>, в том числе условно утверждаемые расходы в сумме</w:t>
      </w:r>
      <w:r w:rsidR="0010720F">
        <w:rPr>
          <w:sz w:val="26"/>
          <w:szCs w:val="26"/>
        </w:rPr>
        <w:t xml:space="preserve"> 8 848 154 рубля 96</w:t>
      </w:r>
      <w:proofErr w:type="gramEnd"/>
      <w:r w:rsidR="0010720F">
        <w:rPr>
          <w:sz w:val="26"/>
          <w:szCs w:val="26"/>
        </w:rPr>
        <w:t xml:space="preserve"> копеек</w:t>
      </w:r>
      <w:r w:rsidRPr="006337C5">
        <w:rPr>
          <w:sz w:val="26"/>
          <w:szCs w:val="26"/>
        </w:rPr>
        <w:t>;</w:t>
      </w:r>
    </w:p>
    <w:p w:rsidR="00293A84" w:rsidRPr="00CB6F2D" w:rsidRDefault="00293A84" w:rsidP="00CB6F2D">
      <w:pPr>
        <w:ind w:firstLine="709"/>
        <w:jc w:val="both"/>
        <w:rPr>
          <w:sz w:val="26"/>
          <w:szCs w:val="26"/>
        </w:rPr>
      </w:pPr>
      <w:r w:rsidRPr="00293A84">
        <w:rPr>
          <w:sz w:val="26"/>
          <w:szCs w:val="26"/>
        </w:rPr>
        <w:t xml:space="preserve">3) объем бюджетных ассигнований Дорожного фонда муниципального образования городское поселение «Город Малоярославец» </w:t>
      </w:r>
      <w:r w:rsidR="0059476C">
        <w:rPr>
          <w:sz w:val="26"/>
          <w:szCs w:val="26"/>
        </w:rPr>
        <w:t>на 2020</w:t>
      </w:r>
      <w:r w:rsidR="00DF2DAE">
        <w:rPr>
          <w:sz w:val="26"/>
          <w:szCs w:val="26"/>
        </w:rPr>
        <w:t xml:space="preserve"> год в сумме</w:t>
      </w:r>
      <w:r w:rsidR="00155930">
        <w:rPr>
          <w:sz w:val="26"/>
          <w:szCs w:val="26"/>
        </w:rPr>
        <w:t xml:space="preserve"> </w:t>
      </w:r>
      <w:r w:rsidR="0010720F">
        <w:rPr>
          <w:sz w:val="26"/>
          <w:szCs w:val="26"/>
        </w:rPr>
        <w:t>21 168 268</w:t>
      </w:r>
      <w:r w:rsidR="00DF2DAE">
        <w:rPr>
          <w:sz w:val="26"/>
          <w:szCs w:val="26"/>
        </w:rPr>
        <w:t xml:space="preserve"> </w:t>
      </w:r>
      <w:r w:rsidRPr="00293A84">
        <w:rPr>
          <w:sz w:val="26"/>
          <w:szCs w:val="26"/>
        </w:rPr>
        <w:t xml:space="preserve"> рублей</w:t>
      </w:r>
      <w:r w:rsidR="0010720F">
        <w:rPr>
          <w:sz w:val="26"/>
          <w:szCs w:val="26"/>
        </w:rPr>
        <w:t xml:space="preserve"> 90 </w:t>
      </w:r>
      <w:r w:rsidR="00D4438A">
        <w:rPr>
          <w:sz w:val="26"/>
          <w:szCs w:val="26"/>
        </w:rPr>
        <w:t>копеек</w:t>
      </w:r>
      <w:r w:rsidRPr="00293A84">
        <w:rPr>
          <w:sz w:val="26"/>
          <w:szCs w:val="26"/>
        </w:rPr>
        <w:t xml:space="preserve"> </w:t>
      </w:r>
      <w:r w:rsidR="0059476C">
        <w:rPr>
          <w:sz w:val="26"/>
          <w:szCs w:val="26"/>
        </w:rPr>
        <w:t>и на 2021</w:t>
      </w:r>
      <w:r w:rsidR="00D4438A">
        <w:rPr>
          <w:sz w:val="26"/>
          <w:szCs w:val="26"/>
        </w:rPr>
        <w:t xml:space="preserve"> год в сумме 20 324 444 рубля 14 копеек</w:t>
      </w:r>
      <w:r w:rsidRPr="00293A84">
        <w:rPr>
          <w:sz w:val="26"/>
          <w:szCs w:val="26"/>
        </w:rPr>
        <w:t>;</w:t>
      </w:r>
    </w:p>
    <w:p w:rsidR="00293A84" w:rsidRPr="00CB6F2D" w:rsidRDefault="00293A84" w:rsidP="00CB6F2D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 w:rsidRPr="00293A84">
        <w:rPr>
          <w:sz w:val="26"/>
          <w:szCs w:val="26"/>
        </w:rPr>
        <w:t>4) нормативную величину резервного фонда Администрации муниципального образования городское поселен</w:t>
      </w:r>
      <w:r w:rsidR="0059476C">
        <w:rPr>
          <w:sz w:val="26"/>
          <w:szCs w:val="26"/>
        </w:rPr>
        <w:t>ие «Город Малоярославец» на 2020</w:t>
      </w:r>
      <w:r w:rsidR="00D45D87">
        <w:rPr>
          <w:sz w:val="26"/>
          <w:szCs w:val="26"/>
        </w:rPr>
        <w:t xml:space="preserve"> год в сумме 2</w:t>
      </w:r>
      <w:r w:rsidRPr="00293A84">
        <w:rPr>
          <w:sz w:val="26"/>
          <w:szCs w:val="26"/>
        </w:rPr>
        <w:t xml:space="preserve"> 000 000</w:t>
      </w:r>
      <w:r w:rsidR="0059476C">
        <w:rPr>
          <w:sz w:val="26"/>
          <w:szCs w:val="26"/>
        </w:rPr>
        <w:t xml:space="preserve"> рублей и на 2021</w:t>
      </w:r>
      <w:r w:rsidR="00D45D87">
        <w:rPr>
          <w:sz w:val="26"/>
          <w:szCs w:val="26"/>
        </w:rPr>
        <w:t xml:space="preserve"> год в сумме 2</w:t>
      </w:r>
      <w:r w:rsidRPr="00293A84">
        <w:rPr>
          <w:sz w:val="26"/>
          <w:szCs w:val="26"/>
        </w:rPr>
        <w:t xml:space="preserve"> 000 000 рублей;</w:t>
      </w:r>
    </w:p>
    <w:p w:rsidR="00293A84" w:rsidRPr="00CB6F2D" w:rsidRDefault="00293A84" w:rsidP="00CB6F2D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293A84">
        <w:rPr>
          <w:sz w:val="26"/>
          <w:szCs w:val="26"/>
        </w:rPr>
        <w:t>5) верхний предел муниципального внутреннего долга муниципального образования городское поселение «Горо</w:t>
      </w:r>
      <w:r w:rsidR="00E50F1B">
        <w:rPr>
          <w:sz w:val="26"/>
          <w:szCs w:val="26"/>
        </w:rPr>
        <w:t>д</w:t>
      </w:r>
      <w:r w:rsidR="00D4438A">
        <w:rPr>
          <w:sz w:val="26"/>
          <w:szCs w:val="26"/>
        </w:rPr>
        <w:t xml:space="preserve"> Малоярославец» на 1 января 2021</w:t>
      </w:r>
      <w:r w:rsidR="00A6512A">
        <w:rPr>
          <w:sz w:val="26"/>
          <w:szCs w:val="26"/>
        </w:rPr>
        <w:t xml:space="preserve"> года в сумме </w:t>
      </w:r>
      <w:r w:rsidR="00D4438A">
        <w:rPr>
          <w:sz w:val="26"/>
          <w:szCs w:val="26"/>
        </w:rPr>
        <w:t>9 328 705 рублей 90</w:t>
      </w:r>
      <w:r w:rsidR="00A6512A">
        <w:rPr>
          <w:sz w:val="26"/>
          <w:szCs w:val="26"/>
        </w:rPr>
        <w:t xml:space="preserve"> копеек</w:t>
      </w:r>
      <w:r w:rsidR="002F5252">
        <w:rPr>
          <w:sz w:val="26"/>
          <w:szCs w:val="26"/>
        </w:rPr>
        <w:t>,</w:t>
      </w:r>
      <w:r w:rsidRPr="00293A84">
        <w:rPr>
          <w:sz w:val="26"/>
          <w:szCs w:val="26"/>
        </w:rPr>
        <w:t xml:space="preserve"> </w:t>
      </w:r>
      <w:r w:rsidR="002F5252" w:rsidRPr="002F5252">
        <w:rPr>
          <w:sz w:val="26"/>
          <w:szCs w:val="26"/>
        </w:rPr>
        <w:t>в том числе верхний предел долга по муниципальным гарантиям в сумме 0 рублей</w:t>
      </w:r>
      <w:r w:rsidR="002F5252" w:rsidRPr="00293A84">
        <w:rPr>
          <w:sz w:val="26"/>
          <w:szCs w:val="26"/>
        </w:rPr>
        <w:t xml:space="preserve"> </w:t>
      </w:r>
      <w:r w:rsidRPr="00293A84">
        <w:rPr>
          <w:sz w:val="26"/>
          <w:szCs w:val="26"/>
        </w:rPr>
        <w:t xml:space="preserve">и </w:t>
      </w:r>
      <w:r w:rsidR="00D4438A">
        <w:rPr>
          <w:sz w:val="26"/>
          <w:szCs w:val="26"/>
        </w:rPr>
        <w:t>на 1 января 2022</w:t>
      </w:r>
      <w:r w:rsidR="00B82021">
        <w:rPr>
          <w:sz w:val="26"/>
          <w:szCs w:val="26"/>
        </w:rPr>
        <w:t xml:space="preserve"> года в сумме </w:t>
      </w:r>
      <w:r w:rsidR="00D4438A">
        <w:rPr>
          <w:sz w:val="26"/>
          <w:szCs w:val="26"/>
        </w:rPr>
        <w:t>6 328 705</w:t>
      </w:r>
      <w:r w:rsidR="00D45D87">
        <w:rPr>
          <w:sz w:val="26"/>
          <w:szCs w:val="26"/>
        </w:rPr>
        <w:t xml:space="preserve"> рублей</w:t>
      </w:r>
      <w:r w:rsidR="00D4438A">
        <w:rPr>
          <w:sz w:val="26"/>
          <w:szCs w:val="26"/>
        </w:rPr>
        <w:t xml:space="preserve"> 90</w:t>
      </w:r>
      <w:r w:rsidR="00A6512A">
        <w:rPr>
          <w:sz w:val="26"/>
          <w:szCs w:val="26"/>
        </w:rPr>
        <w:t xml:space="preserve"> копеек</w:t>
      </w:r>
      <w:r w:rsidR="002F5252">
        <w:rPr>
          <w:sz w:val="26"/>
          <w:szCs w:val="26"/>
        </w:rPr>
        <w:t>,</w:t>
      </w:r>
      <w:r w:rsidR="002F5252" w:rsidRPr="002F5252">
        <w:rPr>
          <w:sz w:val="26"/>
          <w:szCs w:val="26"/>
        </w:rPr>
        <w:t xml:space="preserve"> в том числе верхний предел долга по муниципальным</w:t>
      </w:r>
      <w:proofErr w:type="gramEnd"/>
      <w:r w:rsidR="002F5252" w:rsidRPr="002F5252">
        <w:rPr>
          <w:sz w:val="26"/>
          <w:szCs w:val="26"/>
        </w:rPr>
        <w:t xml:space="preserve"> гарантиям в сумме 0 рублей</w:t>
      </w:r>
      <w:r w:rsidRPr="00293A84">
        <w:rPr>
          <w:sz w:val="26"/>
          <w:szCs w:val="26"/>
        </w:rPr>
        <w:t xml:space="preserve">; </w:t>
      </w:r>
    </w:p>
    <w:p w:rsidR="00E53144" w:rsidRPr="00E53144" w:rsidRDefault="00293A84" w:rsidP="00E5314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293A84">
        <w:rPr>
          <w:sz w:val="26"/>
          <w:szCs w:val="26"/>
        </w:rPr>
        <w:t>6) предельный объем муниципального долга муниципального образования городское поселение «Город Малоярославец» на</w:t>
      </w:r>
      <w:r w:rsidR="0059476C">
        <w:rPr>
          <w:sz w:val="26"/>
          <w:szCs w:val="26"/>
        </w:rPr>
        <w:t xml:space="preserve"> 2020</w:t>
      </w:r>
      <w:r w:rsidR="002D4A92">
        <w:rPr>
          <w:sz w:val="26"/>
          <w:szCs w:val="26"/>
        </w:rPr>
        <w:t xml:space="preserve"> год в сумме 4</w:t>
      </w:r>
      <w:r w:rsidR="00B82021">
        <w:rPr>
          <w:sz w:val="26"/>
          <w:szCs w:val="26"/>
        </w:rPr>
        <w:t xml:space="preserve">0 000 </w:t>
      </w:r>
      <w:r w:rsidRPr="00293A84">
        <w:rPr>
          <w:sz w:val="26"/>
          <w:szCs w:val="26"/>
        </w:rPr>
        <w:t>000 рублей</w:t>
      </w:r>
      <w:r w:rsidR="00E50F1B">
        <w:rPr>
          <w:sz w:val="26"/>
          <w:szCs w:val="26"/>
        </w:rPr>
        <w:t xml:space="preserve">, на </w:t>
      </w:r>
      <w:r w:rsidR="0059476C">
        <w:rPr>
          <w:sz w:val="26"/>
          <w:szCs w:val="26"/>
        </w:rPr>
        <w:t>2021</w:t>
      </w:r>
      <w:r w:rsidR="002D4A92" w:rsidRPr="00E53144">
        <w:rPr>
          <w:sz w:val="26"/>
          <w:szCs w:val="26"/>
        </w:rPr>
        <w:t xml:space="preserve"> год в сумме 4</w:t>
      </w:r>
      <w:r w:rsidRPr="00E53144">
        <w:rPr>
          <w:sz w:val="26"/>
          <w:szCs w:val="26"/>
        </w:rPr>
        <w:t xml:space="preserve">0 000 000 рублей; </w:t>
      </w:r>
    </w:p>
    <w:p w:rsidR="00293A84" w:rsidRPr="00E53144" w:rsidRDefault="00293A84" w:rsidP="00155930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 w:rsidRPr="00E53144">
        <w:rPr>
          <w:sz w:val="26"/>
          <w:szCs w:val="26"/>
        </w:rPr>
        <w:t>7) дефицит</w:t>
      </w:r>
      <w:r w:rsidR="00E53144" w:rsidRPr="00E53144">
        <w:rPr>
          <w:sz w:val="26"/>
          <w:szCs w:val="26"/>
        </w:rPr>
        <w:t xml:space="preserve"> (профицит)</w:t>
      </w:r>
      <w:r w:rsidR="00E53144">
        <w:rPr>
          <w:sz w:val="26"/>
          <w:szCs w:val="26"/>
        </w:rPr>
        <w:t xml:space="preserve"> </w:t>
      </w:r>
      <w:r w:rsidRPr="00E53144">
        <w:rPr>
          <w:sz w:val="26"/>
          <w:szCs w:val="26"/>
        </w:rPr>
        <w:t xml:space="preserve">бюджета муниципального образования городское поселение «Город Малоярославец» </w:t>
      </w:r>
      <w:r w:rsidR="0059476C" w:rsidRPr="00266A3A">
        <w:rPr>
          <w:sz w:val="26"/>
          <w:szCs w:val="26"/>
        </w:rPr>
        <w:t>в 2020 и 2021</w:t>
      </w:r>
      <w:r w:rsidR="00E53144" w:rsidRPr="00266A3A">
        <w:rPr>
          <w:sz w:val="26"/>
          <w:szCs w:val="26"/>
        </w:rPr>
        <w:t xml:space="preserve"> годах отсутствует.</w:t>
      </w:r>
    </w:p>
    <w:p w:rsidR="00EF3AE3" w:rsidRPr="00BF56F9" w:rsidRDefault="00E3371B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E53144">
        <w:rPr>
          <w:sz w:val="26"/>
          <w:szCs w:val="26"/>
        </w:rPr>
        <w:t>3</w:t>
      </w:r>
      <w:r w:rsidR="00EF3AE3" w:rsidRPr="00E53144">
        <w:rPr>
          <w:sz w:val="26"/>
          <w:szCs w:val="26"/>
        </w:rPr>
        <w:t>.   Утвердить перечень главных администраторов (администраторов) доходов бюджета муниципального образования городское поселение «Город Малоярославец</w:t>
      </w:r>
      <w:r w:rsidR="00EF3AE3" w:rsidRPr="00BF56F9">
        <w:rPr>
          <w:sz w:val="26"/>
          <w:szCs w:val="26"/>
        </w:rPr>
        <w:t>»</w:t>
      </w:r>
      <w:r w:rsidR="00EF3AE3" w:rsidRPr="00BF56F9">
        <w:rPr>
          <w:b/>
          <w:sz w:val="26"/>
          <w:szCs w:val="26"/>
        </w:rPr>
        <w:t xml:space="preserve"> </w:t>
      </w:r>
      <w:r w:rsidR="00EF3AE3" w:rsidRPr="00BF56F9">
        <w:rPr>
          <w:sz w:val="26"/>
          <w:szCs w:val="26"/>
        </w:rPr>
        <w:t xml:space="preserve">согласно </w:t>
      </w:r>
      <w:r w:rsidR="00EF3AE3" w:rsidRPr="00BF56F9">
        <w:rPr>
          <w:b/>
          <w:sz w:val="26"/>
          <w:szCs w:val="26"/>
        </w:rPr>
        <w:t xml:space="preserve">Приложению № </w:t>
      </w:r>
      <w:r w:rsidR="005B40C3">
        <w:rPr>
          <w:b/>
          <w:sz w:val="26"/>
          <w:szCs w:val="26"/>
        </w:rPr>
        <w:t>1</w:t>
      </w:r>
      <w:r w:rsidR="00EF3AE3" w:rsidRPr="00BF56F9">
        <w:rPr>
          <w:sz w:val="26"/>
          <w:szCs w:val="26"/>
        </w:rPr>
        <w:t xml:space="preserve"> к настоящему Решению. </w:t>
      </w:r>
    </w:p>
    <w:p w:rsidR="00CB6F2D" w:rsidRDefault="00E3371B" w:rsidP="00155930">
      <w:pPr>
        <w:pStyle w:val="a5"/>
        <w:tabs>
          <w:tab w:val="left" w:pos="7797"/>
        </w:tabs>
        <w:ind w:firstLine="709"/>
        <w:jc w:val="both"/>
        <w:rPr>
          <w:sz w:val="26"/>
          <w:szCs w:val="26"/>
          <w:lang w:val="en-US"/>
        </w:rPr>
      </w:pPr>
      <w:r>
        <w:rPr>
          <w:b w:val="0"/>
          <w:sz w:val="26"/>
          <w:szCs w:val="26"/>
        </w:rPr>
        <w:t>4</w:t>
      </w:r>
      <w:r w:rsidR="00EF3AE3" w:rsidRPr="00BF56F9">
        <w:rPr>
          <w:b w:val="0"/>
          <w:sz w:val="26"/>
          <w:szCs w:val="26"/>
        </w:rPr>
        <w:t xml:space="preserve">. Утвердить перечень главных администраторов (администраторов) источников финансирования дефицита бюджета муниципального образования городское поселение «Город Малоярославец» согласно </w:t>
      </w:r>
      <w:r w:rsidR="00EF3AE3" w:rsidRPr="00BF56F9">
        <w:rPr>
          <w:sz w:val="26"/>
          <w:szCs w:val="26"/>
        </w:rPr>
        <w:t xml:space="preserve">Приложению № </w:t>
      </w:r>
      <w:r w:rsidR="005B40C3">
        <w:rPr>
          <w:sz w:val="26"/>
          <w:szCs w:val="26"/>
        </w:rPr>
        <w:t>2</w:t>
      </w:r>
      <w:r w:rsidR="00EF3AE3" w:rsidRPr="00BF56F9">
        <w:rPr>
          <w:b w:val="0"/>
          <w:sz w:val="26"/>
          <w:szCs w:val="26"/>
        </w:rPr>
        <w:t xml:space="preserve"> к настоящему Решению.</w:t>
      </w:r>
      <w:r w:rsidR="00EF3AE3" w:rsidRPr="00BF56F9">
        <w:rPr>
          <w:sz w:val="26"/>
          <w:szCs w:val="26"/>
        </w:rPr>
        <w:t xml:space="preserve"> </w:t>
      </w:r>
    </w:p>
    <w:p w:rsidR="00BE5DEB" w:rsidRDefault="00B944F5" w:rsidP="00155930">
      <w:pPr>
        <w:pStyle w:val="a5"/>
        <w:tabs>
          <w:tab w:val="left" w:pos="0"/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C54A00">
        <w:rPr>
          <w:b w:val="0"/>
          <w:sz w:val="26"/>
          <w:szCs w:val="26"/>
        </w:rPr>
        <w:t xml:space="preserve">. Утвердить </w:t>
      </w:r>
      <w:r w:rsidR="00C54A00" w:rsidRPr="00C54A00">
        <w:rPr>
          <w:b w:val="0"/>
          <w:sz w:val="26"/>
          <w:szCs w:val="26"/>
        </w:rPr>
        <w:t>поступления доходов</w:t>
      </w:r>
      <w:r w:rsidR="00C54A00" w:rsidRPr="00BF56F9">
        <w:rPr>
          <w:b w:val="0"/>
          <w:sz w:val="26"/>
          <w:szCs w:val="26"/>
        </w:rPr>
        <w:t xml:space="preserve"> бюджета муниципального образования городское поселен</w:t>
      </w:r>
      <w:r w:rsidR="00C54A00">
        <w:rPr>
          <w:b w:val="0"/>
          <w:sz w:val="26"/>
          <w:szCs w:val="26"/>
        </w:rPr>
        <w:t>ие «Город Малоярославец»</w:t>
      </w:r>
      <w:r w:rsidR="00C54A00" w:rsidRPr="00C54A00">
        <w:rPr>
          <w:sz w:val="26"/>
          <w:szCs w:val="26"/>
        </w:rPr>
        <w:t xml:space="preserve"> </w:t>
      </w:r>
      <w:r w:rsidR="00C54A00" w:rsidRPr="00C54A00">
        <w:rPr>
          <w:b w:val="0"/>
          <w:sz w:val="26"/>
          <w:szCs w:val="26"/>
        </w:rPr>
        <w:t xml:space="preserve">по кодам </w:t>
      </w:r>
      <w:proofErr w:type="gramStart"/>
      <w:r w:rsidR="00C54A00" w:rsidRPr="00C54A00">
        <w:rPr>
          <w:b w:val="0"/>
          <w:sz w:val="26"/>
          <w:szCs w:val="26"/>
        </w:rPr>
        <w:t>классификации доходов бюджетов бюджетной системы Российской Федерации</w:t>
      </w:r>
      <w:proofErr w:type="gramEnd"/>
      <w:r w:rsidR="000446F7">
        <w:rPr>
          <w:b w:val="0"/>
          <w:sz w:val="26"/>
          <w:szCs w:val="26"/>
        </w:rPr>
        <w:t xml:space="preserve"> на 2019</w:t>
      </w:r>
      <w:r w:rsidR="00C54A00" w:rsidRPr="00BF56F9">
        <w:rPr>
          <w:b w:val="0"/>
          <w:sz w:val="26"/>
          <w:szCs w:val="26"/>
        </w:rPr>
        <w:t xml:space="preserve"> год согласно </w:t>
      </w:r>
      <w:r w:rsidR="00C54A00" w:rsidRPr="00BF56F9">
        <w:rPr>
          <w:sz w:val="26"/>
          <w:szCs w:val="26"/>
        </w:rPr>
        <w:t xml:space="preserve">Приложению № </w:t>
      </w:r>
      <w:r w:rsidR="00C54A00">
        <w:rPr>
          <w:sz w:val="26"/>
          <w:szCs w:val="26"/>
        </w:rPr>
        <w:t>3</w:t>
      </w:r>
      <w:r w:rsidR="00C54A00" w:rsidRPr="00BF56F9">
        <w:rPr>
          <w:b w:val="0"/>
          <w:sz w:val="26"/>
          <w:szCs w:val="26"/>
        </w:rPr>
        <w:t xml:space="preserve"> к настоящему Решению</w:t>
      </w:r>
      <w:r w:rsidR="000446F7">
        <w:rPr>
          <w:b w:val="0"/>
          <w:sz w:val="26"/>
          <w:szCs w:val="26"/>
        </w:rPr>
        <w:t>, на плановый период 2020 и 2021</w:t>
      </w:r>
      <w:r w:rsidR="00C54A00">
        <w:rPr>
          <w:b w:val="0"/>
          <w:sz w:val="26"/>
          <w:szCs w:val="26"/>
        </w:rPr>
        <w:t xml:space="preserve"> годов</w:t>
      </w:r>
      <w:r w:rsidR="00C54A00" w:rsidRPr="00233E04">
        <w:rPr>
          <w:b w:val="0"/>
          <w:sz w:val="26"/>
          <w:szCs w:val="26"/>
        </w:rPr>
        <w:t xml:space="preserve"> </w:t>
      </w:r>
      <w:r w:rsidR="00C54A00" w:rsidRPr="00BF56F9">
        <w:rPr>
          <w:b w:val="0"/>
          <w:sz w:val="26"/>
          <w:szCs w:val="26"/>
        </w:rPr>
        <w:t xml:space="preserve">согласно </w:t>
      </w:r>
      <w:r w:rsidR="00C54A00" w:rsidRPr="00BF56F9">
        <w:rPr>
          <w:sz w:val="26"/>
          <w:szCs w:val="26"/>
        </w:rPr>
        <w:t xml:space="preserve">Приложению № </w:t>
      </w:r>
      <w:r w:rsidR="00C54A00">
        <w:rPr>
          <w:sz w:val="26"/>
          <w:szCs w:val="26"/>
        </w:rPr>
        <w:t>4</w:t>
      </w:r>
      <w:r w:rsidR="00C54A00" w:rsidRPr="00BF56F9">
        <w:rPr>
          <w:b w:val="0"/>
          <w:sz w:val="26"/>
          <w:szCs w:val="26"/>
        </w:rPr>
        <w:t xml:space="preserve"> к настоящему Решению.</w:t>
      </w:r>
      <w:r w:rsidR="00C54A00" w:rsidRPr="00BF56F9">
        <w:rPr>
          <w:b w:val="0"/>
          <w:sz w:val="26"/>
          <w:szCs w:val="26"/>
        </w:rPr>
        <w:tab/>
      </w:r>
    </w:p>
    <w:p w:rsidR="00E63E5F" w:rsidRPr="00BF56F9" w:rsidRDefault="00B944F5" w:rsidP="00155930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</w:t>
      </w:r>
      <w:r w:rsidR="00EF3AE3" w:rsidRPr="00BF56F9">
        <w:rPr>
          <w:b w:val="0"/>
          <w:sz w:val="26"/>
          <w:szCs w:val="26"/>
        </w:rPr>
        <w:t>. Утвердить ведомственную структуру расходов бюджета муниципального образования городское поселен</w:t>
      </w:r>
      <w:r w:rsidR="00C25D99">
        <w:rPr>
          <w:b w:val="0"/>
          <w:sz w:val="26"/>
          <w:szCs w:val="26"/>
        </w:rPr>
        <w:t>ие «Го</w:t>
      </w:r>
      <w:r w:rsidR="000446F7">
        <w:rPr>
          <w:b w:val="0"/>
          <w:sz w:val="26"/>
          <w:szCs w:val="26"/>
        </w:rPr>
        <w:t>род Малоярославец» на 2019</w:t>
      </w:r>
      <w:r w:rsidR="00B572C5" w:rsidRPr="00BF56F9">
        <w:rPr>
          <w:b w:val="0"/>
          <w:sz w:val="26"/>
          <w:szCs w:val="26"/>
        </w:rPr>
        <w:t xml:space="preserve"> год </w:t>
      </w:r>
      <w:r w:rsidR="00EF3AE3" w:rsidRPr="00BF56F9">
        <w:rPr>
          <w:b w:val="0"/>
          <w:sz w:val="26"/>
          <w:szCs w:val="26"/>
        </w:rPr>
        <w:t xml:space="preserve">согласно </w:t>
      </w:r>
      <w:r w:rsidR="00EF3AE3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5</w:t>
      </w:r>
      <w:r w:rsidR="00EF3AE3" w:rsidRPr="00BF56F9">
        <w:rPr>
          <w:b w:val="0"/>
          <w:sz w:val="26"/>
          <w:szCs w:val="26"/>
        </w:rPr>
        <w:t xml:space="preserve"> </w:t>
      </w:r>
      <w:r w:rsidR="00A82D25" w:rsidRPr="00BF56F9">
        <w:rPr>
          <w:b w:val="0"/>
          <w:sz w:val="26"/>
          <w:szCs w:val="26"/>
        </w:rPr>
        <w:t xml:space="preserve">к настоящему </w:t>
      </w:r>
      <w:r w:rsidR="00EE6A53" w:rsidRPr="00BF56F9">
        <w:rPr>
          <w:b w:val="0"/>
          <w:sz w:val="26"/>
          <w:szCs w:val="26"/>
        </w:rPr>
        <w:t>Решению</w:t>
      </w:r>
      <w:r w:rsidR="000446F7">
        <w:rPr>
          <w:b w:val="0"/>
          <w:sz w:val="26"/>
          <w:szCs w:val="26"/>
        </w:rPr>
        <w:t>, на плановый период 2020 и 2021</w:t>
      </w:r>
      <w:r w:rsidR="00233E04">
        <w:rPr>
          <w:b w:val="0"/>
          <w:sz w:val="26"/>
          <w:szCs w:val="26"/>
        </w:rPr>
        <w:t xml:space="preserve"> годов</w:t>
      </w:r>
      <w:r w:rsidR="00233E04" w:rsidRPr="00233E04">
        <w:rPr>
          <w:b w:val="0"/>
          <w:sz w:val="26"/>
          <w:szCs w:val="26"/>
        </w:rPr>
        <w:t xml:space="preserve"> </w:t>
      </w:r>
      <w:r w:rsidR="00233E04" w:rsidRPr="00BF56F9">
        <w:rPr>
          <w:b w:val="0"/>
          <w:sz w:val="26"/>
          <w:szCs w:val="26"/>
        </w:rPr>
        <w:t xml:space="preserve">согласно </w:t>
      </w:r>
      <w:r w:rsidR="00233E04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6</w:t>
      </w:r>
      <w:r w:rsidR="00233E04" w:rsidRPr="00BF56F9">
        <w:rPr>
          <w:b w:val="0"/>
          <w:sz w:val="26"/>
          <w:szCs w:val="26"/>
        </w:rPr>
        <w:t xml:space="preserve"> к настоящему Решению</w:t>
      </w:r>
      <w:r w:rsidR="003C57B8" w:rsidRPr="00BF56F9">
        <w:rPr>
          <w:b w:val="0"/>
          <w:sz w:val="26"/>
          <w:szCs w:val="26"/>
        </w:rPr>
        <w:t>.</w:t>
      </w:r>
      <w:r w:rsidR="00BF56F9" w:rsidRPr="00BF56F9">
        <w:rPr>
          <w:b w:val="0"/>
          <w:sz w:val="26"/>
          <w:szCs w:val="26"/>
        </w:rPr>
        <w:tab/>
      </w:r>
    </w:p>
    <w:p w:rsidR="000F7255" w:rsidRPr="00BC3DB5" w:rsidRDefault="00B944F5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894E22" w:rsidRPr="00BF56F9">
        <w:rPr>
          <w:b w:val="0"/>
          <w:sz w:val="26"/>
          <w:szCs w:val="26"/>
        </w:rPr>
        <w:t>. Утвердить распределение бюджетных ассигнований бюджета</w:t>
      </w:r>
      <w:r w:rsidR="00BC3DB5">
        <w:rPr>
          <w:b w:val="0"/>
          <w:sz w:val="26"/>
          <w:szCs w:val="26"/>
        </w:rPr>
        <w:t xml:space="preserve"> </w:t>
      </w:r>
      <w:r w:rsidR="00BC3DB5" w:rsidRPr="00BF56F9">
        <w:rPr>
          <w:b w:val="0"/>
          <w:sz w:val="26"/>
          <w:szCs w:val="26"/>
        </w:rPr>
        <w:t>муниципального образования городское поселен</w:t>
      </w:r>
      <w:r w:rsidR="00BC3DB5">
        <w:rPr>
          <w:b w:val="0"/>
          <w:sz w:val="26"/>
          <w:szCs w:val="26"/>
        </w:rPr>
        <w:t xml:space="preserve">ие «Город Малоярославец» </w:t>
      </w:r>
      <w:r w:rsidR="00894E22" w:rsidRPr="00BF56F9">
        <w:rPr>
          <w:b w:val="0"/>
          <w:sz w:val="26"/>
          <w:szCs w:val="26"/>
        </w:rPr>
        <w:t xml:space="preserve">по </w:t>
      </w:r>
      <w:r w:rsidR="002D5AC1" w:rsidRPr="00BF56F9">
        <w:rPr>
          <w:b w:val="0"/>
          <w:sz w:val="26"/>
          <w:szCs w:val="26"/>
        </w:rPr>
        <w:t>целевым статьям (муниципальным</w:t>
      </w:r>
      <w:r w:rsidR="00894E22" w:rsidRPr="00BF56F9">
        <w:rPr>
          <w:b w:val="0"/>
          <w:sz w:val="26"/>
          <w:szCs w:val="26"/>
        </w:rPr>
        <w:t xml:space="preserve"> программам и непрограммным направлениям деятельности), группам и подгруппам </w:t>
      </w:r>
      <w:proofErr w:type="gramStart"/>
      <w:r w:rsidR="00894E22" w:rsidRPr="00BF56F9">
        <w:rPr>
          <w:b w:val="0"/>
          <w:sz w:val="26"/>
          <w:szCs w:val="26"/>
        </w:rPr>
        <w:t>видов расходов классификации расходов бюджетов</w:t>
      </w:r>
      <w:proofErr w:type="gramEnd"/>
      <w:r w:rsidR="000446F7">
        <w:rPr>
          <w:b w:val="0"/>
          <w:sz w:val="26"/>
          <w:szCs w:val="26"/>
        </w:rPr>
        <w:t xml:space="preserve"> на 2019</w:t>
      </w:r>
      <w:r w:rsidR="00E63E5F" w:rsidRPr="00BF56F9">
        <w:rPr>
          <w:b w:val="0"/>
          <w:sz w:val="26"/>
          <w:szCs w:val="26"/>
        </w:rPr>
        <w:t xml:space="preserve"> год согласно </w:t>
      </w:r>
      <w:r w:rsidR="00E63E5F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7</w:t>
      </w:r>
      <w:r w:rsidR="00E63E5F" w:rsidRPr="00BF56F9">
        <w:rPr>
          <w:b w:val="0"/>
          <w:sz w:val="26"/>
          <w:szCs w:val="26"/>
        </w:rPr>
        <w:t xml:space="preserve"> к настоящему </w:t>
      </w:r>
      <w:r w:rsidR="00F67FBA">
        <w:rPr>
          <w:b w:val="0"/>
          <w:sz w:val="26"/>
          <w:szCs w:val="26"/>
        </w:rPr>
        <w:t>Решению</w:t>
      </w:r>
      <w:r w:rsidR="00C25D99">
        <w:rPr>
          <w:b w:val="0"/>
          <w:sz w:val="26"/>
          <w:szCs w:val="26"/>
        </w:rPr>
        <w:t>, на планов</w:t>
      </w:r>
      <w:r w:rsidR="000446F7">
        <w:rPr>
          <w:b w:val="0"/>
          <w:sz w:val="26"/>
          <w:szCs w:val="26"/>
        </w:rPr>
        <w:t>ый период 2020 и 2021</w:t>
      </w:r>
      <w:r w:rsidR="003E1A5D">
        <w:rPr>
          <w:b w:val="0"/>
          <w:sz w:val="26"/>
          <w:szCs w:val="26"/>
        </w:rPr>
        <w:t xml:space="preserve"> годов</w:t>
      </w:r>
      <w:r w:rsidR="003E1A5D" w:rsidRPr="00233E04">
        <w:rPr>
          <w:b w:val="0"/>
          <w:sz w:val="26"/>
          <w:szCs w:val="26"/>
        </w:rPr>
        <w:t xml:space="preserve"> </w:t>
      </w:r>
      <w:r w:rsidR="003E1A5D" w:rsidRPr="00BF56F9">
        <w:rPr>
          <w:b w:val="0"/>
          <w:sz w:val="26"/>
          <w:szCs w:val="26"/>
        </w:rPr>
        <w:t xml:space="preserve">согласно </w:t>
      </w:r>
      <w:r w:rsidR="003E1A5D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8</w:t>
      </w:r>
      <w:r w:rsidR="003E1A5D" w:rsidRPr="00BF56F9">
        <w:rPr>
          <w:b w:val="0"/>
          <w:sz w:val="26"/>
          <w:szCs w:val="26"/>
        </w:rPr>
        <w:t xml:space="preserve"> к настоящему Решению.</w:t>
      </w:r>
    </w:p>
    <w:p w:rsidR="00AB63E5" w:rsidRPr="00BF56F9" w:rsidRDefault="00B944F5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B572C5" w:rsidRPr="00BF56F9">
        <w:rPr>
          <w:b w:val="0"/>
          <w:sz w:val="26"/>
          <w:szCs w:val="26"/>
        </w:rPr>
        <w:t>.</w:t>
      </w:r>
      <w:r w:rsidR="00B572C5" w:rsidRPr="00BF56F9">
        <w:rPr>
          <w:sz w:val="26"/>
          <w:szCs w:val="26"/>
        </w:rPr>
        <w:t xml:space="preserve"> </w:t>
      </w:r>
      <w:proofErr w:type="gramStart"/>
      <w:r w:rsidR="00051F3A" w:rsidRPr="00BF56F9">
        <w:rPr>
          <w:b w:val="0"/>
          <w:sz w:val="26"/>
          <w:szCs w:val="26"/>
        </w:rPr>
        <w:t>Утвердить</w:t>
      </w:r>
      <w:r w:rsidR="00FE06F5" w:rsidRPr="00BF56F9">
        <w:rPr>
          <w:b w:val="0"/>
          <w:sz w:val="26"/>
          <w:szCs w:val="26"/>
        </w:rPr>
        <w:t xml:space="preserve"> перечень главных распорядителей средств бюджета, разделов, подразделов,</w:t>
      </w:r>
      <w:r w:rsidR="00B572C5" w:rsidRPr="00BF56F9">
        <w:rPr>
          <w:b w:val="0"/>
          <w:sz w:val="26"/>
          <w:szCs w:val="26"/>
        </w:rPr>
        <w:t xml:space="preserve"> целевых статей</w:t>
      </w:r>
      <w:r w:rsidR="00894E22" w:rsidRPr="00BF56F9">
        <w:rPr>
          <w:b w:val="0"/>
          <w:sz w:val="26"/>
          <w:szCs w:val="26"/>
        </w:rPr>
        <w:t xml:space="preserve"> (</w:t>
      </w:r>
      <w:r w:rsidR="00FE06F5" w:rsidRPr="00BF56F9">
        <w:rPr>
          <w:b w:val="0"/>
          <w:sz w:val="26"/>
          <w:szCs w:val="26"/>
        </w:rPr>
        <w:t>муниципальных</w:t>
      </w:r>
      <w:r w:rsidR="00894E22" w:rsidRPr="00BF56F9">
        <w:rPr>
          <w:b w:val="0"/>
          <w:sz w:val="26"/>
          <w:szCs w:val="26"/>
        </w:rPr>
        <w:t xml:space="preserve"> программ и непрограммных </w:t>
      </w:r>
      <w:r w:rsidR="00894E22" w:rsidRPr="00BF56F9">
        <w:rPr>
          <w:b w:val="0"/>
          <w:sz w:val="26"/>
          <w:szCs w:val="26"/>
        </w:rPr>
        <w:lastRenderedPageBreak/>
        <w:t xml:space="preserve">направлений деятельности), групп и подгрупп видов расходов </w:t>
      </w:r>
      <w:r w:rsidR="00B572C5" w:rsidRPr="00BF56F9">
        <w:rPr>
          <w:b w:val="0"/>
          <w:sz w:val="26"/>
          <w:szCs w:val="26"/>
        </w:rPr>
        <w:t xml:space="preserve">местного </w:t>
      </w:r>
      <w:r w:rsidR="00B572C5" w:rsidRPr="000F7255">
        <w:rPr>
          <w:b w:val="0"/>
          <w:sz w:val="26"/>
          <w:szCs w:val="26"/>
        </w:rPr>
        <w:t xml:space="preserve">бюджета </w:t>
      </w:r>
      <w:r w:rsidR="009F45F1">
        <w:rPr>
          <w:b w:val="0"/>
          <w:sz w:val="26"/>
          <w:szCs w:val="26"/>
        </w:rPr>
        <w:t>на 2019 год и на плановый период 2020 и 2021 годов</w:t>
      </w:r>
      <w:r w:rsidR="00B572C5" w:rsidRPr="000F7255">
        <w:rPr>
          <w:b w:val="0"/>
          <w:sz w:val="26"/>
          <w:szCs w:val="26"/>
        </w:rPr>
        <w:t xml:space="preserve"> </w:t>
      </w:r>
      <w:r w:rsidR="00B572C5" w:rsidRPr="00BF56F9">
        <w:rPr>
          <w:b w:val="0"/>
          <w:sz w:val="26"/>
          <w:szCs w:val="26"/>
        </w:rPr>
        <w:t>в составе ведомственной структуры расходов бюджета муниципального образования городское поселение «Город Мало</w:t>
      </w:r>
      <w:r w:rsidR="00CF3F44">
        <w:rPr>
          <w:b w:val="0"/>
          <w:sz w:val="26"/>
          <w:szCs w:val="26"/>
        </w:rPr>
        <w:t>ярославец» согласно Приложениям</w:t>
      </w:r>
      <w:r w:rsidR="00D1281B">
        <w:rPr>
          <w:b w:val="0"/>
          <w:sz w:val="26"/>
          <w:szCs w:val="26"/>
        </w:rPr>
        <w:t xml:space="preserve">  </w:t>
      </w:r>
      <w:r w:rsidR="00CF3F44">
        <w:rPr>
          <w:b w:val="0"/>
          <w:sz w:val="26"/>
          <w:szCs w:val="26"/>
        </w:rPr>
        <w:t>№</w:t>
      </w:r>
      <w:r w:rsidR="00B572C5" w:rsidRPr="00BF56F9">
        <w:rPr>
          <w:b w:val="0"/>
          <w:sz w:val="26"/>
          <w:szCs w:val="26"/>
        </w:rPr>
        <w:t xml:space="preserve"> </w:t>
      </w:r>
      <w:r w:rsidR="00C54A00">
        <w:rPr>
          <w:b w:val="0"/>
          <w:sz w:val="26"/>
          <w:szCs w:val="26"/>
        </w:rPr>
        <w:t>5</w:t>
      </w:r>
      <w:r w:rsidR="00CF3F44">
        <w:rPr>
          <w:b w:val="0"/>
          <w:sz w:val="26"/>
          <w:szCs w:val="26"/>
        </w:rPr>
        <w:t xml:space="preserve"> и </w:t>
      </w:r>
      <w:r w:rsidR="00BC3DB5">
        <w:rPr>
          <w:b w:val="0"/>
          <w:sz w:val="26"/>
          <w:szCs w:val="26"/>
        </w:rPr>
        <w:t xml:space="preserve">№ </w:t>
      </w:r>
      <w:r w:rsidR="00C54A00">
        <w:rPr>
          <w:b w:val="0"/>
          <w:sz w:val="26"/>
          <w:szCs w:val="26"/>
        </w:rPr>
        <w:t>6</w:t>
      </w:r>
      <w:r w:rsidR="00D1281B">
        <w:rPr>
          <w:b w:val="0"/>
          <w:sz w:val="26"/>
          <w:szCs w:val="26"/>
        </w:rPr>
        <w:t xml:space="preserve"> </w:t>
      </w:r>
      <w:r w:rsidR="00B572C5" w:rsidRPr="00BF56F9">
        <w:rPr>
          <w:b w:val="0"/>
          <w:sz w:val="26"/>
          <w:szCs w:val="26"/>
        </w:rPr>
        <w:t>к настоящему Решению.</w:t>
      </w:r>
      <w:proofErr w:type="gramEnd"/>
    </w:p>
    <w:p w:rsidR="00E960D8" w:rsidRPr="00CB6F2D" w:rsidRDefault="00B944F5" w:rsidP="00CB6F2D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 w:rsidR="00B403A5" w:rsidRPr="00BF56F9">
        <w:rPr>
          <w:b w:val="0"/>
          <w:sz w:val="26"/>
          <w:szCs w:val="26"/>
        </w:rPr>
        <w:t xml:space="preserve">. </w:t>
      </w:r>
      <w:r w:rsidR="00B403A5" w:rsidRPr="0099549D">
        <w:rPr>
          <w:b w:val="0"/>
          <w:sz w:val="26"/>
          <w:szCs w:val="26"/>
        </w:rPr>
        <w:t xml:space="preserve">Утвердить общий объём бюджетных ассигнований на исполнение публичных </w:t>
      </w:r>
      <w:r w:rsidR="000446F7">
        <w:rPr>
          <w:b w:val="0"/>
          <w:sz w:val="26"/>
          <w:szCs w:val="26"/>
        </w:rPr>
        <w:t>нормативных обязательств на 2019</w:t>
      </w:r>
      <w:r w:rsidR="00B403A5" w:rsidRPr="0099549D">
        <w:rPr>
          <w:b w:val="0"/>
          <w:sz w:val="26"/>
          <w:szCs w:val="26"/>
        </w:rPr>
        <w:t xml:space="preserve"> год в сумме </w:t>
      </w:r>
      <w:r w:rsidR="001A2237">
        <w:rPr>
          <w:b w:val="0"/>
          <w:sz w:val="26"/>
          <w:szCs w:val="26"/>
        </w:rPr>
        <w:t>984</w:t>
      </w:r>
      <w:r w:rsidR="00E53144">
        <w:rPr>
          <w:b w:val="0"/>
          <w:sz w:val="26"/>
          <w:szCs w:val="26"/>
        </w:rPr>
        <w:t xml:space="preserve"> 000</w:t>
      </w:r>
      <w:r w:rsidR="00F67FBA" w:rsidRPr="0099549D">
        <w:rPr>
          <w:b w:val="0"/>
          <w:sz w:val="26"/>
          <w:szCs w:val="26"/>
        </w:rPr>
        <w:t xml:space="preserve"> рублей</w:t>
      </w:r>
      <w:r w:rsidR="000446F7">
        <w:rPr>
          <w:b w:val="0"/>
          <w:sz w:val="26"/>
          <w:szCs w:val="26"/>
        </w:rPr>
        <w:t>, на 2020</w:t>
      </w:r>
      <w:r w:rsidR="00EE07D0" w:rsidRPr="0099549D">
        <w:rPr>
          <w:b w:val="0"/>
          <w:sz w:val="26"/>
          <w:szCs w:val="26"/>
        </w:rPr>
        <w:t xml:space="preserve"> год в сумме</w:t>
      </w:r>
      <w:r w:rsidR="001A2237">
        <w:rPr>
          <w:b w:val="0"/>
          <w:sz w:val="26"/>
          <w:szCs w:val="26"/>
        </w:rPr>
        <w:t>984 000</w:t>
      </w:r>
      <w:r w:rsidR="00E53144">
        <w:rPr>
          <w:b w:val="0"/>
          <w:sz w:val="26"/>
          <w:szCs w:val="26"/>
        </w:rPr>
        <w:t xml:space="preserve"> </w:t>
      </w:r>
      <w:r w:rsidR="000F7255" w:rsidRPr="0099549D">
        <w:rPr>
          <w:b w:val="0"/>
          <w:sz w:val="26"/>
          <w:szCs w:val="26"/>
        </w:rPr>
        <w:t xml:space="preserve"> рублей и</w:t>
      </w:r>
      <w:r w:rsidR="000446F7">
        <w:rPr>
          <w:b w:val="0"/>
          <w:sz w:val="26"/>
          <w:szCs w:val="26"/>
        </w:rPr>
        <w:t xml:space="preserve"> на 2021</w:t>
      </w:r>
      <w:r w:rsidR="00EE07D0" w:rsidRPr="0099549D">
        <w:rPr>
          <w:b w:val="0"/>
          <w:sz w:val="26"/>
          <w:szCs w:val="26"/>
        </w:rPr>
        <w:t xml:space="preserve"> год в сумме </w:t>
      </w:r>
      <w:r w:rsidR="001A2237">
        <w:rPr>
          <w:b w:val="0"/>
          <w:sz w:val="26"/>
          <w:szCs w:val="26"/>
        </w:rPr>
        <w:t>984 000</w:t>
      </w:r>
      <w:r w:rsidR="00EE07D0" w:rsidRPr="0099549D">
        <w:rPr>
          <w:b w:val="0"/>
          <w:sz w:val="26"/>
          <w:szCs w:val="26"/>
        </w:rPr>
        <w:t xml:space="preserve"> рублей</w:t>
      </w:r>
      <w:r w:rsidR="00B403A5" w:rsidRPr="0099549D">
        <w:rPr>
          <w:b w:val="0"/>
          <w:sz w:val="26"/>
          <w:szCs w:val="26"/>
        </w:rPr>
        <w:t xml:space="preserve">.   </w:t>
      </w:r>
    </w:p>
    <w:p w:rsidR="00B37603" w:rsidRPr="00797433" w:rsidRDefault="00B944F5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0</w:t>
      </w:r>
      <w:r w:rsidR="00595B0D" w:rsidRPr="0099549D">
        <w:rPr>
          <w:sz w:val="26"/>
          <w:szCs w:val="26"/>
        </w:rPr>
        <w:t xml:space="preserve">. </w:t>
      </w:r>
      <w:proofErr w:type="gramStart"/>
      <w:r w:rsidR="00797433" w:rsidRPr="0099549D">
        <w:rPr>
          <w:sz w:val="26"/>
          <w:szCs w:val="26"/>
        </w:rPr>
        <w:t>Установить, что субсидии юридическим лицам (за исключением субсидий государственным (муниципальным) учреждениям</w:t>
      </w:r>
      <w:r w:rsidR="00797433" w:rsidRPr="00797433">
        <w:rPr>
          <w:sz w:val="26"/>
          <w:szCs w:val="26"/>
        </w:rPr>
        <w:t xml:space="preserve">), индивидуальным предпринимателям, физическим лицам – производителям товаров, работ, услуг </w:t>
      </w:r>
      <w:r w:rsidR="00F071D4" w:rsidRPr="00797433">
        <w:rPr>
          <w:sz w:val="26"/>
          <w:szCs w:val="26"/>
        </w:rPr>
        <w:t>предоставляются</w:t>
      </w:r>
      <w:r w:rsidR="005B41FB" w:rsidRPr="00797433">
        <w:rPr>
          <w:sz w:val="26"/>
          <w:szCs w:val="26"/>
        </w:rPr>
        <w:t>:</w:t>
      </w:r>
      <w:r w:rsidR="00B37603" w:rsidRPr="00797433">
        <w:rPr>
          <w:sz w:val="26"/>
          <w:szCs w:val="26"/>
        </w:rPr>
        <w:t xml:space="preserve"> </w:t>
      </w:r>
      <w:r w:rsidR="00115D62" w:rsidRPr="00797433">
        <w:rPr>
          <w:sz w:val="26"/>
          <w:szCs w:val="26"/>
        </w:rPr>
        <w:t xml:space="preserve"> </w:t>
      </w:r>
      <w:proofErr w:type="gramEnd"/>
    </w:p>
    <w:p w:rsidR="00CD0C7A" w:rsidRDefault="00B944F5" w:rsidP="00996C91">
      <w:pPr>
        <w:tabs>
          <w:tab w:val="left" w:pos="7797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0</w:t>
      </w:r>
      <w:r w:rsidR="005B41FB" w:rsidRPr="00BF56F9">
        <w:rPr>
          <w:sz w:val="26"/>
          <w:szCs w:val="26"/>
        </w:rPr>
        <w:t>.</w:t>
      </w:r>
      <w:r w:rsidR="00115D62" w:rsidRPr="00BF56F9">
        <w:rPr>
          <w:sz w:val="26"/>
          <w:szCs w:val="26"/>
        </w:rPr>
        <w:t>1</w:t>
      </w:r>
      <w:r w:rsidR="00D239D8" w:rsidRPr="00BF56F9">
        <w:rPr>
          <w:sz w:val="26"/>
          <w:szCs w:val="26"/>
        </w:rPr>
        <w:t>.</w:t>
      </w:r>
      <w:r w:rsidR="00115D62" w:rsidRPr="00BF56F9">
        <w:rPr>
          <w:sz w:val="26"/>
          <w:szCs w:val="26"/>
        </w:rPr>
        <w:t xml:space="preserve"> </w:t>
      </w:r>
      <w:r w:rsidR="00890E81" w:rsidRPr="00BF56F9">
        <w:rPr>
          <w:bCs/>
          <w:sz w:val="26"/>
          <w:szCs w:val="26"/>
        </w:rPr>
        <w:t>в</w:t>
      </w:r>
      <w:r w:rsidR="005B41FB" w:rsidRPr="00BF56F9">
        <w:rPr>
          <w:bCs/>
          <w:sz w:val="26"/>
          <w:szCs w:val="26"/>
        </w:rPr>
        <w:t xml:space="preserve"> следующих случаях:</w:t>
      </w:r>
    </w:p>
    <w:p w:rsidR="005A25AA" w:rsidRDefault="005A25AA" w:rsidP="00996C91">
      <w:pPr>
        <w:tabs>
          <w:tab w:val="left" w:pos="7797"/>
        </w:tabs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Pr="00213BBD">
        <w:rPr>
          <w:sz w:val="26"/>
          <w:szCs w:val="26"/>
        </w:rPr>
        <w:t xml:space="preserve"> на реализацию отдельных мероприятий в рамках муниципальной программы </w:t>
      </w:r>
      <w:r w:rsidRPr="0014112D">
        <w:rPr>
          <w:sz w:val="26"/>
          <w:szCs w:val="26"/>
        </w:rPr>
        <w:t>«Создание условий для устойчивой работы муниципальных унитарных предприятий и бесперебойного обеспечения населения муниципального образования городское поселение "Город Малоярославец" качественными коммунальными услугами»;</w:t>
      </w:r>
    </w:p>
    <w:p w:rsidR="00B41B67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="00B41B67" w:rsidRPr="0014112D">
        <w:rPr>
          <w:sz w:val="26"/>
          <w:szCs w:val="26"/>
        </w:rPr>
        <w:t xml:space="preserve"> на реализацию отдельных мероприятий в рамках муниципальной программы «Социальная поддержка граждан муниципального образования городское </w:t>
      </w:r>
      <w:r w:rsidR="00996C91">
        <w:rPr>
          <w:sz w:val="26"/>
          <w:szCs w:val="26"/>
        </w:rPr>
        <w:t>поселение «Город Малоярославец»;</w:t>
      </w:r>
    </w:p>
    <w:p w:rsidR="005B41FB" w:rsidRPr="006D253F" w:rsidRDefault="00890E81" w:rsidP="00996C91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6D253F">
        <w:rPr>
          <w:sz w:val="26"/>
          <w:szCs w:val="26"/>
        </w:rPr>
        <w:t xml:space="preserve">- </w:t>
      </w:r>
      <w:r w:rsidR="005B41FB" w:rsidRPr="006D253F">
        <w:rPr>
          <w:sz w:val="26"/>
          <w:szCs w:val="26"/>
        </w:rPr>
        <w:t xml:space="preserve">на </w:t>
      </w:r>
      <w:r w:rsidR="001520B3" w:rsidRPr="006D253F">
        <w:rPr>
          <w:sz w:val="26"/>
          <w:szCs w:val="26"/>
        </w:rPr>
        <w:t>реализацию отдельных мероприятий в рамках</w:t>
      </w:r>
      <w:r w:rsidR="005539F2" w:rsidRPr="006D253F">
        <w:rPr>
          <w:sz w:val="26"/>
          <w:szCs w:val="26"/>
        </w:rPr>
        <w:t xml:space="preserve"> муниципальной </w:t>
      </w:r>
      <w:r w:rsidR="005B41FB" w:rsidRPr="006D253F">
        <w:rPr>
          <w:sz w:val="26"/>
          <w:szCs w:val="26"/>
        </w:rPr>
        <w:t xml:space="preserve">программы </w:t>
      </w:r>
      <w:r w:rsidR="00CE5712" w:rsidRPr="006D253F">
        <w:rPr>
          <w:sz w:val="26"/>
          <w:szCs w:val="26"/>
        </w:rPr>
        <w:t>«Развитие физической культуры и спорта  в муниципальном образовании городское поселение «Город Мал</w:t>
      </w:r>
      <w:r w:rsidR="00195CDF">
        <w:rPr>
          <w:sz w:val="26"/>
          <w:szCs w:val="26"/>
        </w:rPr>
        <w:t>оярославец»</w:t>
      </w:r>
      <w:r w:rsidR="00A30D4F" w:rsidRPr="006D253F">
        <w:rPr>
          <w:sz w:val="26"/>
          <w:szCs w:val="26"/>
        </w:rPr>
        <w:t>;</w:t>
      </w:r>
    </w:p>
    <w:p w:rsidR="00265695" w:rsidRPr="00195CDF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="001520B3" w:rsidRPr="006D253F">
        <w:rPr>
          <w:sz w:val="26"/>
          <w:szCs w:val="26"/>
        </w:rPr>
        <w:t xml:space="preserve"> на реализацию отдельных мероприятий в рамках муниципальной программы «</w:t>
      </w:r>
      <w:r w:rsidR="001520B3" w:rsidRPr="00195CDF">
        <w:rPr>
          <w:sz w:val="26"/>
          <w:szCs w:val="26"/>
        </w:rPr>
        <w:t>Благоустройство территории муниципального образования городское поселение «Город Ма</w:t>
      </w:r>
      <w:r w:rsidR="00195CDF" w:rsidRPr="00195CDF">
        <w:rPr>
          <w:sz w:val="26"/>
          <w:szCs w:val="26"/>
        </w:rPr>
        <w:t>лоярославец»;</w:t>
      </w:r>
    </w:p>
    <w:p w:rsidR="009F7E21" w:rsidRDefault="003B5AA6" w:rsidP="004360EE">
      <w:pPr>
        <w:pStyle w:val="30"/>
        <w:tabs>
          <w:tab w:val="left" w:pos="7797"/>
        </w:tabs>
        <w:ind w:firstLine="709"/>
        <w:rPr>
          <w:bCs/>
          <w:sz w:val="26"/>
          <w:szCs w:val="26"/>
        </w:rPr>
      </w:pPr>
      <w:r w:rsidRPr="00195CDF">
        <w:rPr>
          <w:sz w:val="26"/>
          <w:szCs w:val="26"/>
        </w:rPr>
        <w:t>–</w:t>
      </w:r>
      <w:r w:rsidR="00562F8A" w:rsidRPr="00195CDF">
        <w:rPr>
          <w:sz w:val="26"/>
          <w:szCs w:val="26"/>
        </w:rPr>
        <w:t xml:space="preserve"> на реализацию отдельных мероприятий в рамках муници</w:t>
      </w:r>
      <w:r w:rsidR="00F56815" w:rsidRPr="00195CDF">
        <w:rPr>
          <w:sz w:val="26"/>
          <w:szCs w:val="26"/>
        </w:rPr>
        <w:t xml:space="preserve">пальной программы </w:t>
      </w:r>
      <w:r w:rsidR="00402DB5" w:rsidRPr="00195CDF">
        <w:rPr>
          <w:sz w:val="26"/>
          <w:szCs w:val="26"/>
        </w:rPr>
        <w:t>«</w:t>
      </w:r>
      <w:r w:rsidR="00F56815" w:rsidRPr="00195CDF">
        <w:rPr>
          <w:sz w:val="26"/>
          <w:szCs w:val="26"/>
        </w:rPr>
        <w:t>Создание условий для обеспечения и освещения деятельности органов местного самоуправления,</w:t>
      </w:r>
      <w:r w:rsidR="00F56815" w:rsidRPr="006D253F">
        <w:rPr>
          <w:sz w:val="26"/>
          <w:szCs w:val="26"/>
        </w:rPr>
        <w:t xml:space="preserve"> развития муниципальной службы в муниципальном о</w:t>
      </w:r>
      <w:r w:rsidR="00402DB5" w:rsidRPr="006D253F">
        <w:rPr>
          <w:sz w:val="26"/>
          <w:szCs w:val="26"/>
        </w:rPr>
        <w:t>бразовании городское поселение «</w:t>
      </w:r>
      <w:r w:rsidR="00F56815" w:rsidRPr="006D253F">
        <w:rPr>
          <w:sz w:val="26"/>
          <w:szCs w:val="26"/>
        </w:rPr>
        <w:t>Город Малоярославец</w:t>
      </w:r>
      <w:r w:rsidR="00FB0CCC">
        <w:rPr>
          <w:sz w:val="26"/>
          <w:szCs w:val="26"/>
        </w:rPr>
        <w:t>»</w:t>
      </w:r>
      <w:r w:rsidR="009F7E21" w:rsidRPr="00866C4A">
        <w:rPr>
          <w:bCs/>
          <w:sz w:val="26"/>
          <w:szCs w:val="26"/>
        </w:rPr>
        <w:t>;</w:t>
      </w:r>
    </w:p>
    <w:p w:rsidR="00DB0A47" w:rsidRPr="001A2237" w:rsidRDefault="001A2237" w:rsidP="004360EE">
      <w:pPr>
        <w:pStyle w:val="30"/>
        <w:tabs>
          <w:tab w:val="left" w:pos="7797"/>
        </w:tabs>
        <w:ind w:firstLine="709"/>
        <w:rPr>
          <w:bCs/>
          <w:sz w:val="26"/>
          <w:szCs w:val="26"/>
        </w:rPr>
      </w:pPr>
      <w:r w:rsidRPr="001A2237">
        <w:rPr>
          <w:sz w:val="26"/>
          <w:szCs w:val="26"/>
        </w:rPr>
        <w:t>– на реализацию отдельных мероприятий в рамках муниципальной программы</w:t>
      </w:r>
      <w:r w:rsidR="00DB0A47" w:rsidRPr="001A2237">
        <w:rPr>
          <w:bCs/>
          <w:sz w:val="26"/>
          <w:szCs w:val="26"/>
        </w:rPr>
        <w:t xml:space="preserve"> "Поддержка инициативы населения в сфере ЖКХ в муниципальном образовании городское поселение "Город Малоярославец"</w:t>
      </w:r>
      <w:r>
        <w:rPr>
          <w:bCs/>
          <w:sz w:val="26"/>
          <w:szCs w:val="26"/>
        </w:rPr>
        <w:t>;</w:t>
      </w:r>
    </w:p>
    <w:p w:rsidR="00F071D4" w:rsidRPr="00866C4A" w:rsidRDefault="001361AF" w:rsidP="00996C91">
      <w:pPr>
        <w:pStyle w:val="a3"/>
        <w:tabs>
          <w:tab w:val="left" w:pos="5387"/>
          <w:tab w:val="left" w:pos="7797"/>
        </w:tabs>
        <w:spacing w:after="120"/>
        <w:ind w:firstLine="709"/>
        <w:jc w:val="both"/>
        <w:outlineLvl w:val="1"/>
        <w:rPr>
          <w:sz w:val="26"/>
          <w:szCs w:val="26"/>
        </w:rPr>
      </w:pPr>
      <w:r w:rsidRPr="00866C4A">
        <w:rPr>
          <w:sz w:val="26"/>
          <w:szCs w:val="26"/>
        </w:rPr>
        <w:t>1</w:t>
      </w:r>
      <w:r w:rsidR="00B944F5">
        <w:rPr>
          <w:sz w:val="26"/>
          <w:szCs w:val="26"/>
        </w:rPr>
        <w:t>0</w:t>
      </w:r>
      <w:r w:rsidR="00115D62" w:rsidRPr="00866C4A">
        <w:rPr>
          <w:sz w:val="26"/>
          <w:szCs w:val="26"/>
        </w:rPr>
        <w:t>.2</w:t>
      </w:r>
      <w:r w:rsidR="00D239D8" w:rsidRPr="00866C4A">
        <w:rPr>
          <w:sz w:val="26"/>
          <w:szCs w:val="26"/>
        </w:rPr>
        <w:t>.</w:t>
      </w:r>
      <w:r w:rsidR="00ED0C43" w:rsidRPr="00866C4A">
        <w:rPr>
          <w:sz w:val="26"/>
          <w:szCs w:val="26"/>
        </w:rPr>
        <w:t xml:space="preserve"> </w:t>
      </w:r>
      <w:r w:rsidR="00890E81" w:rsidRPr="00866C4A">
        <w:rPr>
          <w:sz w:val="26"/>
          <w:szCs w:val="26"/>
        </w:rPr>
        <w:t>в</w:t>
      </w:r>
      <w:r w:rsidR="00CA2B4F" w:rsidRPr="00866C4A">
        <w:rPr>
          <w:sz w:val="26"/>
          <w:szCs w:val="26"/>
        </w:rPr>
        <w:t xml:space="preserve"> </w:t>
      </w:r>
      <w:r w:rsidR="00ED0C43" w:rsidRPr="00866C4A">
        <w:rPr>
          <w:bCs/>
          <w:sz w:val="26"/>
          <w:szCs w:val="26"/>
        </w:rPr>
        <w:t>следующем порядке: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866C4A">
        <w:rPr>
          <w:bCs/>
          <w:sz w:val="26"/>
          <w:szCs w:val="26"/>
        </w:rPr>
        <w:t xml:space="preserve"> плановый объем субсидий, категории</w:t>
      </w:r>
      <w:r w:rsidR="00B37603" w:rsidRPr="006D253F">
        <w:rPr>
          <w:bCs/>
          <w:sz w:val="26"/>
          <w:szCs w:val="26"/>
        </w:rPr>
        <w:t xml:space="preserve"> и (или) критерии отбора получателей субсидий, цели и условия предоставления субсидий устанавливаются в с</w:t>
      </w:r>
      <w:r w:rsidR="00B37603" w:rsidRPr="00BF56F9">
        <w:rPr>
          <w:bCs/>
          <w:sz w:val="26"/>
          <w:szCs w:val="26"/>
        </w:rPr>
        <w:t xml:space="preserve">оответствии с положениями, утверждаемыми </w:t>
      </w:r>
      <w:r w:rsidR="00E50F1B">
        <w:rPr>
          <w:bCs/>
          <w:sz w:val="26"/>
          <w:szCs w:val="26"/>
        </w:rPr>
        <w:t>а</w:t>
      </w:r>
      <w:r w:rsidR="009544E0" w:rsidRPr="00BF56F9">
        <w:rPr>
          <w:bCs/>
          <w:sz w:val="26"/>
          <w:szCs w:val="26"/>
        </w:rPr>
        <w:t>дминистрацией муниципального образования</w:t>
      </w:r>
      <w:r w:rsidR="009544E0" w:rsidRPr="00BF56F9">
        <w:rPr>
          <w:sz w:val="26"/>
          <w:szCs w:val="26"/>
        </w:rPr>
        <w:t xml:space="preserve"> городское поселение</w:t>
      </w:r>
      <w:r w:rsidR="009544E0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>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356517" w:rsidRPr="00BF56F9">
        <w:rPr>
          <w:bCs/>
          <w:sz w:val="26"/>
          <w:szCs w:val="26"/>
        </w:rPr>
        <w:t xml:space="preserve"> </w:t>
      </w:r>
      <w:r w:rsidR="00B37603" w:rsidRPr="00BF56F9">
        <w:rPr>
          <w:bCs/>
          <w:sz w:val="26"/>
          <w:szCs w:val="26"/>
        </w:rPr>
        <w:t xml:space="preserve">выделение субсидий осуществляется в пределах средств, предусмотренных на эти цели в бюджете </w:t>
      </w:r>
      <w:r w:rsidR="005D7C60" w:rsidRPr="00BF56F9">
        <w:rPr>
          <w:bCs/>
          <w:sz w:val="26"/>
          <w:szCs w:val="26"/>
        </w:rPr>
        <w:t>муниципального образования</w:t>
      </w:r>
      <w:r w:rsidR="005D7C60" w:rsidRPr="00BF56F9">
        <w:rPr>
          <w:sz w:val="26"/>
          <w:szCs w:val="26"/>
        </w:rPr>
        <w:t xml:space="preserve"> городское поселение</w:t>
      </w:r>
      <w:r w:rsidR="005D7C60" w:rsidRPr="00BF56F9">
        <w:rPr>
          <w:bCs/>
          <w:sz w:val="26"/>
          <w:szCs w:val="26"/>
        </w:rPr>
        <w:t xml:space="preserve"> «Город Малоярославец» </w:t>
      </w:r>
      <w:r w:rsidR="00B37603" w:rsidRPr="00BF56F9">
        <w:rPr>
          <w:bCs/>
          <w:sz w:val="26"/>
          <w:szCs w:val="26"/>
        </w:rPr>
        <w:t xml:space="preserve">на текущий </w:t>
      </w:r>
      <w:r w:rsidR="00797433">
        <w:rPr>
          <w:bCs/>
          <w:sz w:val="26"/>
          <w:szCs w:val="26"/>
        </w:rPr>
        <w:t>финансовый год</w:t>
      </w:r>
      <w:r w:rsidR="00B37603" w:rsidRPr="00BF56F9">
        <w:rPr>
          <w:bCs/>
          <w:sz w:val="26"/>
          <w:szCs w:val="26"/>
        </w:rPr>
        <w:t>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BF56F9">
        <w:rPr>
          <w:bCs/>
          <w:sz w:val="26"/>
          <w:szCs w:val="26"/>
        </w:rPr>
        <w:t xml:space="preserve"> предоставление субсидий осуществляется на основании соглашения (договора), заключенного </w:t>
      </w:r>
      <w:r w:rsidR="004B68D1">
        <w:rPr>
          <w:bCs/>
          <w:sz w:val="26"/>
          <w:szCs w:val="26"/>
        </w:rPr>
        <w:t>а</w:t>
      </w:r>
      <w:r w:rsidR="00724CDD" w:rsidRPr="00BF56F9">
        <w:rPr>
          <w:bCs/>
          <w:sz w:val="26"/>
          <w:szCs w:val="26"/>
        </w:rPr>
        <w:t>дминистрацией муниципального образования</w:t>
      </w:r>
      <w:r w:rsidR="00724CDD" w:rsidRPr="00BF56F9">
        <w:rPr>
          <w:sz w:val="26"/>
          <w:szCs w:val="26"/>
        </w:rPr>
        <w:t xml:space="preserve"> городское поселение</w:t>
      </w:r>
      <w:r w:rsidR="00724CDD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 xml:space="preserve"> с получателем субсидии, за исключением случаев, установленных законодательством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BF56F9">
        <w:rPr>
          <w:bCs/>
          <w:sz w:val="26"/>
          <w:szCs w:val="26"/>
        </w:rPr>
        <w:t xml:space="preserve"> </w:t>
      </w:r>
      <w:proofErr w:type="gramStart"/>
      <w:r w:rsidR="00B37603" w:rsidRPr="00BF56F9">
        <w:rPr>
          <w:bCs/>
          <w:sz w:val="26"/>
          <w:szCs w:val="26"/>
        </w:rPr>
        <w:t>контроль за</w:t>
      </w:r>
      <w:proofErr w:type="gramEnd"/>
      <w:r w:rsidR="00B37603" w:rsidRPr="00BF56F9">
        <w:rPr>
          <w:bCs/>
          <w:sz w:val="26"/>
          <w:szCs w:val="26"/>
        </w:rPr>
        <w:t xml:space="preserve"> целевым использованием средств субсидий осуществляет </w:t>
      </w:r>
      <w:r w:rsidR="004B68D1">
        <w:rPr>
          <w:bCs/>
          <w:sz w:val="26"/>
          <w:szCs w:val="26"/>
        </w:rPr>
        <w:t>а</w:t>
      </w:r>
      <w:r w:rsidR="00356517" w:rsidRPr="00BF56F9">
        <w:rPr>
          <w:bCs/>
          <w:sz w:val="26"/>
          <w:szCs w:val="26"/>
        </w:rPr>
        <w:t>дминистрация муниципального образования</w:t>
      </w:r>
      <w:r w:rsidR="00356517" w:rsidRPr="00BF56F9">
        <w:rPr>
          <w:sz w:val="26"/>
          <w:szCs w:val="26"/>
        </w:rPr>
        <w:t xml:space="preserve"> городское поселение</w:t>
      </w:r>
      <w:r w:rsidR="00356517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>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BF56F9">
        <w:rPr>
          <w:bCs/>
          <w:sz w:val="26"/>
          <w:szCs w:val="26"/>
        </w:rPr>
        <w:t xml:space="preserve"> в случае установления фактов нецелевого использования субсидий, а также представления документов, содержащих недостоверную информацию, средства, </w:t>
      </w:r>
      <w:r w:rsidR="00B37603" w:rsidRPr="00BF56F9">
        <w:rPr>
          <w:bCs/>
          <w:sz w:val="26"/>
          <w:szCs w:val="26"/>
        </w:rPr>
        <w:lastRenderedPageBreak/>
        <w:t xml:space="preserve">полученные в виде субсидий, подлежат возврату в бюджет </w:t>
      </w:r>
      <w:r w:rsidR="005D7C60" w:rsidRPr="00BF56F9">
        <w:rPr>
          <w:bCs/>
          <w:sz w:val="26"/>
          <w:szCs w:val="26"/>
        </w:rPr>
        <w:t>муниципального образования</w:t>
      </w:r>
      <w:r w:rsidR="005D7C60" w:rsidRPr="00BF56F9">
        <w:rPr>
          <w:sz w:val="26"/>
          <w:szCs w:val="26"/>
        </w:rPr>
        <w:t xml:space="preserve"> городское поселение</w:t>
      </w:r>
      <w:r w:rsidR="005D7C60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>.</w:t>
      </w:r>
    </w:p>
    <w:p w:rsidR="00531378" w:rsidRPr="009A5829" w:rsidRDefault="003B5AA6" w:rsidP="00B944F5">
      <w:pPr>
        <w:pStyle w:val="a3"/>
        <w:tabs>
          <w:tab w:val="left" w:pos="7797"/>
        </w:tabs>
        <w:spacing w:after="120"/>
        <w:ind w:firstLine="709"/>
        <w:jc w:val="both"/>
        <w:outlineLvl w:val="1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>
        <w:rPr>
          <w:sz w:val="26"/>
          <w:szCs w:val="26"/>
        </w:rPr>
        <w:t xml:space="preserve"> у</w:t>
      </w:r>
      <w:r w:rsidR="00CD0C7A" w:rsidRPr="00CD0C7A">
        <w:rPr>
          <w:sz w:val="26"/>
          <w:szCs w:val="26"/>
        </w:rPr>
        <w:t xml:space="preserve">становить, что субсидии средствам массовой информации, в уставном капитале которых суммарная доля участия муниципального образования городское поселение «Город Малоярославец» составляет 100 %, предоставляются на возмещение затрат по освещению деятельности органов местного самоуправления, производству и </w:t>
      </w:r>
      <w:r w:rsidR="00CD0C7A" w:rsidRPr="009A5829">
        <w:rPr>
          <w:sz w:val="26"/>
          <w:szCs w:val="26"/>
        </w:rPr>
        <w:t>выпуску социально значимых публикаций</w:t>
      </w:r>
      <w:r w:rsidR="00562F8A" w:rsidRPr="009A5829">
        <w:rPr>
          <w:sz w:val="26"/>
          <w:szCs w:val="26"/>
        </w:rPr>
        <w:t>.</w:t>
      </w:r>
    </w:p>
    <w:p w:rsidR="00B47AE1" w:rsidRPr="009A5829" w:rsidRDefault="00B944F5" w:rsidP="00B47AE1">
      <w:pPr>
        <w:spacing w:after="80"/>
        <w:ind w:firstLine="709"/>
        <w:jc w:val="both"/>
        <w:outlineLvl w:val="0"/>
        <w:rPr>
          <w:sz w:val="26"/>
          <w:szCs w:val="26"/>
        </w:rPr>
      </w:pPr>
      <w:r w:rsidRPr="009A5829">
        <w:rPr>
          <w:sz w:val="26"/>
          <w:szCs w:val="26"/>
        </w:rPr>
        <w:t>11</w:t>
      </w:r>
      <w:r w:rsidR="003B5AA6" w:rsidRPr="009A5829">
        <w:rPr>
          <w:sz w:val="26"/>
          <w:szCs w:val="26"/>
        </w:rPr>
        <w:t xml:space="preserve">. Установить, что через администрацию </w:t>
      </w:r>
      <w:r w:rsidR="007010E7" w:rsidRPr="009A5829">
        <w:rPr>
          <w:sz w:val="26"/>
          <w:szCs w:val="26"/>
        </w:rPr>
        <w:t>муниципального образования городское поселение «Город Малоярославец»</w:t>
      </w:r>
      <w:r w:rsidR="007010E7">
        <w:rPr>
          <w:sz w:val="26"/>
          <w:szCs w:val="26"/>
        </w:rPr>
        <w:t xml:space="preserve"> </w:t>
      </w:r>
      <w:r w:rsidR="003B5AA6" w:rsidRPr="009A5829">
        <w:rPr>
          <w:sz w:val="26"/>
          <w:szCs w:val="26"/>
        </w:rPr>
        <w:t>осуществляется финансирование расходов:</w:t>
      </w:r>
      <w:r w:rsidR="00B47AE1" w:rsidRPr="009A5829">
        <w:rPr>
          <w:sz w:val="26"/>
          <w:szCs w:val="26"/>
        </w:rPr>
        <w:t xml:space="preserve"> </w:t>
      </w:r>
    </w:p>
    <w:p w:rsidR="00B47AE1" w:rsidRPr="009A5829" w:rsidRDefault="00B47AE1" w:rsidP="00B47AE1">
      <w:pPr>
        <w:spacing w:after="80"/>
        <w:ind w:firstLine="709"/>
        <w:jc w:val="both"/>
        <w:outlineLvl w:val="0"/>
        <w:rPr>
          <w:sz w:val="26"/>
          <w:szCs w:val="26"/>
        </w:rPr>
      </w:pPr>
      <w:r w:rsidRPr="009A5829">
        <w:rPr>
          <w:sz w:val="26"/>
          <w:szCs w:val="26"/>
        </w:rPr>
        <w:t xml:space="preserve">–  на оказание за счет средств бюджета материальной помощи лицам, проживающим на территории муниципального образования городское поселение «Город Малоярославец», в случае наличия у них (членов их семей) трудной жизненной ситуации в порядке, установленном администрацией </w:t>
      </w:r>
      <w:r w:rsidRPr="009A5829">
        <w:rPr>
          <w:bCs/>
          <w:sz w:val="26"/>
          <w:szCs w:val="26"/>
        </w:rPr>
        <w:t>муниципального образования</w:t>
      </w:r>
      <w:r w:rsidRPr="009A5829">
        <w:rPr>
          <w:sz w:val="26"/>
          <w:szCs w:val="26"/>
        </w:rPr>
        <w:t xml:space="preserve"> городское поселение «Город Малоярославец»;</w:t>
      </w:r>
    </w:p>
    <w:p w:rsidR="00B47AE1" w:rsidRPr="009A5829" w:rsidRDefault="00B47AE1" w:rsidP="00B47AE1">
      <w:pPr>
        <w:spacing w:after="80"/>
        <w:ind w:firstLine="709"/>
        <w:jc w:val="both"/>
        <w:outlineLvl w:val="0"/>
        <w:rPr>
          <w:sz w:val="26"/>
          <w:szCs w:val="26"/>
        </w:rPr>
      </w:pPr>
      <w:proofErr w:type="gramStart"/>
      <w:r w:rsidRPr="009A5829">
        <w:rPr>
          <w:sz w:val="26"/>
          <w:szCs w:val="26"/>
        </w:rPr>
        <w:t xml:space="preserve">– на компенсацию поставщику (поставщикам) социальных услуг, включенных в реестр поставщиков социальных </w:t>
      </w:r>
      <w:r w:rsidR="009A5829">
        <w:rPr>
          <w:sz w:val="26"/>
          <w:szCs w:val="26"/>
        </w:rPr>
        <w:t xml:space="preserve">услуг </w:t>
      </w:r>
      <w:r w:rsidR="0048591B" w:rsidRPr="009A5829">
        <w:rPr>
          <w:sz w:val="26"/>
          <w:szCs w:val="26"/>
        </w:rPr>
        <w:t xml:space="preserve">муниципального образования городское поселение «Город Малоярославец», </w:t>
      </w:r>
      <w:r w:rsidRPr="009A5829">
        <w:rPr>
          <w:sz w:val="26"/>
          <w:szCs w:val="26"/>
        </w:rPr>
        <w:t xml:space="preserve">не участвующих в выполнении муниципального задания (заказа), при получении у них гражданами социальных услуг, предусмотренных индивидуальной программой предоставления социальных услуг, в рамках муниципальной программы «Социальная поддержка граждан муниципального образования городское поселение «Город Малоярославец» в порядке, установленном администрацией </w:t>
      </w:r>
      <w:r w:rsidRPr="009A5829">
        <w:rPr>
          <w:bCs/>
          <w:sz w:val="26"/>
          <w:szCs w:val="26"/>
        </w:rPr>
        <w:t>муниципального образования</w:t>
      </w:r>
      <w:r w:rsidRPr="009A5829">
        <w:rPr>
          <w:sz w:val="26"/>
          <w:szCs w:val="26"/>
        </w:rPr>
        <w:t xml:space="preserve"> городское поселение «Город</w:t>
      </w:r>
      <w:proofErr w:type="gramEnd"/>
      <w:r w:rsidRPr="009A5829">
        <w:rPr>
          <w:sz w:val="26"/>
          <w:szCs w:val="26"/>
        </w:rPr>
        <w:t xml:space="preserve"> Малоярославец».</w:t>
      </w:r>
    </w:p>
    <w:p w:rsidR="00FD3FEE" w:rsidRDefault="002D5AC1" w:rsidP="00CD41B2">
      <w:pPr>
        <w:pStyle w:val="a3"/>
        <w:tabs>
          <w:tab w:val="left" w:pos="7797"/>
        </w:tabs>
        <w:spacing w:after="120"/>
        <w:ind w:firstLine="709"/>
        <w:jc w:val="both"/>
        <w:outlineLvl w:val="1"/>
        <w:rPr>
          <w:sz w:val="26"/>
          <w:szCs w:val="26"/>
        </w:rPr>
      </w:pPr>
      <w:r w:rsidRPr="009A5829">
        <w:rPr>
          <w:sz w:val="26"/>
          <w:szCs w:val="26"/>
        </w:rPr>
        <w:t>1</w:t>
      </w:r>
      <w:r w:rsidR="007010E7">
        <w:rPr>
          <w:sz w:val="26"/>
          <w:szCs w:val="26"/>
        </w:rPr>
        <w:t>2</w:t>
      </w:r>
      <w:r w:rsidR="00AE1AF9" w:rsidRPr="009A5829">
        <w:rPr>
          <w:sz w:val="26"/>
          <w:szCs w:val="26"/>
        </w:rPr>
        <w:t>.</w:t>
      </w:r>
      <w:r w:rsidR="00202307" w:rsidRPr="009A5829">
        <w:rPr>
          <w:sz w:val="26"/>
          <w:szCs w:val="26"/>
        </w:rPr>
        <w:t xml:space="preserve"> Установить, что субсидии </w:t>
      </w:r>
      <w:r w:rsidR="003B5AA6" w:rsidRPr="009A5829">
        <w:rPr>
          <w:sz w:val="26"/>
          <w:szCs w:val="26"/>
        </w:rPr>
        <w:t>социально ориентированным некоммерческим организациям</w:t>
      </w:r>
      <w:r w:rsidR="00202307" w:rsidRPr="009A5829">
        <w:rPr>
          <w:sz w:val="26"/>
          <w:szCs w:val="26"/>
        </w:rPr>
        <w:t xml:space="preserve"> предоставляются в порядке и на условиях, установленных </w:t>
      </w:r>
      <w:r w:rsidR="003B5AA6" w:rsidRPr="009A5829">
        <w:rPr>
          <w:sz w:val="26"/>
          <w:szCs w:val="26"/>
        </w:rPr>
        <w:t>а</w:t>
      </w:r>
      <w:r w:rsidR="00B37603" w:rsidRPr="009A5829">
        <w:rPr>
          <w:sz w:val="26"/>
          <w:szCs w:val="26"/>
        </w:rPr>
        <w:t>дминистрацией</w:t>
      </w:r>
      <w:r w:rsidR="009544E0" w:rsidRPr="009A5829">
        <w:rPr>
          <w:sz w:val="26"/>
          <w:szCs w:val="26"/>
        </w:rPr>
        <w:t xml:space="preserve"> </w:t>
      </w:r>
      <w:r w:rsidR="009544E0" w:rsidRPr="009A5829">
        <w:rPr>
          <w:bCs/>
          <w:sz w:val="26"/>
          <w:szCs w:val="26"/>
        </w:rPr>
        <w:t>муниципального образования</w:t>
      </w:r>
      <w:r w:rsidR="009544E0" w:rsidRPr="009A5829">
        <w:rPr>
          <w:sz w:val="26"/>
          <w:szCs w:val="26"/>
        </w:rPr>
        <w:t xml:space="preserve"> городское поселение</w:t>
      </w:r>
      <w:r w:rsidR="00B37603" w:rsidRPr="009A5829">
        <w:rPr>
          <w:sz w:val="26"/>
          <w:szCs w:val="26"/>
        </w:rPr>
        <w:t xml:space="preserve"> «Город Малоярославец».</w:t>
      </w:r>
    </w:p>
    <w:p w:rsidR="00EF3AE3" w:rsidRPr="00BF56F9" w:rsidRDefault="00155BD1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7010E7">
        <w:rPr>
          <w:b w:val="0"/>
          <w:sz w:val="26"/>
          <w:szCs w:val="26"/>
        </w:rPr>
        <w:t>3</w:t>
      </w:r>
      <w:r w:rsidR="00EF3AE3" w:rsidRPr="00BF56F9">
        <w:rPr>
          <w:b w:val="0"/>
          <w:sz w:val="26"/>
          <w:szCs w:val="26"/>
        </w:rPr>
        <w:t xml:space="preserve">. </w:t>
      </w:r>
      <w:proofErr w:type="gramStart"/>
      <w:r w:rsidR="00EF3AE3" w:rsidRPr="00BF56F9">
        <w:rPr>
          <w:b w:val="0"/>
          <w:sz w:val="26"/>
          <w:szCs w:val="26"/>
        </w:rPr>
        <w:t xml:space="preserve">Учесть в доходах бюджета муниципального образования городское поселение «Город Малоярославец» объем межбюджетных трансфертов, </w:t>
      </w:r>
      <w:r w:rsidR="005042DE" w:rsidRPr="00BF56F9">
        <w:rPr>
          <w:b w:val="0"/>
          <w:sz w:val="26"/>
          <w:szCs w:val="26"/>
        </w:rPr>
        <w:t>предоставляемый</w:t>
      </w:r>
      <w:r w:rsidR="00724CDD" w:rsidRPr="00BF56F9">
        <w:rPr>
          <w:b w:val="0"/>
          <w:sz w:val="26"/>
          <w:szCs w:val="26"/>
        </w:rPr>
        <w:t xml:space="preserve"> бюджету </w:t>
      </w:r>
      <w:r w:rsidR="00724CDD" w:rsidRPr="00BF56F9">
        <w:rPr>
          <w:b w:val="0"/>
          <w:bCs/>
          <w:sz w:val="26"/>
          <w:szCs w:val="26"/>
        </w:rPr>
        <w:t>муниципального образования</w:t>
      </w:r>
      <w:r w:rsidR="00724CDD" w:rsidRPr="00BF56F9">
        <w:rPr>
          <w:b w:val="0"/>
          <w:sz w:val="26"/>
          <w:szCs w:val="26"/>
        </w:rPr>
        <w:t xml:space="preserve"> городское поселение «Город Малоярославец»</w:t>
      </w:r>
      <w:r w:rsidR="00EF3AE3" w:rsidRPr="00BF56F9">
        <w:rPr>
          <w:b w:val="0"/>
          <w:sz w:val="26"/>
          <w:szCs w:val="26"/>
        </w:rPr>
        <w:t xml:space="preserve"> из </w:t>
      </w:r>
      <w:r w:rsidR="00724CDD" w:rsidRPr="00BF56F9">
        <w:rPr>
          <w:b w:val="0"/>
          <w:sz w:val="26"/>
          <w:szCs w:val="26"/>
        </w:rPr>
        <w:t>других бюджетов бюджетной системы Российской Федерации</w:t>
      </w:r>
      <w:r w:rsidR="00BD7B0B">
        <w:rPr>
          <w:b w:val="0"/>
          <w:sz w:val="26"/>
          <w:szCs w:val="26"/>
        </w:rPr>
        <w:t xml:space="preserve"> на 2019</w:t>
      </w:r>
      <w:r w:rsidR="00EF3AE3" w:rsidRPr="00BF56F9">
        <w:rPr>
          <w:b w:val="0"/>
          <w:sz w:val="26"/>
          <w:szCs w:val="26"/>
        </w:rPr>
        <w:t xml:space="preserve"> год</w:t>
      </w:r>
      <w:r w:rsidR="005106A6" w:rsidRPr="00BF56F9">
        <w:rPr>
          <w:b w:val="0"/>
          <w:sz w:val="26"/>
          <w:szCs w:val="26"/>
        </w:rPr>
        <w:t xml:space="preserve"> </w:t>
      </w:r>
      <w:r w:rsidR="00DF15E1" w:rsidRPr="00BF56F9">
        <w:rPr>
          <w:b w:val="0"/>
          <w:sz w:val="26"/>
          <w:szCs w:val="26"/>
        </w:rPr>
        <w:t xml:space="preserve">согласно </w:t>
      </w:r>
      <w:r w:rsidR="00DF15E1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9</w:t>
      </w:r>
      <w:r w:rsidR="00DF15E1" w:rsidRPr="00BF56F9">
        <w:rPr>
          <w:b w:val="0"/>
          <w:sz w:val="26"/>
          <w:szCs w:val="26"/>
        </w:rPr>
        <w:t xml:space="preserve"> </w:t>
      </w:r>
      <w:r w:rsidR="00EF3AE3" w:rsidRPr="00BF56F9">
        <w:rPr>
          <w:b w:val="0"/>
          <w:sz w:val="26"/>
          <w:szCs w:val="26"/>
        </w:rPr>
        <w:t>к настоящему  Решению</w:t>
      </w:r>
      <w:r w:rsidR="00BE7551">
        <w:rPr>
          <w:b w:val="0"/>
          <w:sz w:val="26"/>
          <w:szCs w:val="26"/>
        </w:rPr>
        <w:t xml:space="preserve"> и на плановый пер</w:t>
      </w:r>
      <w:r w:rsidR="00BD7B0B">
        <w:rPr>
          <w:b w:val="0"/>
          <w:sz w:val="26"/>
          <w:szCs w:val="26"/>
        </w:rPr>
        <w:t>иод 2020 и 2021</w:t>
      </w:r>
      <w:r w:rsidR="00BE7551">
        <w:rPr>
          <w:b w:val="0"/>
          <w:sz w:val="26"/>
          <w:szCs w:val="26"/>
        </w:rPr>
        <w:t xml:space="preserve"> годов </w:t>
      </w:r>
      <w:r w:rsidR="00BE7551" w:rsidRPr="00BF56F9">
        <w:rPr>
          <w:b w:val="0"/>
          <w:sz w:val="26"/>
          <w:szCs w:val="26"/>
        </w:rPr>
        <w:t xml:space="preserve">согласно </w:t>
      </w:r>
      <w:r w:rsidR="00BE7551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10</w:t>
      </w:r>
      <w:r w:rsidR="00BE7551" w:rsidRPr="00BF56F9">
        <w:rPr>
          <w:b w:val="0"/>
          <w:sz w:val="26"/>
          <w:szCs w:val="26"/>
        </w:rPr>
        <w:t xml:space="preserve"> к настоящему  Решению</w:t>
      </w:r>
      <w:r w:rsidR="00EF3AE3" w:rsidRPr="00BF56F9">
        <w:rPr>
          <w:b w:val="0"/>
          <w:sz w:val="26"/>
          <w:szCs w:val="26"/>
        </w:rPr>
        <w:t xml:space="preserve">.  </w:t>
      </w:r>
      <w:proofErr w:type="gramEnd"/>
    </w:p>
    <w:p w:rsidR="002C4CAC" w:rsidRPr="00BF56F9" w:rsidRDefault="006D0FF0" w:rsidP="004360EE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BF56F9">
        <w:rPr>
          <w:sz w:val="26"/>
          <w:szCs w:val="26"/>
        </w:rPr>
        <w:t>1</w:t>
      </w:r>
      <w:r w:rsidR="007010E7">
        <w:rPr>
          <w:sz w:val="26"/>
          <w:szCs w:val="26"/>
        </w:rPr>
        <w:t>4</w:t>
      </w:r>
      <w:r w:rsidR="00EF3AE3" w:rsidRPr="00BF56F9">
        <w:rPr>
          <w:sz w:val="26"/>
          <w:szCs w:val="26"/>
        </w:rPr>
        <w:t>. Утвердить источники внутреннего финансирования дефицита бюджета муниципального образования городское поселен</w:t>
      </w:r>
      <w:r w:rsidR="00BD7B0B">
        <w:rPr>
          <w:sz w:val="26"/>
          <w:szCs w:val="26"/>
        </w:rPr>
        <w:t>ие «Город Малоярославец» на 2019</w:t>
      </w:r>
      <w:r w:rsidR="00EF3AE3" w:rsidRPr="00BF56F9">
        <w:rPr>
          <w:sz w:val="26"/>
          <w:szCs w:val="26"/>
        </w:rPr>
        <w:t xml:space="preserve"> год </w:t>
      </w:r>
      <w:r w:rsidR="005106A6" w:rsidRPr="00BF56F9">
        <w:rPr>
          <w:sz w:val="26"/>
          <w:szCs w:val="26"/>
        </w:rPr>
        <w:t xml:space="preserve"> </w:t>
      </w:r>
      <w:r w:rsidR="00EF3AE3" w:rsidRPr="00BF56F9">
        <w:rPr>
          <w:sz w:val="26"/>
          <w:szCs w:val="26"/>
        </w:rPr>
        <w:t xml:space="preserve">согласно </w:t>
      </w:r>
      <w:r w:rsidR="00EF3AE3" w:rsidRPr="00BF56F9">
        <w:rPr>
          <w:b/>
          <w:sz w:val="26"/>
          <w:szCs w:val="26"/>
        </w:rPr>
        <w:t>Приложению</w:t>
      </w:r>
      <w:r w:rsidR="00EF3AE3" w:rsidRPr="00BF56F9">
        <w:rPr>
          <w:sz w:val="26"/>
          <w:szCs w:val="26"/>
        </w:rPr>
        <w:t xml:space="preserve"> </w:t>
      </w:r>
      <w:r w:rsidR="00EF3AE3" w:rsidRPr="00BF56F9">
        <w:rPr>
          <w:b/>
          <w:sz w:val="26"/>
          <w:szCs w:val="26"/>
        </w:rPr>
        <w:t xml:space="preserve">№ </w:t>
      </w:r>
      <w:r w:rsidR="00B3762C">
        <w:rPr>
          <w:b/>
          <w:sz w:val="26"/>
          <w:szCs w:val="26"/>
        </w:rPr>
        <w:t>11</w:t>
      </w:r>
      <w:r w:rsidR="002C4CAC" w:rsidRPr="00BF56F9">
        <w:rPr>
          <w:b/>
          <w:sz w:val="26"/>
          <w:szCs w:val="26"/>
        </w:rPr>
        <w:t xml:space="preserve"> </w:t>
      </w:r>
      <w:r w:rsidR="002C4CAC" w:rsidRPr="00BF56F9">
        <w:rPr>
          <w:sz w:val="26"/>
          <w:szCs w:val="26"/>
        </w:rPr>
        <w:t>к настоящему Р</w:t>
      </w:r>
      <w:r w:rsidR="00F67FBA">
        <w:rPr>
          <w:sz w:val="26"/>
          <w:szCs w:val="26"/>
        </w:rPr>
        <w:t>ешению</w:t>
      </w:r>
      <w:r w:rsidR="00BE7551" w:rsidRPr="00BE7551">
        <w:rPr>
          <w:b/>
          <w:sz w:val="26"/>
          <w:szCs w:val="26"/>
        </w:rPr>
        <w:t xml:space="preserve"> </w:t>
      </w:r>
      <w:r w:rsidR="00BD7B0B">
        <w:rPr>
          <w:sz w:val="26"/>
          <w:szCs w:val="26"/>
        </w:rPr>
        <w:t>и на плановый период 2020 и 2021</w:t>
      </w:r>
      <w:r w:rsidR="00BE7551" w:rsidRPr="00BE7551">
        <w:rPr>
          <w:sz w:val="26"/>
          <w:szCs w:val="26"/>
        </w:rPr>
        <w:t xml:space="preserve"> годов</w:t>
      </w:r>
      <w:r w:rsidR="00BE7551">
        <w:rPr>
          <w:b/>
          <w:sz w:val="26"/>
          <w:szCs w:val="26"/>
        </w:rPr>
        <w:t xml:space="preserve"> </w:t>
      </w:r>
      <w:r w:rsidR="00BE7551" w:rsidRPr="00BF56F9">
        <w:rPr>
          <w:b/>
          <w:sz w:val="26"/>
          <w:szCs w:val="26"/>
        </w:rPr>
        <w:t xml:space="preserve">согласно </w:t>
      </w:r>
      <w:r w:rsidR="00B3762C">
        <w:rPr>
          <w:b/>
          <w:sz w:val="26"/>
          <w:szCs w:val="26"/>
        </w:rPr>
        <w:t>Приложению № 12</w:t>
      </w:r>
      <w:r w:rsidR="00BE7551" w:rsidRPr="00BF56F9">
        <w:rPr>
          <w:b/>
          <w:sz w:val="26"/>
          <w:szCs w:val="26"/>
        </w:rPr>
        <w:t xml:space="preserve"> </w:t>
      </w:r>
      <w:r w:rsidR="00BE7551" w:rsidRPr="00BE7551">
        <w:rPr>
          <w:sz w:val="26"/>
          <w:szCs w:val="26"/>
        </w:rPr>
        <w:t>к настоящему  Решению</w:t>
      </w:r>
      <w:r w:rsidR="002C4CAC" w:rsidRPr="00BF56F9">
        <w:rPr>
          <w:sz w:val="26"/>
          <w:szCs w:val="26"/>
        </w:rPr>
        <w:t>.</w:t>
      </w:r>
    </w:p>
    <w:p w:rsidR="001046FC" w:rsidRPr="004360EE" w:rsidRDefault="00155BD1" w:rsidP="00106B69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 w:rsidRPr="001046FC">
        <w:rPr>
          <w:b w:val="0"/>
          <w:sz w:val="26"/>
          <w:szCs w:val="26"/>
        </w:rPr>
        <w:t>1</w:t>
      </w:r>
      <w:r w:rsidR="007010E7">
        <w:rPr>
          <w:b w:val="0"/>
          <w:sz w:val="26"/>
          <w:szCs w:val="26"/>
        </w:rPr>
        <w:t>5</w:t>
      </w:r>
      <w:r w:rsidR="00FA460D" w:rsidRPr="001046FC">
        <w:rPr>
          <w:b w:val="0"/>
          <w:sz w:val="26"/>
          <w:szCs w:val="26"/>
        </w:rPr>
        <w:t xml:space="preserve">. Утвердить перечень статей и видов </w:t>
      </w:r>
      <w:proofErr w:type="gramStart"/>
      <w:r w:rsidR="00FA460D" w:rsidRPr="001046FC">
        <w:rPr>
          <w:b w:val="0"/>
          <w:sz w:val="26"/>
          <w:szCs w:val="26"/>
        </w:rPr>
        <w:t xml:space="preserve">источников финансирования дефицита бюджета </w:t>
      </w:r>
      <w:r w:rsidR="00FA460D" w:rsidRPr="004360EE">
        <w:rPr>
          <w:b w:val="0"/>
          <w:sz w:val="26"/>
          <w:szCs w:val="26"/>
        </w:rPr>
        <w:t>муниципального образования</w:t>
      </w:r>
      <w:proofErr w:type="gramEnd"/>
      <w:r w:rsidR="00FA460D" w:rsidRPr="004360EE">
        <w:rPr>
          <w:b w:val="0"/>
          <w:sz w:val="26"/>
          <w:szCs w:val="26"/>
        </w:rPr>
        <w:t xml:space="preserve"> городское поселен</w:t>
      </w:r>
      <w:r w:rsidR="00E27976" w:rsidRPr="004360EE">
        <w:rPr>
          <w:b w:val="0"/>
          <w:sz w:val="26"/>
          <w:szCs w:val="26"/>
        </w:rPr>
        <w:t xml:space="preserve">ие «Город Малоярославец» </w:t>
      </w:r>
      <w:r w:rsidR="00BD7B0B">
        <w:rPr>
          <w:b w:val="0"/>
          <w:sz w:val="26"/>
          <w:szCs w:val="26"/>
        </w:rPr>
        <w:t>на 2019</w:t>
      </w:r>
      <w:r w:rsidR="008A48D5" w:rsidRPr="004360EE">
        <w:rPr>
          <w:b w:val="0"/>
          <w:sz w:val="26"/>
          <w:szCs w:val="26"/>
        </w:rPr>
        <w:t xml:space="preserve"> год</w:t>
      </w:r>
      <w:r w:rsidR="001046FC" w:rsidRPr="004360EE">
        <w:rPr>
          <w:b w:val="0"/>
          <w:sz w:val="26"/>
          <w:szCs w:val="26"/>
        </w:rPr>
        <w:t xml:space="preserve"> согласно </w:t>
      </w:r>
      <w:r w:rsidR="004360EE" w:rsidRPr="004360EE">
        <w:rPr>
          <w:b w:val="0"/>
          <w:sz w:val="26"/>
          <w:szCs w:val="26"/>
        </w:rPr>
        <w:t>приложению 11</w:t>
      </w:r>
      <w:r w:rsidR="001046FC" w:rsidRPr="004360EE">
        <w:rPr>
          <w:b w:val="0"/>
          <w:sz w:val="26"/>
          <w:szCs w:val="26"/>
        </w:rPr>
        <w:t xml:space="preserve"> к настоящему  Р</w:t>
      </w:r>
      <w:r w:rsidR="00BD7B0B">
        <w:rPr>
          <w:b w:val="0"/>
          <w:sz w:val="26"/>
          <w:szCs w:val="26"/>
        </w:rPr>
        <w:t>ешению и на плановый период 2020 и 2021</w:t>
      </w:r>
      <w:r w:rsidR="001046FC" w:rsidRPr="004360EE">
        <w:rPr>
          <w:b w:val="0"/>
          <w:sz w:val="26"/>
          <w:szCs w:val="26"/>
        </w:rPr>
        <w:t xml:space="preserve"> годов согласно Приложению № 1</w:t>
      </w:r>
      <w:r w:rsidR="004360EE" w:rsidRPr="004360EE">
        <w:rPr>
          <w:b w:val="0"/>
          <w:sz w:val="26"/>
          <w:szCs w:val="26"/>
        </w:rPr>
        <w:t>2</w:t>
      </w:r>
      <w:r w:rsidR="001046FC" w:rsidRPr="004360EE">
        <w:rPr>
          <w:b w:val="0"/>
          <w:sz w:val="26"/>
          <w:szCs w:val="26"/>
        </w:rPr>
        <w:t xml:space="preserve"> к настоящему  Решению.  </w:t>
      </w:r>
    </w:p>
    <w:p w:rsidR="007B6B5F" w:rsidRDefault="007010E7" w:rsidP="00106B69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F3AE3" w:rsidRPr="00BF56F9">
        <w:rPr>
          <w:sz w:val="26"/>
          <w:szCs w:val="26"/>
        </w:rPr>
        <w:t>. Утвердить программу муниципальных внутренних заимствований муниципального образования городское поселение «Гор</w:t>
      </w:r>
      <w:r w:rsidR="001046FC">
        <w:rPr>
          <w:sz w:val="26"/>
          <w:szCs w:val="26"/>
        </w:rPr>
        <w:t>о</w:t>
      </w:r>
      <w:r w:rsidR="00EF3AE3" w:rsidRPr="00BF56F9">
        <w:rPr>
          <w:sz w:val="26"/>
          <w:szCs w:val="26"/>
        </w:rPr>
        <w:t xml:space="preserve">д Малоярославец» </w:t>
      </w:r>
      <w:r w:rsidR="009F45F1">
        <w:rPr>
          <w:sz w:val="26"/>
          <w:szCs w:val="26"/>
        </w:rPr>
        <w:t>на 2019 год и на плановый период 2020 и 2021 годов</w:t>
      </w:r>
      <w:r w:rsidR="00BE7551" w:rsidRPr="00BF56F9">
        <w:rPr>
          <w:sz w:val="26"/>
          <w:szCs w:val="26"/>
        </w:rPr>
        <w:t xml:space="preserve"> </w:t>
      </w:r>
      <w:r w:rsidR="00A34BC2" w:rsidRPr="00BF56F9">
        <w:rPr>
          <w:sz w:val="26"/>
          <w:szCs w:val="26"/>
        </w:rPr>
        <w:t xml:space="preserve">согласно </w:t>
      </w:r>
      <w:r w:rsidR="00A34BC2" w:rsidRPr="00BF56F9">
        <w:rPr>
          <w:b/>
          <w:sz w:val="26"/>
          <w:szCs w:val="26"/>
        </w:rPr>
        <w:t xml:space="preserve">Приложению № </w:t>
      </w:r>
      <w:r w:rsidR="00BE7551">
        <w:rPr>
          <w:b/>
          <w:sz w:val="26"/>
          <w:szCs w:val="26"/>
        </w:rPr>
        <w:t>1</w:t>
      </w:r>
      <w:r w:rsidR="00B3762C">
        <w:rPr>
          <w:b/>
          <w:sz w:val="26"/>
          <w:szCs w:val="26"/>
        </w:rPr>
        <w:t>3</w:t>
      </w:r>
      <w:r w:rsidR="00A34BC2" w:rsidRPr="00BF56F9">
        <w:rPr>
          <w:sz w:val="26"/>
          <w:szCs w:val="26"/>
        </w:rPr>
        <w:t xml:space="preserve"> настоящему Решению.</w:t>
      </w:r>
    </w:p>
    <w:p w:rsidR="00766313" w:rsidRDefault="007010E7" w:rsidP="00CD41B2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E172F1" w:rsidRPr="00155BD1">
        <w:rPr>
          <w:sz w:val="26"/>
          <w:szCs w:val="26"/>
        </w:rPr>
        <w:t>.</w:t>
      </w:r>
      <w:r w:rsidR="00E172F1" w:rsidRPr="00BF56F9">
        <w:rPr>
          <w:sz w:val="26"/>
          <w:szCs w:val="26"/>
        </w:rPr>
        <w:t xml:space="preserve"> Учесть в расходах бюджета муниципального образования городское поселение «Город Малоярославец» объем иных межбюджетных трансфертов, </w:t>
      </w:r>
      <w:r w:rsidR="00E172F1" w:rsidRPr="00BF56F9">
        <w:rPr>
          <w:sz w:val="26"/>
          <w:szCs w:val="26"/>
        </w:rPr>
        <w:lastRenderedPageBreak/>
        <w:t>передаваемых в бюджет Малоярославецкого района  «Малоярославецкий район» из бюджета муниципального образования городское поселен</w:t>
      </w:r>
      <w:r w:rsidR="009A79FA">
        <w:rPr>
          <w:sz w:val="26"/>
          <w:szCs w:val="26"/>
        </w:rPr>
        <w:t xml:space="preserve">ие «Город </w:t>
      </w:r>
      <w:r w:rsidR="00B3762C">
        <w:rPr>
          <w:sz w:val="26"/>
          <w:szCs w:val="26"/>
        </w:rPr>
        <w:t xml:space="preserve">Малоярославец» </w:t>
      </w:r>
      <w:r w:rsidR="009F45F1">
        <w:rPr>
          <w:sz w:val="26"/>
          <w:szCs w:val="26"/>
        </w:rPr>
        <w:t>на 2019 год и на плановый период 2020 и 2021 годов</w:t>
      </w:r>
      <w:r w:rsidR="00562CE3" w:rsidRPr="00BF56F9">
        <w:rPr>
          <w:sz w:val="26"/>
          <w:szCs w:val="26"/>
        </w:rPr>
        <w:t xml:space="preserve"> </w:t>
      </w:r>
      <w:r w:rsidR="00E172F1" w:rsidRPr="00BF56F9">
        <w:rPr>
          <w:sz w:val="26"/>
          <w:szCs w:val="26"/>
        </w:rPr>
        <w:t xml:space="preserve">согласно </w:t>
      </w:r>
      <w:r w:rsidR="00E172F1" w:rsidRPr="00BF56F9">
        <w:rPr>
          <w:b/>
          <w:sz w:val="26"/>
          <w:szCs w:val="26"/>
        </w:rPr>
        <w:t>Приложению</w:t>
      </w:r>
      <w:r w:rsidR="00E172F1" w:rsidRPr="00BF56F9">
        <w:rPr>
          <w:sz w:val="26"/>
          <w:szCs w:val="26"/>
        </w:rPr>
        <w:t xml:space="preserve"> </w:t>
      </w:r>
      <w:r w:rsidR="00E172F1" w:rsidRPr="00BF56F9">
        <w:rPr>
          <w:b/>
          <w:sz w:val="26"/>
          <w:szCs w:val="26"/>
        </w:rPr>
        <w:t xml:space="preserve">№ </w:t>
      </w:r>
      <w:r w:rsidR="00BE7551">
        <w:rPr>
          <w:b/>
          <w:sz w:val="26"/>
          <w:szCs w:val="26"/>
        </w:rPr>
        <w:t>1</w:t>
      </w:r>
      <w:r w:rsidR="00B3762C">
        <w:rPr>
          <w:b/>
          <w:sz w:val="26"/>
          <w:szCs w:val="26"/>
        </w:rPr>
        <w:t>4</w:t>
      </w:r>
      <w:r w:rsidR="00E172F1" w:rsidRPr="00BF56F9">
        <w:rPr>
          <w:sz w:val="26"/>
          <w:szCs w:val="26"/>
        </w:rPr>
        <w:t xml:space="preserve"> к настоящему  Решению.</w:t>
      </w:r>
    </w:p>
    <w:p w:rsidR="0079102F" w:rsidRDefault="007010E7" w:rsidP="00106B69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1D1466">
        <w:rPr>
          <w:sz w:val="26"/>
          <w:szCs w:val="26"/>
        </w:rPr>
        <w:t xml:space="preserve">. </w:t>
      </w:r>
      <w:r w:rsidR="00CD0C7A" w:rsidRPr="00CD0C7A">
        <w:rPr>
          <w:sz w:val="26"/>
          <w:szCs w:val="26"/>
        </w:rPr>
        <w:t>Утвердить нормативы распределения доходов в бюджет муниципального образования городское поселен</w:t>
      </w:r>
      <w:r w:rsidR="00562CE3">
        <w:rPr>
          <w:sz w:val="26"/>
          <w:szCs w:val="26"/>
        </w:rPr>
        <w:t xml:space="preserve">ие «Город Малоярославец» </w:t>
      </w:r>
      <w:r w:rsidR="009F45F1">
        <w:rPr>
          <w:sz w:val="26"/>
          <w:szCs w:val="26"/>
        </w:rPr>
        <w:t>на 2019 год и на плановый период 2020 и 2021 годов</w:t>
      </w:r>
      <w:r w:rsidR="00CD0C7A" w:rsidRPr="00CD0C7A">
        <w:rPr>
          <w:sz w:val="26"/>
          <w:szCs w:val="26"/>
        </w:rPr>
        <w:t xml:space="preserve"> согласно </w:t>
      </w:r>
      <w:r w:rsidR="00CD0C7A" w:rsidRPr="00CD0C7A">
        <w:rPr>
          <w:b/>
          <w:sz w:val="26"/>
          <w:szCs w:val="26"/>
        </w:rPr>
        <w:t>Приложению №</w:t>
      </w:r>
      <w:r w:rsidR="00BE7551">
        <w:rPr>
          <w:b/>
          <w:sz w:val="26"/>
          <w:szCs w:val="26"/>
        </w:rPr>
        <w:t xml:space="preserve"> 1</w:t>
      </w:r>
      <w:r w:rsidR="00562CE3">
        <w:rPr>
          <w:b/>
          <w:sz w:val="26"/>
          <w:szCs w:val="26"/>
        </w:rPr>
        <w:t>5</w:t>
      </w:r>
      <w:r w:rsidR="00CD0C7A" w:rsidRPr="00CD0C7A">
        <w:rPr>
          <w:b/>
          <w:i/>
          <w:sz w:val="26"/>
          <w:szCs w:val="26"/>
        </w:rPr>
        <w:t xml:space="preserve">  </w:t>
      </w:r>
      <w:r w:rsidR="00CD0C7A" w:rsidRPr="00CD0C7A">
        <w:rPr>
          <w:sz w:val="26"/>
          <w:szCs w:val="26"/>
        </w:rPr>
        <w:t>к настоящему Решению</w:t>
      </w:r>
      <w:r w:rsidR="0079102F">
        <w:rPr>
          <w:sz w:val="26"/>
          <w:szCs w:val="26"/>
        </w:rPr>
        <w:t>.</w:t>
      </w:r>
    </w:p>
    <w:p w:rsidR="001A2237" w:rsidRPr="00106B69" w:rsidRDefault="007010E7" w:rsidP="00B31BB6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7B2119">
        <w:rPr>
          <w:sz w:val="26"/>
          <w:szCs w:val="26"/>
        </w:rPr>
        <w:t>19</w:t>
      </w:r>
      <w:r w:rsidR="00106B69" w:rsidRPr="007B2119">
        <w:rPr>
          <w:sz w:val="26"/>
          <w:szCs w:val="26"/>
        </w:rPr>
        <w:t xml:space="preserve">. </w:t>
      </w:r>
      <w:r w:rsidR="00393861" w:rsidRPr="007B2119">
        <w:rPr>
          <w:sz w:val="26"/>
          <w:szCs w:val="26"/>
        </w:rPr>
        <w:t>Установить</w:t>
      </w:r>
      <w:r w:rsidR="006D640F" w:rsidRPr="007B2119">
        <w:rPr>
          <w:sz w:val="26"/>
          <w:szCs w:val="26"/>
        </w:rPr>
        <w:t xml:space="preserve"> </w:t>
      </w:r>
      <w:r w:rsidR="001A2237" w:rsidRPr="007B2119">
        <w:rPr>
          <w:sz w:val="26"/>
          <w:szCs w:val="26"/>
        </w:rPr>
        <w:t>с 1 октября</w:t>
      </w:r>
      <w:r w:rsidR="00BD7B0B" w:rsidRPr="007B2119">
        <w:rPr>
          <w:sz w:val="26"/>
          <w:szCs w:val="26"/>
        </w:rPr>
        <w:t xml:space="preserve"> 2019</w:t>
      </w:r>
      <w:r w:rsidR="006D640F" w:rsidRPr="007B2119">
        <w:rPr>
          <w:sz w:val="26"/>
          <w:szCs w:val="26"/>
        </w:rPr>
        <w:t xml:space="preserve"> года  </w:t>
      </w:r>
      <w:r w:rsidR="00393861" w:rsidRPr="007B2119">
        <w:rPr>
          <w:sz w:val="26"/>
          <w:szCs w:val="26"/>
        </w:rPr>
        <w:t xml:space="preserve">уровень индексации размеров должностных окладов по муниципальным должностям и окладов денежного содержания по должностям муниципальной службы,  сложившихся на </w:t>
      </w:r>
      <w:r w:rsidR="00BD7B0B" w:rsidRPr="007B2119">
        <w:rPr>
          <w:sz w:val="26"/>
          <w:szCs w:val="26"/>
        </w:rPr>
        <w:t>1 января 2019</w:t>
      </w:r>
      <w:r w:rsidR="00B02608" w:rsidRPr="007B2119">
        <w:rPr>
          <w:sz w:val="26"/>
          <w:szCs w:val="26"/>
        </w:rPr>
        <w:t xml:space="preserve"> года, в размере 4</w:t>
      </w:r>
      <w:r w:rsidR="007B2119" w:rsidRPr="007B2119">
        <w:rPr>
          <w:sz w:val="26"/>
          <w:szCs w:val="26"/>
        </w:rPr>
        <w:t>,3</w:t>
      </w:r>
      <w:r w:rsidR="00393861" w:rsidRPr="007B2119">
        <w:rPr>
          <w:sz w:val="26"/>
          <w:szCs w:val="26"/>
        </w:rPr>
        <w:t xml:space="preserve"> процентов</w:t>
      </w:r>
      <w:r w:rsidR="006D640F" w:rsidRPr="007B2119">
        <w:rPr>
          <w:sz w:val="26"/>
          <w:szCs w:val="26"/>
        </w:rPr>
        <w:t>.</w:t>
      </w:r>
    </w:p>
    <w:p w:rsidR="00C66944" w:rsidRDefault="00B31BB6" w:rsidP="006D640F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rFonts w:eastAsia="Zhikaryov"/>
          <w:sz w:val="26"/>
          <w:szCs w:val="26"/>
        </w:rPr>
        <w:t>20</w:t>
      </w:r>
      <w:r w:rsidR="00C66944" w:rsidRPr="00971017">
        <w:rPr>
          <w:rFonts w:eastAsia="Zhikaryov"/>
          <w:sz w:val="26"/>
          <w:szCs w:val="26"/>
        </w:rPr>
        <w:t xml:space="preserve">. Установить, что финансирование расходов на проведение диспансеризации </w:t>
      </w:r>
      <w:r w:rsidR="00FC5A90" w:rsidRPr="00971017">
        <w:rPr>
          <w:rFonts w:eastAsia="Zhikaryov"/>
          <w:sz w:val="26"/>
          <w:szCs w:val="26"/>
        </w:rPr>
        <w:t xml:space="preserve">муниципальных </w:t>
      </w:r>
      <w:r w:rsidR="00C66944" w:rsidRPr="00971017">
        <w:rPr>
          <w:rFonts w:eastAsia="Zhikaryov"/>
          <w:sz w:val="26"/>
          <w:szCs w:val="26"/>
        </w:rPr>
        <w:t>служащих осуществляется в пределах средс</w:t>
      </w:r>
      <w:r w:rsidR="00FC5A90" w:rsidRPr="00971017">
        <w:rPr>
          <w:rFonts w:eastAsia="Zhikaryov"/>
          <w:sz w:val="26"/>
          <w:szCs w:val="26"/>
        </w:rPr>
        <w:t xml:space="preserve">тв, предусмотренных в </w:t>
      </w:r>
      <w:r w:rsidR="00C66944" w:rsidRPr="00971017">
        <w:rPr>
          <w:rFonts w:eastAsia="Zhikaryov"/>
          <w:sz w:val="26"/>
          <w:szCs w:val="26"/>
        </w:rPr>
        <w:t>бюджете</w:t>
      </w:r>
      <w:r w:rsidR="00971017" w:rsidRPr="00971017">
        <w:rPr>
          <w:rFonts w:eastAsia="Zhikaryov"/>
          <w:sz w:val="26"/>
          <w:szCs w:val="26"/>
        </w:rPr>
        <w:t xml:space="preserve"> </w:t>
      </w:r>
      <w:r w:rsidR="00971017" w:rsidRPr="00971017">
        <w:rPr>
          <w:sz w:val="26"/>
          <w:szCs w:val="26"/>
        </w:rPr>
        <w:t xml:space="preserve">муниципального образования городское поселение «Город Малоярославец» </w:t>
      </w:r>
      <w:r w:rsidR="00C66944" w:rsidRPr="00971017">
        <w:rPr>
          <w:rFonts w:eastAsia="Zhikaryov"/>
          <w:sz w:val="26"/>
          <w:szCs w:val="26"/>
        </w:rPr>
        <w:t>на содержани</w:t>
      </w:r>
      <w:r w:rsidR="00971017" w:rsidRPr="00971017">
        <w:rPr>
          <w:rFonts w:eastAsia="Zhikaryov"/>
          <w:sz w:val="26"/>
          <w:szCs w:val="26"/>
        </w:rPr>
        <w:t xml:space="preserve">е </w:t>
      </w:r>
      <w:r w:rsidR="00C66944" w:rsidRPr="00971017">
        <w:rPr>
          <w:rFonts w:eastAsia="Zhikaryov"/>
          <w:sz w:val="26"/>
          <w:szCs w:val="26"/>
        </w:rPr>
        <w:t xml:space="preserve">органов </w:t>
      </w:r>
      <w:r w:rsidR="00971017" w:rsidRPr="00971017">
        <w:rPr>
          <w:rFonts w:eastAsia="Zhikaryov"/>
          <w:sz w:val="26"/>
          <w:szCs w:val="26"/>
        </w:rPr>
        <w:t>местного самоуправления</w:t>
      </w:r>
      <w:r w:rsidR="00C66944" w:rsidRPr="00971017">
        <w:rPr>
          <w:rFonts w:eastAsia="Zhikaryov"/>
          <w:sz w:val="26"/>
          <w:szCs w:val="26"/>
        </w:rPr>
        <w:t>, являющихся главными распорядителями средств бюджета</w:t>
      </w:r>
      <w:r w:rsidR="00971017" w:rsidRPr="00971017">
        <w:rPr>
          <w:rFonts w:eastAsia="Zhikaryov"/>
          <w:sz w:val="26"/>
          <w:szCs w:val="26"/>
        </w:rPr>
        <w:t xml:space="preserve"> </w:t>
      </w:r>
      <w:r w:rsidR="00971017" w:rsidRPr="00971017">
        <w:rPr>
          <w:sz w:val="26"/>
          <w:szCs w:val="26"/>
        </w:rPr>
        <w:t>муниципального образования городское поселение «Город Малоярославец».</w:t>
      </w:r>
    </w:p>
    <w:p w:rsidR="008C330A" w:rsidRPr="00FD3FEE" w:rsidRDefault="00B31BB6" w:rsidP="008C330A">
      <w:pPr>
        <w:spacing w:after="8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8C330A">
        <w:rPr>
          <w:sz w:val="26"/>
          <w:szCs w:val="26"/>
        </w:rPr>
        <w:t xml:space="preserve">. </w:t>
      </w:r>
      <w:proofErr w:type="gramStart"/>
      <w:r w:rsidR="008C330A" w:rsidRPr="00CD0C7A">
        <w:rPr>
          <w:sz w:val="26"/>
          <w:szCs w:val="26"/>
        </w:rPr>
        <w:t xml:space="preserve">Утвердить </w:t>
      </w:r>
      <w:r w:rsidR="00CD41B2">
        <w:rPr>
          <w:sz w:val="26"/>
          <w:szCs w:val="26"/>
        </w:rPr>
        <w:t>в муниципальной программе</w:t>
      </w:r>
      <w:r w:rsidR="00CD41B2" w:rsidRPr="00CD41B2">
        <w:rPr>
          <w:sz w:val="26"/>
          <w:szCs w:val="26"/>
        </w:rPr>
        <w:t xml:space="preserve"> "Создание условий для обеспечения и освещения деятельности органов местного самоуправления, развития муниципальной службы в муниципальном образовании городское поселение "Город Малоярославец"</w:t>
      </w:r>
      <w:r w:rsidR="00CD41B2">
        <w:rPr>
          <w:sz w:val="26"/>
          <w:szCs w:val="26"/>
        </w:rPr>
        <w:t xml:space="preserve"> </w:t>
      </w:r>
      <w:r w:rsidR="008C330A">
        <w:rPr>
          <w:sz w:val="26"/>
          <w:szCs w:val="26"/>
        </w:rPr>
        <w:t xml:space="preserve">бюджетные ассигнования </w:t>
      </w:r>
      <w:r w:rsidR="008C330A" w:rsidRPr="00FD3FEE">
        <w:rPr>
          <w:sz w:val="26"/>
          <w:szCs w:val="26"/>
        </w:rPr>
        <w:t xml:space="preserve">на обеспечение сбалансированности бюджета в ходе его исполнения на 2019 год в сумме </w:t>
      </w:r>
      <w:r w:rsidR="008C330A">
        <w:rPr>
          <w:sz w:val="26"/>
          <w:szCs w:val="26"/>
        </w:rPr>
        <w:t>2 500 000</w:t>
      </w:r>
      <w:r w:rsidR="008C330A" w:rsidRPr="00FD3FEE">
        <w:rPr>
          <w:sz w:val="26"/>
          <w:szCs w:val="26"/>
        </w:rPr>
        <w:t xml:space="preserve"> рублей, на 2020 год в сумме </w:t>
      </w:r>
      <w:r w:rsidR="008C330A">
        <w:rPr>
          <w:sz w:val="26"/>
          <w:szCs w:val="26"/>
        </w:rPr>
        <w:t xml:space="preserve"> 2 000 000</w:t>
      </w:r>
      <w:r w:rsidR="008C330A" w:rsidRPr="00FD3FEE">
        <w:rPr>
          <w:sz w:val="26"/>
          <w:szCs w:val="26"/>
        </w:rPr>
        <w:t xml:space="preserve"> рублей, на 2021 год в сумме</w:t>
      </w:r>
      <w:r w:rsidR="008C330A">
        <w:rPr>
          <w:sz w:val="26"/>
          <w:szCs w:val="26"/>
        </w:rPr>
        <w:t xml:space="preserve"> 1 500 000</w:t>
      </w:r>
      <w:proofErr w:type="gramEnd"/>
      <w:r w:rsidR="008C330A">
        <w:rPr>
          <w:sz w:val="26"/>
          <w:szCs w:val="26"/>
        </w:rPr>
        <w:t xml:space="preserve"> </w:t>
      </w:r>
      <w:r w:rsidR="008C330A" w:rsidRPr="00FD3FEE">
        <w:rPr>
          <w:sz w:val="26"/>
          <w:szCs w:val="26"/>
        </w:rPr>
        <w:t xml:space="preserve"> рублей;</w:t>
      </w:r>
    </w:p>
    <w:p w:rsidR="00EF3AE3" w:rsidRPr="00BF56F9" w:rsidRDefault="00B31BB6" w:rsidP="00B944F5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B31BB6">
        <w:rPr>
          <w:sz w:val="26"/>
          <w:szCs w:val="26"/>
        </w:rPr>
        <w:t>22</w:t>
      </w:r>
      <w:r w:rsidR="0053058F">
        <w:rPr>
          <w:sz w:val="26"/>
          <w:szCs w:val="26"/>
        </w:rPr>
        <w:t>. Установить дополнительные</w:t>
      </w:r>
      <w:r w:rsidR="00EF3AE3" w:rsidRPr="00BF56F9">
        <w:rPr>
          <w:sz w:val="26"/>
          <w:szCs w:val="26"/>
        </w:rPr>
        <w:t xml:space="preserve"> основания, связанные с особенностями исполнения бюджета, дающее право в ходе исполнения бюджета муниципального образования городское п</w:t>
      </w:r>
      <w:r w:rsidR="003B5AA6">
        <w:rPr>
          <w:sz w:val="26"/>
          <w:szCs w:val="26"/>
        </w:rPr>
        <w:t>оселение «Город Малоярославец» а</w:t>
      </w:r>
      <w:r w:rsidR="00EF3AE3" w:rsidRPr="00BF56F9">
        <w:rPr>
          <w:sz w:val="26"/>
          <w:szCs w:val="26"/>
        </w:rPr>
        <w:t xml:space="preserve">дминистрации муниципального образования городское поселение «Город Малоярославец» вносить изменения в </w:t>
      </w:r>
      <w:r w:rsidR="00B944F5">
        <w:rPr>
          <w:sz w:val="26"/>
          <w:szCs w:val="26"/>
        </w:rPr>
        <w:t>сводную бюджетную роспись</w:t>
      </w:r>
      <w:r w:rsidR="00EF3AE3" w:rsidRPr="00BF56F9">
        <w:rPr>
          <w:sz w:val="26"/>
          <w:szCs w:val="26"/>
        </w:rPr>
        <w:t>:</w:t>
      </w:r>
    </w:p>
    <w:p w:rsidR="00AD4C8A" w:rsidRPr="00CA5779" w:rsidRDefault="002836DD" w:rsidP="00AD4C8A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="00EF3AE3" w:rsidRPr="00BF56F9">
        <w:rPr>
          <w:sz w:val="26"/>
          <w:szCs w:val="26"/>
        </w:rPr>
        <w:t xml:space="preserve"> </w:t>
      </w:r>
      <w:r w:rsidR="0045565F" w:rsidRPr="00BF56F9">
        <w:rPr>
          <w:sz w:val="26"/>
          <w:szCs w:val="26"/>
        </w:rPr>
        <w:t xml:space="preserve"> </w:t>
      </w:r>
      <w:r w:rsidR="00EF3AE3" w:rsidRPr="00BF56F9">
        <w:rPr>
          <w:sz w:val="26"/>
          <w:szCs w:val="26"/>
        </w:rPr>
        <w:t xml:space="preserve">на сумму средств, </w:t>
      </w:r>
      <w:r w:rsidR="00EF3AE3" w:rsidRPr="00CA5779">
        <w:rPr>
          <w:sz w:val="26"/>
          <w:szCs w:val="26"/>
        </w:rPr>
        <w:t>использованных не по целевому назначению, выявленных в результате контрольных мероприятий</w:t>
      </w:r>
      <w:r w:rsidR="00CA5779" w:rsidRPr="00CA5779">
        <w:rPr>
          <w:sz w:val="26"/>
          <w:szCs w:val="26"/>
        </w:rPr>
        <w:t xml:space="preserve"> в соответствии с законодательством</w:t>
      </w:r>
      <w:r w:rsidR="00430DE0" w:rsidRPr="00CA5779">
        <w:rPr>
          <w:sz w:val="26"/>
          <w:szCs w:val="26"/>
        </w:rPr>
        <w:t xml:space="preserve"> (</w:t>
      </w:r>
      <w:r w:rsidR="00430DE0" w:rsidRPr="00BF56F9">
        <w:rPr>
          <w:sz w:val="26"/>
          <w:szCs w:val="26"/>
        </w:rPr>
        <w:t xml:space="preserve">за </w:t>
      </w:r>
      <w:r w:rsidR="00430DE0" w:rsidRPr="00CA5779">
        <w:rPr>
          <w:sz w:val="26"/>
          <w:szCs w:val="26"/>
        </w:rPr>
        <w:t>исключением бюджетных ассигнований, направляемых на выполнение муниципального задания)</w:t>
      </w:r>
      <w:r w:rsidR="00EF3AE3" w:rsidRPr="00CA5779">
        <w:rPr>
          <w:sz w:val="26"/>
          <w:szCs w:val="26"/>
        </w:rPr>
        <w:t>;</w:t>
      </w:r>
    </w:p>
    <w:p w:rsidR="00AD4C8A" w:rsidRPr="00CA5779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CA5779">
        <w:rPr>
          <w:sz w:val="26"/>
          <w:szCs w:val="26"/>
        </w:rPr>
        <w:t>– в случае передачи отдельных муниципальных услуг (функций), предоставляемых (выполняемых) учреждениями, на аутсорсинг и другие формы;</w:t>
      </w:r>
    </w:p>
    <w:p w:rsidR="00AD4C8A" w:rsidRPr="00CA5779" w:rsidRDefault="00AD4C8A" w:rsidP="00AD4C8A">
      <w:pPr>
        <w:pStyle w:val="31"/>
        <w:tabs>
          <w:tab w:val="left" w:pos="7797"/>
        </w:tabs>
        <w:ind w:left="0" w:firstLine="709"/>
        <w:jc w:val="both"/>
        <w:rPr>
          <w:sz w:val="26"/>
          <w:szCs w:val="26"/>
        </w:rPr>
      </w:pPr>
      <w:r w:rsidRPr="00CA5779">
        <w:rPr>
          <w:sz w:val="26"/>
          <w:szCs w:val="26"/>
        </w:rPr>
        <w:t>– в случае изменения типа и организационно-правовой формы муниципальных учреждений, подведомственных органам исполнительной власти муниципального образования городское поселение «Город Малоярославец»;</w:t>
      </w:r>
    </w:p>
    <w:p w:rsidR="00AD4C8A" w:rsidRPr="0053058F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 в случае принятия муниципальных программ муниципального образования городское поселение «Город Малоярославец</w:t>
      </w:r>
      <w:r w:rsidR="00CA5779">
        <w:rPr>
          <w:sz w:val="26"/>
          <w:szCs w:val="26"/>
        </w:rPr>
        <w:t>»</w:t>
      </w:r>
      <w:r w:rsidRPr="0053058F">
        <w:rPr>
          <w:sz w:val="26"/>
          <w:szCs w:val="26"/>
        </w:rPr>
        <w:t xml:space="preserve"> и (или) внесения в них изменений и дополнений, предусматривающих выделение средств бюджета на реализацию программных мероприятий в пределах бюджетных ассигнований, установленных настоящим Решением;</w:t>
      </w:r>
    </w:p>
    <w:p w:rsidR="00AD4C8A" w:rsidRPr="00AD4C8A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AD4C8A">
        <w:rPr>
          <w:sz w:val="26"/>
          <w:szCs w:val="26"/>
        </w:rPr>
        <w:t xml:space="preserve">– в случае </w:t>
      </w:r>
      <w:proofErr w:type="gramStart"/>
      <w:r w:rsidRPr="00AD4C8A">
        <w:rPr>
          <w:sz w:val="26"/>
          <w:szCs w:val="26"/>
        </w:rPr>
        <w:t>необходимости уточнения кодов классификации расходов бюджета муниципального образования</w:t>
      </w:r>
      <w:proofErr w:type="gramEnd"/>
      <w:r w:rsidRPr="00AD4C8A">
        <w:rPr>
          <w:sz w:val="26"/>
          <w:szCs w:val="26"/>
        </w:rPr>
        <w:t xml:space="preserve"> городское поселение «Город Малоярославец» в текущем финансовом году, если в течение финансового года по целевой статье расходов бюджета муниципального образования городское поселение «Город Малоярославец»  не произведены кассовые расходы;</w:t>
      </w:r>
    </w:p>
    <w:p w:rsidR="00AD4C8A" w:rsidRPr="00AD4C8A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AD4C8A">
        <w:rPr>
          <w:sz w:val="26"/>
          <w:szCs w:val="26"/>
        </w:rPr>
        <w:lastRenderedPageBreak/>
        <w:t>– в части перераспределения бюджетных ассигнований, предусмотренных на оказание государственных услуг, в размере 50 процентов эко</w:t>
      </w:r>
      <w:r w:rsidR="00BD7B0B">
        <w:rPr>
          <w:sz w:val="26"/>
          <w:szCs w:val="26"/>
        </w:rPr>
        <w:t>номии по их использованию в 2019</w:t>
      </w:r>
      <w:r w:rsidRPr="00AD4C8A">
        <w:rPr>
          <w:sz w:val="26"/>
          <w:szCs w:val="26"/>
        </w:rPr>
        <w:t xml:space="preserve"> году;</w:t>
      </w:r>
    </w:p>
    <w:p w:rsidR="00AD4C8A" w:rsidRPr="00BF56F9" w:rsidRDefault="00AD4C8A" w:rsidP="00AD4C8A">
      <w:pPr>
        <w:tabs>
          <w:tab w:val="left" w:pos="7797"/>
        </w:tabs>
        <w:spacing w:after="12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Pr="00BF56F9">
        <w:rPr>
          <w:color w:val="000080"/>
          <w:sz w:val="26"/>
          <w:szCs w:val="26"/>
        </w:rPr>
        <w:t xml:space="preserve"> </w:t>
      </w:r>
      <w:r w:rsidRPr="00BF56F9">
        <w:rPr>
          <w:sz w:val="26"/>
          <w:szCs w:val="26"/>
        </w:rPr>
        <w:t>в части перераспределения бюджетных ассигнований, предусмотренных в бюджете на предоставление бюджетным и автономным учреждениям субсидий на финансовое обеспечение муниципального задания на оказание муниципальных  услуг (выполнение работ) и субсидий на иные цели;</w:t>
      </w:r>
    </w:p>
    <w:p w:rsidR="00AD4C8A" w:rsidRPr="00AD4C8A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AD4C8A">
        <w:rPr>
          <w:sz w:val="26"/>
          <w:szCs w:val="26"/>
        </w:rPr>
        <w:t xml:space="preserve">– в части перераспределения бюджетных ассигнований, предусмотренных </w:t>
      </w:r>
      <w:r w:rsidRPr="00BF56F9">
        <w:rPr>
          <w:sz w:val="26"/>
          <w:szCs w:val="26"/>
        </w:rPr>
        <w:t>в бюджете</w:t>
      </w:r>
      <w:r w:rsidRPr="00AD4C8A">
        <w:rPr>
          <w:sz w:val="26"/>
          <w:szCs w:val="26"/>
        </w:rPr>
        <w:t xml:space="preserve">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государственными программами и непрограммными направлениями деятельности), группами и подгруппами </w:t>
      </w:r>
      <w:proofErr w:type="gramStart"/>
      <w:r w:rsidRPr="00AD4C8A">
        <w:rPr>
          <w:sz w:val="26"/>
          <w:szCs w:val="26"/>
        </w:rPr>
        <w:t>видов расходов классификации расходов бюджетов</w:t>
      </w:r>
      <w:proofErr w:type="gramEnd"/>
      <w:r w:rsidRPr="00AD4C8A">
        <w:rPr>
          <w:sz w:val="26"/>
          <w:szCs w:val="26"/>
        </w:rPr>
        <w:t>;</w:t>
      </w:r>
    </w:p>
    <w:p w:rsidR="002F3003" w:rsidRPr="0053058F" w:rsidRDefault="002F3003" w:rsidP="002F3003">
      <w:pPr>
        <w:spacing w:after="80"/>
        <w:ind w:firstLine="709"/>
        <w:jc w:val="both"/>
        <w:rPr>
          <w:sz w:val="26"/>
          <w:szCs w:val="26"/>
        </w:rPr>
      </w:pPr>
      <w:r w:rsidRPr="002F3003">
        <w:rPr>
          <w:sz w:val="26"/>
          <w:szCs w:val="26"/>
        </w:rPr>
        <w:t>– в части перераспределения бюджетных ассигнований на исполнение публичных нормативных обязатель</w:t>
      </w:r>
      <w:proofErr w:type="gramStart"/>
      <w:r w:rsidRPr="002F3003">
        <w:rPr>
          <w:sz w:val="26"/>
          <w:szCs w:val="26"/>
        </w:rPr>
        <w:t>ств в сл</w:t>
      </w:r>
      <w:proofErr w:type="gramEnd"/>
      <w:r w:rsidRPr="002F3003">
        <w:rPr>
          <w:sz w:val="26"/>
          <w:szCs w:val="26"/>
        </w:rPr>
        <w:t>учае возникновения необходимости в вышеуказанных средствах;</w:t>
      </w:r>
    </w:p>
    <w:p w:rsidR="002F3003" w:rsidRPr="00BF56F9" w:rsidRDefault="002F3003" w:rsidP="002F3003">
      <w:pPr>
        <w:spacing w:after="80"/>
        <w:ind w:firstLine="709"/>
        <w:jc w:val="both"/>
        <w:rPr>
          <w:sz w:val="26"/>
          <w:szCs w:val="26"/>
        </w:rPr>
      </w:pPr>
      <w:r w:rsidRPr="006D253F">
        <w:rPr>
          <w:sz w:val="26"/>
          <w:szCs w:val="26"/>
        </w:rPr>
        <w:t>– в части перераспределения бюджетных ассигнований, предусмотренных средств бюджета муниципального образования городское поселение «Город Малоярославец» на финансирование неоплаченных обязательств, образовавшихся на 1 января текущего года перед поставщиками товаров, работ и услуг;</w:t>
      </w:r>
    </w:p>
    <w:p w:rsidR="002F3003" w:rsidRPr="00373A99" w:rsidRDefault="002F3003" w:rsidP="002F3003">
      <w:pPr>
        <w:ind w:firstLine="709"/>
        <w:jc w:val="both"/>
        <w:rPr>
          <w:sz w:val="26"/>
          <w:szCs w:val="26"/>
        </w:rPr>
      </w:pPr>
      <w:r w:rsidRPr="00373A99">
        <w:rPr>
          <w:sz w:val="26"/>
          <w:szCs w:val="26"/>
        </w:rPr>
        <w:t>–  в части  перераспределения бюджетных ассигнований Дорожного фонда  муниципального образования городское поселение «Город Малоярославец» по кодам классификации расходов бюджета муниципального образования городское поселение «Город Малоярославец»;</w:t>
      </w:r>
    </w:p>
    <w:p w:rsidR="00AD4C8A" w:rsidRPr="00893B8A" w:rsidRDefault="002F3003" w:rsidP="0026324D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373A99">
        <w:rPr>
          <w:sz w:val="26"/>
          <w:szCs w:val="26"/>
        </w:rPr>
        <w:t xml:space="preserve">– в части увеличения бюджетных ассигнований на сумму средств, поступающих в доходы бюджета муниципального образования городское поселение «Город Малоярославец» от юридических и физических лиц на оказание помощи гражданам, гуманитарной помощи </w:t>
      </w:r>
      <w:r w:rsidRPr="00893B8A">
        <w:rPr>
          <w:sz w:val="26"/>
          <w:szCs w:val="26"/>
        </w:rPr>
        <w:t>территориям, пострадавшим в результате стихийных бедствий и других чрезвычайных ситуаций</w:t>
      </w:r>
      <w:r w:rsidR="00893B8A" w:rsidRPr="00893B8A">
        <w:rPr>
          <w:sz w:val="26"/>
          <w:szCs w:val="26"/>
        </w:rPr>
        <w:t>, на благотворительные цели, иные социально значимые мероприятия, и целевых спонсорских средств, зачисляемых на основе соглашений (договоров) и иных нормативных правовых актов</w:t>
      </w:r>
      <w:r w:rsidR="006B0CD1" w:rsidRPr="00893B8A">
        <w:rPr>
          <w:sz w:val="26"/>
          <w:szCs w:val="26"/>
        </w:rPr>
        <w:t>;</w:t>
      </w:r>
      <w:proofErr w:type="gramEnd"/>
    </w:p>
    <w:p w:rsidR="002F3003" w:rsidRPr="00373A99" w:rsidRDefault="002F3003" w:rsidP="002F3003">
      <w:pPr>
        <w:tabs>
          <w:tab w:val="left" w:pos="7797"/>
        </w:tabs>
        <w:spacing w:after="120"/>
        <w:ind w:firstLine="709"/>
        <w:jc w:val="both"/>
        <w:rPr>
          <w:sz w:val="26"/>
          <w:szCs w:val="26"/>
        </w:rPr>
      </w:pPr>
      <w:proofErr w:type="gramStart"/>
      <w:r w:rsidRPr="00373A99">
        <w:rPr>
          <w:sz w:val="26"/>
          <w:szCs w:val="26"/>
        </w:rPr>
        <w:t xml:space="preserve">– в части увеличения бюджетных ассигновании по кодам классификации расходов бюджета муниципального образования городское поселение «Город Малоярославец» на сумму средств, необходимых для выполнения условий </w:t>
      </w:r>
      <w:proofErr w:type="spellStart"/>
      <w:r w:rsidRPr="00373A99">
        <w:rPr>
          <w:sz w:val="26"/>
          <w:szCs w:val="26"/>
        </w:rPr>
        <w:t>софинансирования</w:t>
      </w:r>
      <w:proofErr w:type="spellEnd"/>
      <w:r w:rsidRPr="00373A99">
        <w:rPr>
          <w:sz w:val="26"/>
          <w:szCs w:val="26"/>
        </w:rPr>
        <w:t xml:space="preserve"> по федеральным и областным целевым программам и межбюджетным субсидиям, предоставляемым бюджету муниципального образования</w:t>
      </w:r>
      <w:r w:rsidRPr="002F3003">
        <w:rPr>
          <w:color w:val="7030A0"/>
          <w:sz w:val="26"/>
          <w:szCs w:val="26"/>
        </w:rPr>
        <w:t xml:space="preserve"> </w:t>
      </w:r>
      <w:r w:rsidRPr="00373A99">
        <w:rPr>
          <w:sz w:val="26"/>
          <w:szCs w:val="26"/>
        </w:rPr>
        <w:t>городское поселение «Город Малоярославец» из федерального и областного бюджетов, в том числе путем введения новых кодов классификации расходов бюджета муниципального образования городское поселение</w:t>
      </w:r>
      <w:proofErr w:type="gramEnd"/>
      <w:r w:rsidRPr="00373A99">
        <w:rPr>
          <w:sz w:val="26"/>
          <w:szCs w:val="26"/>
        </w:rPr>
        <w:t xml:space="preserve"> «Город Малоярославец» в случае необходимости выполнения условий </w:t>
      </w:r>
      <w:proofErr w:type="spellStart"/>
      <w:r w:rsidRPr="00373A99">
        <w:rPr>
          <w:sz w:val="26"/>
          <w:szCs w:val="26"/>
        </w:rPr>
        <w:t>софинансирования</w:t>
      </w:r>
      <w:proofErr w:type="spellEnd"/>
      <w:r w:rsidRPr="00373A99">
        <w:rPr>
          <w:sz w:val="26"/>
          <w:szCs w:val="26"/>
        </w:rPr>
        <w:t xml:space="preserve"> по федеральным  и областным программам и межбюджетным субсидиям;</w:t>
      </w:r>
    </w:p>
    <w:p w:rsidR="009A5829" w:rsidRDefault="009A5829" w:rsidP="009A5829">
      <w:pPr>
        <w:tabs>
          <w:tab w:val="left" w:pos="7797"/>
        </w:tabs>
        <w:spacing w:after="120"/>
        <w:ind w:firstLine="709"/>
        <w:jc w:val="both"/>
        <w:rPr>
          <w:sz w:val="26"/>
          <w:szCs w:val="26"/>
        </w:rPr>
      </w:pPr>
      <w:r w:rsidRPr="009A5829">
        <w:rPr>
          <w:sz w:val="26"/>
          <w:szCs w:val="26"/>
        </w:rPr>
        <w:t>–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FD3FEE" w:rsidRDefault="00FD3FEE" w:rsidP="00F43C91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FD3FEE">
        <w:rPr>
          <w:sz w:val="26"/>
          <w:szCs w:val="26"/>
        </w:rPr>
        <w:t>– в части перераспределения объема средств, зарезервированных в составе бюджетных асси</w:t>
      </w:r>
      <w:r w:rsidR="008C330A">
        <w:rPr>
          <w:sz w:val="26"/>
          <w:szCs w:val="26"/>
        </w:rPr>
        <w:t>г</w:t>
      </w:r>
      <w:r w:rsidR="00400BEB">
        <w:rPr>
          <w:sz w:val="26"/>
          <w:szCs w:val="26"/>
        </w:rPr>
        <w:t>нований, утвержденных пунктом 21</w:t>
      </w:r>
      <w:r w:rsidR="00F43C91">
        <w:rPr>
          <w:sz w:val="26"/>
          <w:szCs w:val="26"/>
        </w:rPr>
        <w:t xml:space="preserve"> настоящего Решения</w:t>
      </w:r>
      <w:r w:rsidR="00F43C91" w:rsidRPr="00BF56F9">
        <w:rPr>
          <w:sz w:val="26"/>
          <w:szCs w:val="26"/>
        </w:rPr>
        <w:t>.</w:t>
      </w:r>
    </w:p>
    <w:p w:rsidR="00F43C91" w:rsidRPr="009A5829" w:rsidRDefault="00F43C91" w:rsidP="00F43C91">
      <w:pPr>
        <w:tabs>
          <w:tab w:val="left" w:pos="7797"/>
        </w:tabs>
        <w:ind w:firstLine="709"/>
        <w:jc w:val="both"/>
        <w:rPr>
          <w:sz w:val="26"/>
          <w:szCs w:val="26"/>
        </w:rPr>
      </w:pPr>
    </w:p>
    <w:p w:rsidR="003022B1" w:rsidRPr="001D1466" w:rsidRDefault="002836DD" w:rsidP="002836DD">
      <w:pPr>
        <w:pStyle w:val="31"/>
        <w:tabs>
          <w:tab w:val="left" w:pos="7797"/>
        </w:tabs>
        <w:ind w:left="0" w:firstLine="709"/>
        <w:jc w:val="both"/>
        <w:rPr>
          <w:sz w:val="26"/>
          <w:szCs w:val="26"/>
        </w:rPr>
      </w:pPr>
      <w:r w:rsidRPr="001D1466">
        <w:rPr>
          <w:sz w:val="26"/>
          <w:szCs w:val="26"/>
        </w:rPr>
        <w:lastRenderedPageBreak/>
        <w:t>–</w:t>
      </w:r>
      <w:r w:rsidR="00EF3AE3" w:rsidRPr="001D1466">
        <w:rPr>
          <w:sz w:val="26"/>
          <w:szCs w:val="26"/>
        </w:rPr>
        <w:t xml:space="preserve"> в других случаях, предусмотренных особенностями исполнения бюджета муниципального образования городское поселение «Город Малоярославец», установленных настоящим Решением и Бюджетным кодексом Российской Федерации.</w:t>
      </w:r>
    </w:p>
    <w:p w:rsidR="00C523EA" w:rsidRPr="00BF56F9" w:rsidRDefault="007010E7" w:rsidP="002836DD">
      <w:pPr>
        <w:pStyle w:val="31"/>
        <w:tabs>
          <w:tab w:val="left" w:pos="779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C523EA">
        <w:rPr>
          <w:sz w:val="26"/>
          <w:szCs w:val="26"/>
        </w:rPr>
        <w:t xml:space="preserve">. </w:t>
      </w:r>
      <w:proofErr w:type="gramStart"/>
      <w:r w:rsidR="00C523EA">
        <w:rPr>
          <w:sz w:val="26"/>
          <w:szCs w:val="26"/>
        </w:rPr>
        <w:t>П</w:t>
      </w:r>
      <w:r w:rsidR="00C523EA" w:rsidRPr="00380BCE">
        <w:rPr>
          <w:sz w:val="26"/>
          <w:szCs w:val="26"/>
        </w:rPr>
        <w:t xml:space="preserve">редоставить право </w:t>
      </w:r>
      <w:r w:rsidR="00C523EA">
        <w:rPr>
          <w:sz w:val="26"/>
          <w:szCs w:val="26"/>
        </w:rPr>
        <w:t xml:space="preserve">администрации </w:t>
      </w:r>
      <w:r w:rsidR="00C523EA" w:rsidRPr="00BF56F9">
        <w:rPr>
          <w:sz w:val="26"/>
          <w:szCs w:val="26"/>
        </w:rPr>
        <w:t>муниципального образования городское поселение «Город Малоярославец»</w:t>
      </w:r>
      <w:r w:rsidR="00C523EA">
        <w:rPr>
          <w:sz w:val="26"/>
          <w:szCs w:val="26"/>
        </w:rPr>
        <w:t xml:space="preserve"> устанавливать </w:t>
      </w:r>
      <w:r w:rsidR="00C523EA" w:rsidRPr="00380BCE">
        <w:rPr>
          <w:sz w:val="26"/>
          <w:szCs w:val="26"/>
        </w:rPr>
        <w:t>предельную численнос</w:t>
      </w:r>
      <w:r w:rsidR="00C523EA">
        <w:rPr>
          <w:sz w:val="26"/>
          <w:szCs w:val="26"/>
        </w:rPr>
        <w:t xml:space="preserve">ть работающих в </w:t>
      </w:r>
      <w:r w:rsidR="00C523EA" w:rsidRPr="00380BCE">
        <w:rPr>
          <w:sz w:val="26"/>
          <w:szCs w:val="26"/>
        </w:rPr>
        <w:t>учреждениях.</w:t>
      </w:r>
      <w:proofErr w:type="gramEnd"/>
    </w:p>
    <w:p w:rsidR="00EF3AE3" w:rsidRPr="00BF56F9" w:rsidRDefault="007010E7" w:rsidP="0084557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EF3AE3" w:rsidRPr="00BF56F9">
        <w:rPr>
          <w:sz w:val="26"/>
          <w:szCs w:val="26"/>
        </w:rPr>
        <w:t>. Настоящее Решение</w:t>
      </w:r>
      <w:r w:rsidR="0000375E" w:rsidRPr="00BF56F9">
        <w:rPr>
          <w:sz w:val="26"/>
          <w:szCs w:val="26"/>
        </w:rPr>
        <w:t xml:space="preserve"> вступает в силу с 1 января 201</w:t>
      </w:r>
      <w:r w:rsidR="00BD7B0B">
        <w:rPr>
          <w:sz w:val="26"/>
          <w:szCs w:val="26"/>
        </w:rPr>
        <w:t>9</w:t>
      </w:r>
      <w:r w:rsidR="00430DE0" w:rsidRPr="00BF56F9">
        <w:rPr>
          <w:sz w:val="26"/>
          <w:szCs w:val="26"/>
        </w:rPr>
        <w:t xml:space="preserve"> года и подлежит опубликованию </w:t>
      </w:r>
      <w:r w:rsidR="00EF3AE3" w:rsidRPr="00BF56F9">
        <w:rPr>
          <w:sz w:val="26"/>
          <w:szCs w:val="26"/>
        </w:rPr>
        <w:t xml:space="preserve">в газете «Малоярославецкий край». </w:t>
      </w:r>
    </w:p>
    <w:p w:rsidR="00EF3AE3" w:rsidRDefault="00EF3AE3" w:rsidP="00173A90">
      <w:pPr>
        <w:tabs>
          <w:tab w:val="left" w:pos="7797"/>
        </w:tabs>
        <w:jc w:val="both"/>
        <w:rPr>
          <w:sz w:val="26"/>
          <w:szCs w:val="26"/>
          <w:lang w:val="en-US"/>
        </w:rPr>
      </w:pPr>
    </w:p>
    <w:p w:rsidR="00CB6F2D" w:rsidRPr="00CB6F2D" w:rsidRDefault="00CB6F2D" w:rsidP="00173A90">
      <w:pPr>
        <w:tabs>
          <w:tab w:val="left" w:pos="7797"/>
        </w:tabs>
        <w:jc w:val="both"/>
        <w:rPr>
          <w:sz w:val="26"/>
          <w:szCs w:val="26"/>
          <w:lang w:val="en-US"/>
        </w:rPr>
      </w:pPr>
      <w:bookmarkStart w:id="0" w:name="_GoBack"/>
      <w:bookmarkEnd w:id="0"/>
    </w:p>
    <w:p w:rsidR="00EF3AE3" w:rsidRPr="00BF56F9" w:rsidRDefault="0026568B" w:rsidP="00173A90">
      <w:pPr>
        <w:tabs>
          <w:tab w:val="left" w:pos="779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</w:t>
      </w:r>
      <w:r w:rsidR="00EF3AE3" w:rsidRPr="00BF56F9">
        <w:rPr>
          <w:b/>
          <w:sz w:val="26"/>
          <w:szCs w:val="26"/>
        </w:rPr>
        <w:t>униципального образования</w:t>
      </w:r>
    </w:p>
    <w:p w:rsidR="00CB6F2D" w:rsidRDefault="003277EF" w:rsidP="00484F75">
      <w:pPr>
        <w:pStyle w:val="a3"/>
        <w:tabs>
          <w:tab w:val="left" w:pos="7797"/>
        </w:tabs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городское поселение </w:t>
      </w:r>
      <w:r w:rsidR="00EF3AE3" w:rsidRPr="00BF56F9">
        <w:rPr>
          <w:b/>
          <w:sz w:val="26"/>
          <w:szCs w:val="26"/>
        </w:rPr>
        <w:t xml:space="preserve">«Город Малоярославец»  </w:t>
      </w:r>
    </w:p>
    <w:p w:rsidR="0057542E" w:rsidRDefault="0026568B" w:rsidP="00D03066">
      <w:pPr>
        <w:pStyle w:val="a3"/>
        <w:tabs>
          <w:tab w:val="left" w:pos="7797"/>
        </w:tabs>
        <w:rPr>
          <w:sz w:val="22"/>
          <w:szCs w:val="22"/>
        </w:rPr>
      </w:pPr>
      <w:r>
        <w:rPr>
          <w:b/>
          <w:sz w:val="26"/>
          <w:szCs w:val="26"/>
        </w:rPr>
        <w:t>О.А.</w:t>
      </w:r>
      <w:r w:rsidR="00CB6F2D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Жукова</w:t>
      </w:r>
      <w:r w:rsidR="00EF3AE3" w:rsidRPr="008F2651">
        <w:rPr>
          <w:b/>
          <w:szCs w:val="24"/>
        </w:rPr>
        <w:t xml:space="preserve"> </w:t>
      </w:r>
    </w:p>
    <w:p w:rsidR="0057542E" w:rsidRDefault="0057542E" w:rsidP="00D03066">
      <w:pPr>
        <w:pStyle w:val="a3"/>
        <w:tabs>
          <w:tab w:val="left" w:pos="7797"/>
        </w:tabs>
        <w:rPr>
          <w:sz w:val="22"/>
          <w:szCs w:val="22"/>
        </w:rPr>
      </w:pPr>
    </w:p>
    <w:sectPr w:rsidR="0057542E" w:rsidSect="000A43DC">
      <w:headerReference w:type="even" r:id="rId10"/>
      <w:footerReference w:type="even" r:id="rId11"/>
      <w:footerReference w:type="default" r:id="rId12"/>
      <w:type w:val="continuous"/>
      <w:pgSz w:w="11907" w:h="16840" w:code="9"/>
      <w:pgMar w:top="567" w:right="851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D8" w:rsidRDefault="00741ED8">
      <w:r>
        <w:separator/>
      </w:r>
    </w:p>
  </w:endnote>
  <w:endnote w:type="continuationSeparator" w:id="0">
    <w:p w:rsidR="00741ED8" w:rsidRDefault="0074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EE" w:rsidRDefault="00141B78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4360EE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4360EE" w:rsidRDefault="004360EE" w:rsidP="005758F6">
    <w:pPr>
      <w:pStyle w:val="a3"/>
      <w:ind w:right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EE" w:rsidRDefault="00741ED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6F2D">
      <w:rPr>
        <w:noProof/>
      </w:rPr>
      <w:t>7</w:t>
    </w:r>
    <w:r>
      <w:rPr>
        <w:noProof/>
      </w:rPr>
      <w:fldChar w:fldCharType="end"/>
    </w:r>
  </w:p>
  <w:p w:rsidR="004360EE" w:rsidRDefault="004360EE">
    <w:pPr>
      <w:pStyle w:val="a3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D8" w:rsidRDefault="00741ED8">
      <w:r>
        <w:separator/>
      </w:r>
    </w:p>
  </w:footnote>
  <w:footnote w:type="continuationSeparator" w:id="0">
    <w:p w:rsidR="00741ED8" w:rsidRDefault="00741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EE" w:rsidRDefault="00141B78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4360EE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4360EE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4360EE" w:rsidRDefault="004360EE">
    <w:pPr>
      <w:pStyle w:val="a9"/>
      <w:ind w:right="360"/>
      <w:rPr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BE37D4D"/>
    <w:multiLevelType w:val="hybridMultilevel"/>
    <w:tmpl w:val="A6C46140"/>
    <w:lvl w:ilvl="0" w:tplc="3712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4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4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6"/>
  </w:num>
  <w:num w:numId="4">
    <w:abstractNumId w:val="31"/>
  </w:num>
  <w:num w:numId="5">
    <w:abstractNumId w:val="16"/>
  </w:num>
  <w:num w:numId="6">
    <w:abstractNumId w:val="38"/>
  </w:num>
  <w:num w:numId="7">
    <w:abstractNumId w:val="35"/>
  </w:num>
  <w:num w:numId="8">
    <w:abstractNumId w:val="9"/>
  </w:num>
  <w:num w:numId="9">
    <w:abstractNumId w:val="40"/>
  </w:num>
  <w:num w:numId="10">
    <w:abstractNumId w:val="4"/>
  </w:num>
  <w:num w:numId="11">
    <w:abstractNumId w:val="32"/>
  </w:num>
  <w:num w:numId="12">
    <w:abstractNumId w:val="27"/>
  </w:num>
  <w:num w:numId="13">
    <w:abstractNumId w:val="26"/>
  </w:num>
  <w:num w:numId="14">
    <w:abstractNumId w:val="10"/>
  </w:num>
  <w:num w:numId="15">
    <w:abstractNumId w:val="34"/>
  </w:num>
  <w:num w:numId="16">
    <w:abstractNumId w:val="25"/>
  </w:num>
  <w:num w:numId="17">
    <w:abstractNumId w:val="22"/>
  </w:num>
  <w:num w:numId="18">
    <w:abstractNumId w:val="36"/>
  </w:num>
  <w:num w:numId="19">
    <w:abstractNumId w:val="13"/>
  </w:num>
  <w:num w:numId="20">
    <w:abstractNumId w:val="33"/>
  </w:num>
  <w:num w:numId="21">
    <w:abstractNumId w:val="14"/>
  </w:num>
  <w:num w:numId="22">
    <w:abstractNumId w:val="11"/>
  </w:num>
  <w:num w:numId="23">
    <w:abstractNumId w:val="28"/>
  </w:num>
  <w:num w:numId="24">
    <w:abstractNumId w:val="8"/>
  </w:num>
  <w:num w:numId="25">
    <w:abstractNumId w:val="39"/>
  </w:num>
  <w:num w:numId="26">
    <w:abstractNumId w:val="30"/>
  </w:num>
  <w:num w:numId="27">
    <w:abstractNumId w:val="37"/>
  </w:num>
  <w:num w:numId="28">
    <w:abstractNumId w:val="21"/>
  </w:num>
  <w:num w:numId="29">
    <w:abstractNumId w:val="23"/>
  </w:num>
  <w:num w:numId="30">
    <w:abstractNumId w:val="7"/>
  </w:num>
  <w:num w:numId="31">
    <w:abstractNumId w:val="41"/>
  </w:num>
  <w:num w:numId="32">
    <w:abstractNumId w:val="24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5"/>
  </w:num>
  <w:num w:numId="42">
    <w:abstractNumId w:val="5"/>
  </w:num>
  <w:num w:numId="43">
    <w:abstractNumId w:val="1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69F"/>
    <w:rsid w:val="00000CA8"/>
    <w:rsid w:val="00002136"/>
    <w:rsid w:val="00003600"/>
    <w:rsid w:val="0000375E"/>
    <w:rsid w:val="0000742A"/>
    <w:rsid w:val="00011D36"/>
    <w:rsid w:val="00012A90"/>
    <w:rsid w:val="000138E9"/>
    <w:rsid w:val="000146D4"/>
    <w:rsid w:val="00014CCA"/>
    <w:rsid w:val="00015867"/>
    <w:rsid w:val="00017C23"/>
    <w:rsid w:val="00021EBB"/>
    <w:rsid w:val="00023CEC"/>
    <w:rsid w:val="000259D2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316"/>
    <w:rsid w:val="000446F7"/>
    <w:rsid w:val="00044953"/>
    <w:rsid w:val="00046B6C"/>
    <w:rsid w:val="00050442"/>
    <w:rsid w:val="00050D4E"/>
    <w:rsid w:val="00051F3A"/>
    <w:rsid w:val="00052F6D"/>
    <w:rsid w:val="000538FC"/>
    <w:rsid w:val="00054160"/>
    <w:rsid w:val="00054DDB"/>
    <w:rsid w:val="00056835"/>
    <w:rsid w:val="000600C2"/>
    <w:rsid w:val="000614E9"/>
    <w:rsid w:val="0006231E"/>
    <w:rsid w:val="00062894"/>
    <w:rsid w:val="000636AC"/>
    <w:rsid w:val="00063EA8"/>
    <w:rsid w:val="00064372"/>
    <w:rsid w:val="00064C90"/>
    <w:rsid w:val="000651AB"/>
    <w:rsid w:val="00066AD5"/>
    <w:rsid w:val="00075008"/>
    <w:rsid w:val="000753BA"/>
    <w:rsid w:val="00076145"/>
    <w:rsid w:val="0008016B"/>
    <w:rsid w:val="00084CF0"/>
    <w:rsid w:val="0009069C"/>
    <w:rsid w:val="0009532B"/>
    <w:rsid w:val="00097890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7697"/>
    <w:rsid w:val="000C2543"/>
    <w:rsid w:val="000C424B"/>
    <w:rsid w:val="000C487A"/>
    <w:rsid w:val="000C6715"/>
    <w:rsid w:val="000D0214"/>
    <w:rsid w:val="000D293C"/>
    <w:rsid w:val="000D3B60"/>
    <w:rsid w:val="000D5EFA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048EE"/>
    <w:rsid w:val="00105892"/>
    <w:rsid w:val="00106B69"/>
    <w:rsid w:val="00106E5C"/>
    <w:rsid w:val="0010720F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376AC"/>
    <w:rsid w:val="00140CC5"/>
    <w:rsid w:val="0014112D"/>
    <w:rsid w:val="00141B78"/>
    <w:rsid w:val="001429A6"/>
    <w:rsid w:val="0014385C"/>
    <w:rsid w:val="00150AFE"/>
    <w:rsid w:val="001520B3"/>
    <w:rsid w:val="00153EB0"/>
    <w:rsid w:val="00154D13"/>
    <w:rsid w:val="00154FFC"/>
    <w:rsid w:val="00155361"/>
    <w:rsid w:val="00155930"/>
    <w:rsid w:val="00155BD1"/>
    <w:rsid w:val="00156229"/>
    <w:rsid w:val="001569E3"/>
    <w:rsid w:val="00156CBC"/>
    <w:rsid w:val="00160535"/>
    <w:rsid w:val="001657D6"/>
    <w:rsid w:val="00165B80"/>
    <w:rsid w:val="00165F50"/>
    <w:rsid w:val="00170C33"/>
    <w:rsid w:val="00172068"/>
    <w:rsid w:val="001721A3"/>
    <w:rsid w:val="00172563"/>
    <w:rsid w:val="00173A90"/>
    <w:rsid w:val="00175382"/>
    <w:rsid w:val="00175BF0"/>
    <w:rsid w:val="00180F0A"/>
    <w:rsid w:val="00182438"/>
    <w:rsid w:val="00183039"/>
    <w:rsid w:val="00183F6A"/>
    <w:rsid w:val="00185DC3"/>
    <w:rsid w:val="00187B7E"/>
    <w:rsid w:val="00190EBE"/>
    <w:rsid w:val="00191385"/>
    <w:rsid w:val="00191B00"/>
    <w:rsid w:val="00191B9B"/>
    <w:rsid w:val="00191D7E"/>
    <w:rsid w:val="00192A6F"/>
    <w:rsid w:val="00192ECA"/>
    <w:rsid w:val="00192F18"/>
    <w:rsid w:val="0019412D"/>
    <w:rsid w:val="001952CC"/>
    <w:rsid w:val="00195980"/>
    <w:rsid w:val="00195CDF"/>
    <w:rsid w:val="00195EB8"/>
    <w:rsid w:val="001963D7"/>
    <w:rsid w:val="00196570"/>
    <w:rsid w:val="0019693C"/>
    <w:rsid w:val="00197326"/>
    <w:rsid w:val="001A2237"/>
    <w:rsid w:val="001A2CCF"/>
    <w:rsid w:val="001A4610"/>
    <w:rsid w:val="001A5A65"/>
    <w:rsid w:val="001A5C39"/>
    <w:rsid w:val="001A5FC7"/>
    <w:rsid w:val="001B016E"/>
    <w:rsid w:val="001B3C4D"/>
    <w:rsid w:val="001C3685"/>
    <w:rsid w:val="001C3C4E"/>
    <w:rsid w:val="001C5DC4"/>
    <w:rsid w:val="001C5F6D"/>
    <w:rsid w:val="001C7071"/>
    <w:rsid w:val="001C70A0"/>
    <w:rsid w:val="001C7CA0"/>
    <w:rsid w:val="001D1466"/>
    <w:rsid w:val="001D1CBE"/>
    <w:rsid w:val="001D2466"/>
    <w:rsid w:val="001D4B4D"/>
    <w:rsid w:val="001D5900"/>
    <w:rsid w:val="001D63C3"/>
    <w:rsid w:val="001D6960"/>
    <w:rsid w:val="001D786C"/>
    <w:rsid w:val="001E4538"/>
    <w:rsid w:val="001E47D5"/>
    <w:rsid w:val="001E526E"/>
    <w:rsid w:val="001E6058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6C23"/>
    <w:rsid w:val="00240838"/>
    <w:rsid w:val="00243AE2"/>
    <w:rsid w:val="00244495"/>
    <w:rsid w:val="00244DD2"/>
    <w:rsid w:val="0024736C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D1"/>
    <w:rsid w:val="00261357"/>
    <w:rsid w:val="00261B96"/>
    <w:rsid w:val="0026297D"/>
    <w:rsid w:val="0026301B"/>
    <w:rsid w:val="0026324D"/>
    <w:rsid w:val="00263508"/>
    <w:rsid w:val="00264225"/>
    <w:rsid w:val="0026568B"/>
    <w:rsid w:val="00265695"/>
    <w:rsid w:val="00266A3A"/>
    <w:rsid w:val="0027470A"/>
    <w:rsid w:val="002751D9"/>
    <w:rsid w:val="002759A1"/>
    <w:rsid w:val="00281D9B"/>
    <w:rsid w:val="002836DD"/>
    <w:rsid w:val="00286766"/>
    <w:rsid w:val="002867BD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7108"/>
    <w:rsid w:val="002A7E7C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4CAC"/>
    <w:rsid w:val="002C53F2"/>
    <w:rsid w:val="002C7BA2"/>
    <w:rsid w:val="002D15DD"/>
    <w:rsid w:val="002D20C1"/>
    <w:rsid w:val="002D2E8F"/>
    <w:rsid w:val="002D3199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2E60"/>
    <w:rsid w:val="002E3308"/>
    <w:rsid w:val="002E3D17"/>
    <w:rsid w:val="002E41E5"/>
    <w:rsid w:val="002E4DFA"/>
    <w:rsid w:val="002E768E"/>
    <w:rsid w:val="002F0CAA"/>
    <w:rsid w:val="002F13FC"/>
    <w:rsid w:val="002F1BC2"/>
    <w:rsid w:val="002F2FEA"/>
    <w:rsid w:val="002F3003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5FF9"/>
    <w:rsid w:val="00326B88"/>
    <w:rsid w:val="003274CE"/>
    <w:rsid w:val="003277EF"/>
    <w:rsid w:val="00330A8F"/>
    <w:rsid w:val="00330CEA"/>
    <w:rsid w:val="00331C34"/>
    <w:rsid w:val="00333F4E"/>
    <w:rsid w:val="00335610"/>
    <w:rsid w:val="00340B43"/>
    <w:rsid w:val="00342116"/>
    <w:rsid w:val="00344922"/>
    <w:rsid w:val="00344BB1"/>
    <w:rsid w:val="00344FBC"/>
    <w:rsid w:val="00344FD0"/>
    <w:rsid w:val="0034502E"/>
    <w:rsid w:val="00345D12"/>
    <w:rsid w:val="0034717C"/>
    <w:rsid w:val="003473DB"/>
    <w:rsid w:val="00350406"/>
    <w:rsid w:val="00353EF5"/>
    <w:rsid w:val="00355AB6"/>
    <w:rsid w:val="0035609B"/>
    <w:rsid w:val="00356517"/>
    <w:rsid w:val="0036265C"/>
    <w:rsid w:val="00364162"/>
    <w:rsid w:val="00365FFC"/>
    <w:rsid w:val="00367DBC"/>
    <w:rsid w:val="00367E30"/>
    <w:rsid w:val="00370F37"/>
    <w:rsid w:val="00373A99"/>
    <w:rsid w:val="003749E1"/>
    <w:rsid w:val="003752E6"/>
    <w:rsid w:val="00380BCE"/>
    <w:rsid w:val="0038171E"/>
    <w:rsid w:val="00387BFD"/>
    <w:rsid w:val="003925F6"/>
    <w:rsid w:val="00392D72"/>
    <w:rsid w:val="00392E82"/>
    <w:rsid w:val="00393861"/>
    <w:rsid w:val="00393ACD"/>
    <w:rsid w:val="0039504D"/>
    <w:rsid w:val="00396090"/>
    <w:rsid w:val="003973B7"/>
    <w:rsid w:val="003973FC"/>
    <w:rsid w:val="003978B9"/>
    <w:rsid w:val="003A0E3B"/>
    <w:rsid w:val="003A1A64"/>
    <w:rsid w:val="003A1AC1"/>
    <w:rsid w:val="003A420A"/>
    <w:rsid w:val="003B0A75"/>
    <w:rsid w:val="003B1684"/>
    <w:rsid w:val="003B1ACB"/>
    <w:rsid w:val="003B32D8"/>
    <w:rsid w:val="003B450B"/>
    <w:rsid w:val="003B5AA6"/>
    <w:rsid w:val="003B65A8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D5783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4284"/>
    <w:rsid w:val="003F4E49"/>
    <w:rsid w:val="003F652C"/>
    <w:rsid w:val="00400BEB"/>
    <w:rsid w:val="00402DB5"/>
    <w:rsid w:val="00404EF8"/>
    <w:rsid w:val="004052F6"/>
    <w:rsid w:val="004072D1"/>
    <w:rsid w:val="00410CB1"/>
    <w:rsid w:val="00411359"/>
    <w:rsid w:val="00412AE4"/>
    <w:rsid w:val="00413077"/>
    <w:rsid w:val="00414870"/>
    <w:rsid w:val="00415AF6"/>
    <w:rsid w:val="00415BE9"/>
    <w:rsid w:val="004165D8"/>
    <w:rsid w:val="004172AC"/>
    <w:rsid w:val="004173D9"/>
    <w:rsid w:val="00417D50"/>
    <w:rsid w:val="00421CA2"/>
    <w:rsid w:val="004225CD"/>
    <w:rsid w:val="004257E8"/>
    <w:rsid w:val="00425BD8"/>
    <w:rsid w:val="00426A57"/>
    <w:rsid w:val="00426B6E"/>
    <w:rsid w:val="00430DE0"/>
    <w:rsid w:val="00433675"/>
    <w:rsid w:val="004355C0"/>
    <w:rsid w:val="004360EE"/>
    <w:rsid w:val="00436A2F"/>
    <w:rsid w:val="0043710F"/>
    <w:rsid w:val="004413FD"/>
    <w:rsid w:val="004417AC"/>
    <w:rsid w:val="00441AAC"/>
    <w:rsid w:val="004424B0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7DDD"/>
    <w:rsid w:val="00460FCE"/>
    <w:rsid w:val="004610EB"/>
    <w:rsid w:val="0046126E"/>
    <w:rsid w:val="00463E62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FD"/>
    <w:rsid w:val="004762F9"/>
    <w:rsid w:val="004773FB"/>
    <w:rsid w:val="0048185F"/>
    <w:rsid w:val="00481FA8"/>
    <w:rsid w:val="004824AD"/>
    <w:rsid w:val="004826F3"/>
    <w:rsid w:val="00482B69"/>
    <w:rsid w:val="004831FD"/>
    <w:rsid w:val="004833BE"/>
    <w:rsid w:val="00484F75"/>
    <w:rsid w:val="0048591B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F14"/>
    <w:rsid w:val="004A2761"/>
    <w:rsid w:val="004A46B5"/>
    <w:rsid w:val="004A4BCD"/>
    <w:rsid w:val="004A69DA"/>
    <w:rsid w:val="004B1D9C"/>
    <w:rsid w:val="004B296F"/>
    <w:rsid w:val="004B2BBE"/>
    <w:rsid w:val="004B2E35"/>
    <w:rsid w:val="004B6776"/>
    <w:rsid w:val="004B68D1"/>
    <w:rsid w:val="004C0711"/>
    <w:rsid w:val="004C1BC9"/>
    <w:rsid w:val="004C673F"/>
    <w:rsid w:val="004C67C3"/>
    <w:rsid w:val="004C6CB8"/>
    <w:rsid w:val="004D0861"/>
    <w:rsid w:val="004D2E47"/>
    <w:rsid w:val="004D3BD5"/>
    <w:rsid w:val="004D3E82"/>
    <w:rsid w:val="004D4A15"/>
    <w:rsid w:val="004D4F95"/>
    <w:rsid w:val="004D7946"/>
    <w:rsid w:val="004D7E40"/>
    <w:rsid w:val="004E14DB"/>
    <w:rsid w:val="004E15C0"/>
    <w:rsid w:val="004E1996"/>
    <w:rsid w:val="004E5192"/>
    <w:rsid w:val="004E5FD7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C05"/>
    <w:rsid w:val="004F7DE1"/>
    <w:rsid w:val="00501128"/>
    <w:rsid w:val="005011E6"/>
    <w:rsid w:val="005012A4"/>
    <w:rsid w:val="005028D4"/>
    <w:rsid w:val="00502D6F"/>
    <w:rsid w:val="005042DE"/>
    <w:rsid w:val="0050453C"/>
    <w:rsid w:val="005048CA"/>
    <w:rsid w:val="00504E6D"/>
    <w:rsid w:val="00505337"/>
    <w:rsid w:val="00505D18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058F"/>
    <w:rsid w:val="00531378"/>
    <w:rsid w:val="005331F8"/>
    <w:rsid w:val="005331FE"/>
    <w:rsid w:val="005347AF"/>
    <w:rsid w:val="00537308"/>
    <w:rsid w:val="005376E5"/>
    <w:rsid w:val="005407D4"/>
    <w:rsid w:val="00540CCE"/>
    <w:rsid w:val="00541057"/>
    <w:rsid w:val="00541A99"/>
    <w:rsid w:val="0054378F"/>
    <w:rsid w:val="00543D34"/>
    <w:rsid w:val="00544DF2"/>
    <w:rsid w:val="00546C07"/>
    <w:rsid w:val="00550D6D"/>
    <w:rsid w:val="00551686"/>
    <w:rsid w:val="005524D8"/>
    <w:rsid w:val="00552826"/>
    <w:rsid w:val="005539F2"/>
    <w:rsid w:val="0055413D"/>
    <w:rsid w:val="00554E38"/>
    <w:rsid w:val="00556D40"/>
    <w:rsid w:val="00561554"/>
    <w:rsid w:val="00561EC9"/>
    <w:rsid w:val="00562CE3"/>
    <w:rsid w:val="00562F8A"/>
    <w:rsid w:val="00563079"/>
    <w:rsid w:val="00565485"/>
    <w:rsid w:val="00567210"/>
    <w:rsid w:val="00567A76"/>
    <w:rsid w:val="00572CD3"/>
    <w:rsid w:val="00572E02"/>
    <w:rsid w:val="00572E5D"/>
    <w:rsid w:val="005735F6"/>
    <w:rsid w:val="0057382A"/>
    <w:rsid w:val="00573BAE"/>
    <w:rsid w:val="0057542E"/>
    <w:rsid w:val="005758F6"/>
    <w:rsid w:val="00575C42"/>
    <w:rsid w:val="0057783A"/>
    <w:rsid w:val="00581B5C"/>
    <w:rsid w:val="00591204"/>
    <w:rsid w:val="00591297"/>
    <w:rsid w:val="00592679"/>
    <w:rsid w:val="00592728"/>
    <w:rsid w:val="00592A1B"/>
    <w:rsid w:val="00592CE0"/>
    <w:rsid w:val="0059476C"/>
    <w:rsid w:val="005950EF"/>
    <w:rsid w:val="00595762"/>
    <w:rsid w:val="00595B0D"/>
    <w:rsid w:val="0059611D"/>
    <w:rsid w:val="00596E79"/>
    <w:rsid w:val="005A0889"/>
    <w:rsid w:val="005A130B"/>
    <w:rsid w:val="005A25AA"/>
    <w:rsid w:val="005A3533"/>
    <w:rsid w:val="005A4182"/>
    <w:rsid w:val="005A47F0"/>
    <w:rsid w:val="005A5CFA"/>
    <w:rsid w:val="005A75D1"/>
    <w:rsid w:val="005B106E"/>
    <w:rsid w:val="005B11D5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1CF1"/>
    <w:rsid w:val="005E306C"/>
    <w:rsid w:val="005E332C"/>
    <w:rsid w:val="005E35CB"/>
    <w:rsid w:val="005E36ED"/>
    <w:rsid w:val="005E3C1D"/>
    <w:rsid w:val="005E5266"/>
    <w:rsid w:val="005E5A16"/>
    <w:rsid w:val="005E6B79"/>
    <w:rsid w:val="005E7ACD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2F85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59B"/>
    <w:rsid w:val="006161F4"/>
    <w:rsid w:val="006167D2"/>
    <w:rsid w:val="00620310"/>
    <w:rsid w:val="006210A5"/>
    <w:rsid w:val="006212F1"/>
    <w:rsid w:val="00621994"/>
    <w:rsid w:val="006223FB"/>
    <w:rsid w:val="00623697"/>
    <w:rsid w:val="00623D20"/>
    <w:rsid w:val="006243A3"/>
    <w:rsid w:val="006255C5"/>
    <w:rsid w:val="00627359"/>
    <w:rsid w:val="00630214"/>
    <w:rsid w:val="00630B23"/>
    <w:rsid w:val="00631BBC"/>
    <w:rsid w:val="006337C5"/>
    <w:rsid w:val="00633999"/>
    <w:rsid w:val="00634F5F"/>
    <w:rsid w:val="00636D3C"/>
    <w:rsid w:val="00640E47"/>
    <w:rsid w:val="00641125"/>
    <w:rsid w:val="00645DB6"/>
    <w:rsid w:val="00650C9B"/>
    <w:rsid w:val="006512A4"/>
    <w:rsid w:val="006522A8"/>
    <w:rsid w:val="00653F60"/>
    <w:rsid w:val="00655881"/>
    <w:rsid w:val="00655F08"/>
    <w:rsid w:val="00656D01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761"/>
    <w:rsid w:val="00666F6A"/>
    <w:rsid w:val="0066728F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38F"/>
    <w:rsid w:val="00682A18"/>
    <w:rsid w:val="00682D6E"/>
    <w:rsid w:val="00683222"/>
    <w:rsid w:val="006856E0"/>
    <w:rsid w:val="00686785"/>
    <w:rsid w:val="00690695"/>
    <w:rsid w:val="00690AF3"/>
    <w:rsid w:val="00691536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CD1"/>
    <w:rsid w:val="006B0D96"/>
    <w:rsid w:val="006B27BA"/>
    <w:rsid w:val="006B35AA"/>
    <w:rsid w:val="006B5334"/>
    <w:rsid w:val="006B71E0"/>
    <w:rsid w:val="006C0FED"/>
    <w:rsid w:val="006C16E7"/>
    <w:rsid w:val="006C1CC8"/>
    <w:rsid w:val="006C2E0C"/>
    <w:rsid w:val="006C328C"/>
    <w:rsid w:val="006C32A3"/>
    <w:rsid w:val="006C5248"/>
    <w:rsid w:val="006C5F83"/>
    <w:rsid w:val="006C7852"/>
    <w:rsid w:val="006D0186"/>
    <w:rsid w:val="006D0FF0"/>
    <w:rsid w:val="006D14F3"/>
    <w:rsid w:val="006D253F"/>
    <w:rsid w:val="006D283E"/>
    <w:rsid w:val="006D640F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10E7"/>
    <w:rsid w:val="0070206B"/>
    <w:rsid w:val="007022EC"/>
    <w:rsid w:val="00702676"/>
    <w:rsid w:val="0070305D"/>
    <w:rsid w:val="007030C5"/>
    <w:rsid w:val="00703C2F"/>
    <w:rsid w:val="007045A7"/>
    <w:rsid w:val="00704823"/>
    <w:rsid w:val="007106DA"/>
    <w:rsid w:val="00714E52"/>
    <w:rsid w:val="00715740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3AE"/>
    <w:rsid w:val="00734815"/>
    <w:rsid w:val="0073482D"/>
    <w:rsid w:val="00734C2F"/>
    <w:rsid w:val="00741ED8"/>
    <w:rsid w:val="00741FD6"/>
    <w:rsid w:val="00742480"/>
    <w:rsid w:val="00742D35"/>
    <w:rsid w:val="00744B90"/>
    <w:rsid w:val="00747730"/>
    <w:rsid w:val="00750AC9"/>
    <w:rsid w:val="007518A0"/>
    <w:rsid w:val="00752181"/>
    <w:rsid w:val="00753B44"/>
    <w:rsid w:val="00753E92"/>
    <w:rsid w:val="00756EB2"/>
    <w:rsid w:val="007612F8"/>
    <w:rsid w:val="007616B1"/>
    <w:rsid w:val="00762679"/>
    <w:rsid w:val="00762FA3"/>
    <w:rsid w:val="0076553D"/>
    <w:rsid w:val="00766313"/>
    <w:rsid w:val="00766FE0"/>
    <w:rsid w:val="007675E8"/>
    <w:rsid w:val="0077100A"/>
    <w:rsid w:val="00771565"/>
    <w:rsid w:val="00772A0B"/>
    <w:rsid w:val="0077308D"/>
    <w:rsid w:val="00775B67"/>
    <w:rsid w:val="0077685B"/>
    <w:rsid w:val="00780183"/>
    <w:rsid w:val="0078186E"/>
    <w:rsid w:val="0078290B"/>
    <w:rsid w:val="00783E41"/>
    <w:rsid w:val="0078471C"/>
    <w:rsid w:val="00784D4F"/>
    <w:rsid w:val="007869B9"/>
    <w:rsid w:val="00787B46"/>
    <w:rsid w:val="00790018"/>
    <w:rsid w:val="0079102F"/>
    <w:rsid w:val="00791993"/>
    <w:rsid w:val="007922A8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B2020"/>
    <w:rsid w:val="007B2119"/>
    <w:rsid w:val="007B3A48"/>
    <w:rsid w:val="007B658B"/>
    <w:rsid w:val="007B6B5F"/>
    <w:rsid w:val="007C47D7"/>
    <w:rsid w:val="007C5D27"/>
    <w:rsid w:val="007C7694"/>
    <w:rsid w:val="007D0428"/>
    <w:rsid w:val="007D0556"/>
    <w:rsid w:val="007D0AEC"/>
    <w:rsid w:val="007D3144"/>
    <w:rsid w:val="007D316D"/>
    <w:rsid w:val="007D6997"/>
    <w:rsid w:val="007E12BE"/>
    <w:rsid w:val="007E1FD9"/>
    <w:rsid w:val="007E2519"/>
    <w:rsid w:val="007E42B2"/>
    <w:rsid w:val="007E52D7"/>
    <w:rsid w:val="007E5C1E"/>
    <w:rsid w:val="007E5DCF"/>
    <w:rsid w:val="007E64ED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D63"/>
    <w:rsid w:val="00802C97"/>
    <w:rsid w:val="008072A5"/>
    <w:rsid w:val="00810628"/>
    <w:rsid w:val="0081195F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F81"/>
    <w:rsid w:val="00834836"/>
    <w:rsid w:val="00840373"/>
    <w:rsid w:val="00840A40"/>
    <w:rsid w:val="00840F10"/>
    <w:rsid w:val="008428D7"/>
    <w:rsid w:val="008431D6"/>
    <w:rsid w:val="008444BA"/>
    <w:rsid w:val="00845574"/>
    <w:rsid w:val="00846574"/>
    <w:rsid w:val="00846C16"/>
    <w:rsid w:val="00846CAE"/>
    <w:rsid w:val="008479D7"/>
    <w:rsid w:val="00851C1E"/>
    <w:rsid w:val="00852478"/>
    <w:rsid w:val="00852927"/>
    <w:rsid w:val="0085325E"/>
    <w:rsid w:val="00853ED3"/>
    <w:rsid w:val="00860037"/>
    <w:rsid w:val="0086038B"/>
    <w:rsid w:val="00860813"/>
    <w:rsid w:val="00861C1C"/>
    <w:rsid w:val="00861D14"/>
    <w:rsid w:val="008650D2"/>
    <w:rsid w:val="0086530B"/>
    <w:rsid w:val="00866C4A"/>
    <w:rsid w:val="00871767"/>
    <w:rsid w:val="00871BBA"/>
    <w:rsid w:val="008754AE"/>
    <w:rsid w:val="00875FB7"/>
    <w:rsid w:val="00876A62"/>
    <w:rsid w:val="00876E33"/>
    <w:rsid w:val="00876E59"/>
    <w:rsid w:val="0088175D"/>
    <w:rsid w:val="0088218B"/>
    <w:rsid w:val="008822A4"/>
    <w:rsid w:val="00884B32"/>
    <w:rsid w:val="008856F9"/>
    <w:rsid w:val="00885F85"/>
    <w:rsid w:val="008867AC"/>
    <w:rsid w:val="00887192"/>
    <w:rsid w:val="0088747A"/>
    <w:rsid w:val="0089066B"/>
    <w:rsid w:val="008906A1"/>
    <w:rsid w:val="00890AC7"/>
    <w:rsid w:val="00890D62"/>
    <w:rsid w:val="00890E81"/>
    <w:rsid w:val="008913FB"/>
    <w:rsid w:val="00891A64"/>
    <w:rsid w:val="00891BF8"/>
    <w:rsid w:val="00893B8A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30A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1DA4"/>
    <w:rsid w:val="008D1E00"/>
    <w:rsid w:val="008D25F1"/>
    <w:rsid w:val="008D33BA"/>
    <w:rsid w:val="008D410E"/>
    <w:rsid w:val="008D433E"/>
    <w:rsid w:val="008D4B69"/>
    <w:rsid w:val="008E028D"/>
    <w:rsid w:val="008E23C7"/>
    <w:rsid w:val="008E3BD0"/>
    <w:rsid w:val="008F1912"/>
    <w:rsid w:val="008F2651"/>
    <w:rsid w:val="008F271C"/>
    <w:rsid w:val="008F2B25"/>
    <w:rsid w:val="008F6DF7"/>
    <w:rsid w:val="008F7A8D"/>
    <w:rsid w:val="009016B1"/>
    <w:rsid w:val="0090238F"/>
    <w:rsid w:val="00902BA1"/>
    <w:rsid w:val="00905409"/>
    <w:rsid w:val="00907F2D"/>
    <w:rsid w:val="00910DBB"/>
    <w:rsid w:val="009133A6"/>
    <w:rsid w:val="009141F0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3698"/>
    <w:rsid w:val="0093382B"/>
    <w:rsid w:val="0093503E"/>
    <w:rsid w:val="00935101"/>
    <w:rsid w:val="009364FF"/>
    <w:rsid w:val="00937DD6"/>
    <w:rsid w:val="009405FD"/>
    <w:rsid w:val="009409D4"/>
    <w:rsid w:val="009411B7"/>
    <w:rsid w:val="00945A6B"/>
    <w:rsid w:val="00945BD0"/>
    <w:rsid w:val="00946351"/>
    <w:rsid w:val="00950325"/>
    <w:rsid w:val="009508E9"/>
    <w:rsid w:val="009509C3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EC0"/>
    <w:rsid w:val="009945AE"/>
    <w:rsid w:val="0099467B"/>
    <w:rsid w:val="0099549D"/>
    <w:rsid w:val="009954A2"/>
    <w:rsid w:val="00995579"/>
    <w:rsid w:val="00995978"/>
    <w:rsid w:val="00996C91"/>
    <w:rsid w:val="009A08CD"/>
    <w:rsid w:val="009A240D"/>
    <w:rsid w:val="009A47E6"/>
    <w:rsid w:val="009A5829"/>
    <w:rsid w:val="009A5D54"/>
    <w:rsid w:val="009A6753"/>
    <w:rsid w:val="009A79FA"/>
    <w:rsid w:val="009B125E"/>
    <w:rsid w:val="009B1CD6"/>
    <w:rsid w:val="009B2D81"/>
    <w:rsid w:val="009B3FCE"/>
    <w:rsid w:val="009B48CD"/>
    <w:rsid w:val="009B7BA9"/>
    <w:rsid w:val="009C3858"/>
    <w:rsid w:val="009C4F4D"/>
    <w:rsid w:val="009C587E"/>
    <w:rsid w:val="009C5CCA"/>
    <w:rsid w:val="009C7041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893"/>
    <w:rsid w:val="009E459B"/>
    <w:rsid w:val="009E52A7"/>
    <w:rsid w:val="009E5466"/>
    <w:rsid w:val="009E5727"/>
    <w:rsid w:val="009E6257"/>
    <w:rsid w:val="009F04D7"/>
    <w:rsid w:val="009F096B"/>
    <w:rsid w:val="009F0D6B"/>
    <w:rsid w:val="009F13CB"/>
    <w:rsid w:val="009F1811"/>
    <w:rsid w:val="009F22B9"/>
    <w:rsid w:val="009F2444"/>
    <w:rsid w:val="009F34B1"/>
    <w:rsid w:val="009F44A9"/>
    <w:rsid w:val="009F45F1"/>
    <w:rsid w:val="009F4C83"/>
    <w:rsid w:val="009F4FE8"/>
    <w:rsid w:val="009F5022"/>
    <w:rsid w:val="009F559F"/>
    <w:rsid w:val="009F6784"/>
    <w:rsid w:val="009F7C03"/>
    <w:rsid w:val="009F7E21"/>
    <w:rsid w:val="00A025B9"/>
    <w:rsid w:val="00A03A39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5090"/>
    <w:rsid w:val="00A17794"/>
    <w:rsid w:val="00A20C0B"/>
    <w:rsid w:val="00A21A17"/>
    <w:rsid w:val="00A25014"/>
    <w:rsid w:val="00A270CE"/>
    <w:rsid w:val="00A27332"/>
    <w:rsid w:val="00A30D4F"/>
    <w:rsid w:val="00A30DDC"/>
    <w:rsid w:val="00A30E4C"/>
    <w:rsid w:val="00A30F1A"/>
    <w:rsid w:val="00A32769"/>
    <w:rsid w:val="00A33156"/>
    <w:rsid w:val="00A33A72"/>
    <w:rsid w:val="00A3499D"/>
    <w:rsid w:val="00A34BC2"/>
    <w:rsid w:val="00A36F1C"/>
    <w:rsid w:val="00A37EB4"/>
    <w:rsid w:val="00A42022"/>
    <w:rsid w:val="00A44C44"/>
    <w:rsid w:val="00A50365"/>
    <w:rsid w:val="00A507E3"/>
    <w:rsid w:val="00A50CB9"/>
    <w:rsid w:val="00A51EBC"/>
    <w:rsid w:val="00A527F5"/>
    <w:rsid w:val="00A52A7E"/>
    <w:rsid w:val="00A53D5B"/>
    <w:rsid w:val="00A545FE"/>
    <w:rsid w:val="00A569AC"/>
    <w:rsid w:val="00A57389"/>
    <w:rsid w:val="00A6021B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B54"/>
    <w:rsid w:val="00A93195"/>
    <w:rsid w:val="00A93EC3"/>
    <w:rsid w:val="00A95098"/>
    <w:rsid w:val="00A953B4"/>
    <w:rsid w:val="00A969F7"/>
    <w:rsid w:val="00A9713E"/>
    <w:rsid w:val="00AA214D"/>
    <w:rsid w:val="00AA295F"/>
    <w:rsid w:val="00AA3426"/>
    <w:rsid w:val="00AA4280"/>
    <w:rsid w:val="00AA4471"/>
    <w:rsid w:val="00AA4583"/>
    <w:rsid w:val="00AA5FB1"/>
    <w:rsid w:val="00AA6880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29F3"/>
    <w:rsid w:val="00AC46C6"/>
    <w:rsid w:val="00AC7661"/>
    <w:rsid w:val="00AD2CC3"/>
    <w:rsid w:val="00AD4A66"/>
    <w:rsid w:val="00AD4C8A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6305"/>
    <w:rsid w:val="00AF6E29"/>
    <w:rsid w:val="00AF6EC7"/>
    <w:rsid w:val="00AF737E"/>
    <w:rsid w:val="00AF7EDB"/>
    <w:rsid w:val="00B01095"/>
    <w:rsid w:val="00B016EE"/>
    <w:rsid w:val="00B02608"/>
    <w:rsid w:val="00B02F98"/>
    <w:rsid w:val="00B04A4B"/>
    <w:rsid w:val="00B04B06"/>
    <w:rsid w:val="00B05D9B"/>
    <w:rsid w:val="00B065BA"/>
    <w:rsid w:val="00B075AA"/>
    <w:rsid w:val="00B112E6"/>
    <w:rsid w:val="00B1497B"/>
    <w:rsid w:val="00B15137"/>
    <w:rsid w:val="00B16032"/>
    <w:rsid w:val="00B16708"/>
    <w:rsid w:val="00B16938"/>
    <w:rsid w:val="00B17970"/>
    <w:rsid w:val="00B20863"/>
    <w:rsid w:val="00B21736"/>
    <w:rsid w:val="00B22175"/>
    <w:rsid w:val="00B233B7"/>
    <w:rsid w:val="00B24E10"/>
    <w:rsid w:val="00B31BB6"/>
    <w:rsid w:val="00B31F2E"/>
    <w:rsid w:val="00B33115"/>
    <w:rsid w:val="00B336FE"/>
    <w:rsid w:val="00B37603"/>
    <w:rsid w:val="00B3762C"/>
    <w:rsid w:val="00B403A5"/>
    <w:rsid w:val="00B405E8"/>
    <w:rsid w:val="00B40681"/>
    <w:rsid w:val="00B40BED"/>
    <w:rsid w:val="00B41B67"/>
    <w:rsid w:val="00B42B99"/>
    <w:rsid w:val="00B431DE"/>
    <w:rsid w:val="00B44F2E"/>
    <w:rsid w:val="00B45E1B"/>
    <w:rsid w:val="00B468E2"/>
    <w:rsid w:val="00B47A57"/>
    <w:rsid w:val="00B47AE1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52A"/>
    <w:rsid w:val="00B85EA8"/>
    <w:rsid w:val="00B871AB"/>
    <w:rsid w:val="00B87B67"/>
    <w:rsid w:val="00B90368"/>
    <w:rsid w:val="00B90908"/>
    <w:rsid w:val="00B90F77"/>
    <w:rsid w:val="00B91F8D"/>
    <w:rsid w:val="00B944F5"/>
    <w:rsid w:val="00B9549B"/>
    <w:rsid w:val="00B95FA1"/>
    <w:rsid w:val="00B97213"/>
    <w:rsid w:val="00B97F1A"/>
    <w:rsid w:val="00BA11E3"/>
    <w:rsid w:val="00BA3784"/>
    <w:rsid w:val="00BA684F"/>
    <w:rsid w:val="00BA691B"/>
    <w:rsid w:val="00BB18BB"/>
    <w:rsid w:val="00BB1C84"/>
    <w:rsid w:val="00BB1DF8"/>
    <w:rsid w:val="00BB2518"/>
    <w:rsid w:val="00BB296C"/>
    <w:rsid w:val="00BB3ADB"/>
    <w:rsid w:val="00BC0697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B0B"/>
    <w:rsid w:val="00BD7E5C"/>
    <w:rsid w:val="00BE155F"/>
    <w:rsid w:val="00BE4423"/>
    <w:rsid w:val="00BE4529"/>
    <w:rsid w:val="00BE5DEB"/>
    <w:rsid w:val="00BE632D"/>
    <w:rsid w:val="00BE7551"/>
    <w:rsid w:val="00BF252B"/>
    <w:rsid w:val="00BF5136"/>
    <w:rsid w:val="00BF56F9"/>
    <w:rsid w:val="00BF59D4"/>
    <w:rsid w:val="00BF5D0D"/>
    <w:rsid w:val="00BF6E32"/>
    <w:rsid w:val="00BF796A"/>
    <w:rsid w:val="00BF7989"/>
    <w:rsid w:val="00C0055D"/>
    <w:rsid w:val="00C008EA"/>
    <w:rsid w:val="00C00C13"/>
    <w:rsid w:val="00C02A38"/>
    <w:rsid w:val="00C05084"/>
    <w:rsid w:val="00C05600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35D"/>
    <w:rsid w:val="00C15746"/>
    <w:rsid w:val="00C1651B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6E86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2C0"/>
    <w:rsid w:val="00C37E46"/>
    <w:rsid w:val="00C40D8F"/>
    <w:rsid w:val="00C42A71"/>
    <w:rsid w:val="00C43536"/>
    <w:rsid w:val="00C43BC6"/>
    <w:rsid w:val="00C44254"/>
    <w:rsid w:val="00C458DC"/>
    <w:rsid w:val="00C45B74"/>
    <w:rsid w:val="00C47F2C"/>
    <w:rsid w:val="00C501B7"/>
    <w:rsid w:val="00C51098"/>
    <w:rsid w:val="00C51E1C"/>
    <w:rsid w:val="00C523EA"/>
    <w:rsid w:val="00C52712"/>
    <w:rsid w:val="00C52723"/>
    <w:rsid w:val="00C52996"/>
    <w:rsid w:val="00C5331F"/>
    <w:rsid w:val="00C542FC"/>
    <w:rsid w:val="00C54A00"/>
    <w:rsid w:val="00C555D3"/>
    <w:rsid w:val="00C57432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F1B"/>
    <w:rsid w:val="00C72572"/>
    <w:rsid w:val="00C766F2"/>
    <w:rsid w:val="00C775B7"/>
    <w:rsid w:val="00C80249"/>
    <w:rsid w:val="00C8128C"/>
    <w:rsid w:val="00C81AA6"/>
    <w:rsid w:val="00C82D1F"/>
    <w:rsid w:val="00C8609B"/>
    <w:rsid w:val="00C87A0C"/>
    <w:rsid w:val="00C905DD"/>
    <w:rsid w:val="00C91A28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5779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B6F2D"/>
    <w:rsid w:val="00CC0541"/>
    <w:rsid w:val="00CC0E1F"/>
    <w:rsid w:val="00CC286E"/>
    <w:rsid w:val="00CC3AF0"/>
    <w:rsid w:val="00CC464C"/>
    <w:rsid w:val="00CC7EEA"/>
    <w:rsid w:val="00CD0C7A"/>
    <w:rsid w:val="00CD1304"/>
    <w:rsid w:val="00CD21C6"/>
    <w:rsid w:val="00CD2407"/>
    <w:rsid w:val="00CD41B2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4A31"/>
    <w:rsid w:val="00CE4ECA"/>
    <w:rsid w:val="00CE5712"/>
    <w:rsid w:val="00CE57A4"/>
    <w:rsid w:val="00CE64A7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CF6492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460"/>
    <w:rsid w:val="00D20D17"/>
    <w:rsid w:val="00D23596"/>
    <w:rsid w:val="00D239D8"/>
    <w:rsid w:val="00D2463E"/>
    <w:rsid w:val="00D24643"/>
    <w:rsid w:val="00D26C6B"/>
    <w:rsid w:val="00D27E87"/>
    <w:rsid w:val="00D317E2"/>
    <w:rsid w:val="00D32005"/>
    <w:rsid w:val="00D327AD"/>
    <w:rsid w:val="00D32823"/>
    <w:rsid w:val="00D32882"/>
    <w:rsid w:val="00D33B56"/>
    <w:rsid w:val="00D35166"/>
    <w:rsid w:val="00D357ED"/>
    <w:rsid w:val="00D37693"/>
    <w:rsid w:val="00D40BFC"/>
    <w:rsid w:val="00D4438A"/>
    <w:rsid w:val="00D44749"/>
    <w:rsid w:val="00D453D2"/>
    <w:rsid w:val="00D45D87"/>
    <w:rsid w:val="00D50869"/>
    <w:rsid w:val="00D508DE"/>
    <w:rsid w:val="00D51CB2"/>
    <w:rsid w:val="00D547A1"/>
    <w:rsid w:val="00D550C2"/>
    <w:rsid w:val="00D55ABD"/>
    <w:rsid w:val="00D5652D"/>
    <w:rsid w:val="00D5682D"/>
    <w:rsid w:val="00D574B0"/>
    <w:rsid w:val="00D61043"/>
    <w:rsid w:val="00D61C63"/>
    <w:rsid w:val="00D62076"/>
    <w:rsid w:val="00D6372C"/>
    <w:rsid w:val="00D64AFB"/>
    <w:rsid w:val="00D64E80"/>
    <w:rsid w:val="00D65DC4"/>
    <w:rsid w:val="00D66BD8"/>
    <w:rsid w:val="00D66DCA"/>
    <w:rsid w:val="00D672CB"/>
    <w:rsid w:val="00D6794E"/>
    <w:rsid w:val="00D700DF"/>
    <w:rsid w:val="00D70BBF"/>
    <w:rsid w:val="00D733C1"/>
    <w:rsid w:val="00D746D6"/>
    <w:rsid w:val="00D747CE"/>
    <w:rsid w:val="00D7695C"/>
    <w:rsid w:val="00D771B3"/>
    <w:rsid w:val="00D80155"/>
    <w:rsid w:val="00D808B5"/>
    <w:rsid w:val="00D81D49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770"/>
    <w:rsid w:val="00DA3A34"/>
    <w:rsid w:val="00DA5889"/>
    <w:rsid w:val="00DA6644"/>
    <w:rsid w:val="00DA75C3"/>
    <w:rsid w:val="00DB08E3"/>
    <w:rsid w:val="00DB0A47"/>
    <w:rsid w:val="00DB1026"/>
    <w:rsid w:val="00DB501D"/>
    <w:rsid w:val="00DB6F2E"/>
    <w:rsid w:val="00DB732E"/>
    <w:rsid w:val="00DB737E"/>
    <w:rsid w:val="00DC0927"/>
    <w:rsid w:val="00DC4BB2"/>
    <w:rsid w:val="00DC6C0C"/>
    <w:rsid w:val="00DD00CA"/>
    <w:rsid w:val="00DD153A"/>
    <w:rsid w:val="00DD1EB6"/>
    <w:rsid w:val="00DD2DCA"/>
    <w:rsid w:val="00DD351D"/>
    <w:rsid w:val="00DD3767"/>
    <w:rsid w:val="00DD432B"/>
    <w:rsid w:val="00DD6523"/>
    <w:rsid w:val="00DD68FB"/>
    <w:rsid w:val="00DD6ACE"/>
    <w:rsid w:val="00DD735A"/>
    <w:rsid w:val="00DE03F3"/>
    <w:rsid w:val="00DE1379"/>
    <w:rsid w:val="00DE1F41"/>
    <w:rsid w:val="00DE2F3A"/>
    <w:rsid w:val="00DE4770"/>
    <w:rsid w:val="00DE5A35"/>
    <w:rsid w:val="00DF0140"/>
    <w:rsid w:val="00DF15E1"/>
    <w:rsid w:val="00DF2DAE"/>
    <w:rsid w:val="00DF4795"/>
    <w:rsid w:val="00DF4A69"/>
    <w:rsid w:val="00DF4BF8"/>
    <w:rsid w:val="00DF6488"/>
    <w:rsid w:val="00E00072"/>
    <w:rsid w:val="00E00C67"/>
    <w:rsid w:val="00E047A2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30E7"/>
    <w:rsid w:val="00E25CD3"/>
    <w:rsid w:val="00E27518"/>
    <w:rsid w:val="00E27976"/>
    <w:rsid w:val="00E3105A"/>
    <w:rsid w:val="00E3112A"/>
    <w:rsid w:val="00E32C4C"/>
    <w:rsid w:val="00E3371B"/>
    <w:rsid w:val="00E338B0"/>
    <w:rsid w:val="00E34D77"/>
    <w:rsid w:val="00E35537"/>
    <w:rsid w:val="00E36C56"/>
    <w:rsid w:val="00E377FB"/>
    <w:rsid w:val="00E41177"/>
    <w:rsid w:val="00E41BF5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3144"/>
    <w:rsid w:val="00E5427C"/>
    <w:rsid w:val="00E556EC"/>
    <w:rsid w:val="00E55E1A"/>
    <w:rsid w:val="00E60FB0"/>
    <w:rsid w:val="00E61596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2261"/>
    <w:rsid w:val="00E823EB"/>
    <w:rsid w:val="00E835D5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1A42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884"/>
    <w:rsid w:val="00EC4AB0"/>
    <w:rsid w:val="00EC4D94"/>
    <w:rsid w:val="00EC51D6"/>
    <w:rsid w:val="00EC57A3"/>
    <w:rsid w:val="00EC5EF5"/>
    <w:rsid w:val="00EC6F9F"/>
    <w:rsid w:val="00EC71A5"/>
    <w:rsid w:val="00ED0664"/>
    <w:rsid w:val="00ED0777"/>
    <w:rsid w:val="00ED0C43"/>
    <w:rsid w:val="00ED4A51"/>
    <w:rsid w:val="00ED5C17"/>
    <w:rsid w:val="00ED5FFA"/>
    <w:rsid w:val="00ED7921"/>
    <w:rsid w:val="00EE07D0"/>
    <w:rsid w:val="00EE27DF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B26"/>
    <w:rsid w:val="00F03E5D"/>
    <w:rsid w:val="00F0474A"/>
    <w:rsid w:val="00F05F8B"/>
    <w:rsid w:val="00F071D4"/>
    <w:rsid w:val="00F07689"/>
    <w:rsid w:val="00F07F00"/>
    <w:rsid w:val="00F1024F"/>
    <w:rsid w:val="00F10EBC"/>
    <w:rsid w:val="00F12564"/>
    <w:rsid w:val="00F135CD"/>
    <w:rsid w:val="00F14567"/>
    <w:rsid w:val="00F1534E"/>
    <w:rsid w:val="00F15F87"/>
    <w:rsid w:val="00F16C10"/>
    <w:rsid w:val="00F170BE"/>
    <w:rsid w:val="00F176C8"/>
    <w:rsid w:val="00F20368"/>
    <w:rsid w:val="00F21AD4"/>
    <w:rsid w:val="00F21BC8"/>
    <w:rsid w:val="00F22E04"/>
    <w:rsid w:val="00F243F9"/>
    <w:rsid w:val="00F2511F"/>
    <w:rsid w:val="00F252AD"/>
    <w:rsid w:val="00F2723F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3C91"/>
    <w:rsid w:val="00F44B7F"/>
    <w:rsid w:val="00F46BD7"/>
    <w:rsid w:val="00F46E7B"/>
    <w:rsid w:val="00F4746C"/>
    <w:rsid w:val="00F47CA1"/>
    <w:rsid w:val="00F520B8"/>
    <w:rsid w:val="00F54529"/>
    <w:rsid w:val="00F55204"/>
    <w:rsid w:val="00F56815"/>
    <w:rsid w:val="00F56D0E"/>
    <w:rsid w:val="00F56D5C"/>
    <w:rsid w:val="00F5761C"/>
    <w:rsid w:val="00F57965"/>
    <w:rsid w:val="00F60D9B"/>
    <w:rsid w:val="00F61DD8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7EE"/>
    <w:rsid w:val="00F86986"/>
    <w:rsid w:val="00F86B1B"/>
    <w:rsid w:val="00F86F88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0CCC"/>
    <w:rsid w:val="00FB13AF"/>
    <w:rsid w:val="00FB14D5"/>
    <w:rsid w:val="00FB3191"/>
    <w:rsid w:val="00FB3244"/>
    <w:rsid w:val="00FB50DD"/>
    <w:rsid w:val="00FB55DC"/>
    <w:rsid w:val="00FB5956"/>
    <w:rsid w:val="00FB6A26"/>
    <w:rsid w:val="00FB6EC2"/>
    <w:rsid w:val="00FC1755"/>
    <w:rsid w:val="00FC2FC7"/>
    <w:rsid w:val="00FC3189"/>
    <w:rsid w:val="00FC31B3"/>
    <w:rsid w:val="00FC3867"/>
    <w:rsid w:val="00FC4452"/>
    <w:rsid w:val="00FC511F"/>
    <w:rsid w:val="00FC5A90"/>
    <w:rsid w:val="00FC68A7"/>
    <w:rsid w:val="00FC70C9"/>
    <w:rsid w:val="00FD0815"/>
    <w:rsid w:val="00FD17C2"/>
    <w:rsid w:val="00FD187E"/>
    <w:rsid w:val="00FD2EEB"/>
    <w:rsid w:val="00FD3FEE"/>
    <w:rsid w:val="00FD66C4"/>
    <w:rsid w:val="00FD6D54"/>
    <w:rsid w:val="00FD6DD7"/>
    <w:rsid w:val="00FD7CA9"/>
    <w:rsid w:val="00FE06F5"/>
    <w:rsid w:val="00FE0D00"/>
    <w:rsid w:val="00FE107E"/>
    <w:rsid w:val="00FE1445"/>
    <w:rsid w:val="00FE3B80"/>
    <w:rsid w:val="00FE3DA8"/>
    <w:rsid w:val="00FE4BAA"/>
    <w:rsid w:val="00FE5C4D"/>
    <w:rsid w:val="00FF084C"/>
    <w:rsid w:val="00FF1A65"/>
    <w:rsid w:val="00FF24DF"/>
    <w:rsid w:val="00FF2A80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CB973-AB51-4070-857C-A129BB76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7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8539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Пользователь Windows</cp:lastModifiedBy>
  <cp:revision>75</cp:revision>
  <cp:lastPrinted>2018-11-14T06:43:00Z</cp:lastPrinted>
  <dcterms:created xsi:type="dcterms:W3CDTF">2016-11-17T05:14:00Z</dcterms:created>
  <dcterms:modified xsi:type="dcterms:W3CDTF">2018-12-25T07:24:00Z</dcterms:modified>
</cp:coreProperties>
</file>